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8B71" w14:textId="065BD4E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00729343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491B0F">
        <w:rPr>
          <w:rFonts w:ascii="Arial" w:hAnsi="Arial" w:cs="Arial"/>
          <w:b/>
          <w:bCs/>
          <w:sz w:val="28"/>
          <w:szCs w:val="28"/>
        </w:rPr>
        <w:t>4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491B0F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50A208A3" w:rsidR="00272295" w:rsidRDefault="000E60E3" w:rsidP="00697B1E">
      <w:r>
        <w:t xml:space="preserve">March </w:t>
      </w:r>
      <w:r w:rsidR="00750095">
        <w:t>25</w:t>
      </w:r>
      <w:r w:rsidR="00337F3B">
        <w:t>, 202</w:t>
      </w:r>
      <w:r w:rsidR="00B75D30">
        <w:t>5</w:t>
      </w:r>
    </w:p>
    <w:p w14:paraId="4E65E6AD" w14:textId="252CBF14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7B472A">
        <w:t>1</w:t>
      </w:r>
      <w:r w:rsidR="00750095">
        <w:t>2</w:t>
      </w:r>
      <w:r w:rsidR="00816D7A" w:rsidRPr="00FD1CC0">
        <w:t xml:space="preserve"> (ending </w:t>
      </w:r>
      <w:r w:rsidR="000E60E3">
        <w:t>3/</w:t>
      </w:r>
      <w:r w:rsidR="00750095">
        <w:t>22</w:t>
      </w:r>
      <w:r w:rsidR="00337F3B">
        <w:t>/202</w:t>
      </w:r>
      <w:r w:rsidR="00B75D30">
        <w:t>5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C827BB">
        <w:rPr>
          <w:b/>
          <w:bCs/>
        </w:rPr>
        <w:t>U</w:t>
      </w:r>
      <w:r w:rsidR="00531811" w:rsidRPr="00C827BB">
        <w:rPr>
          <w:b/>
          <w:bCs/>
        </w:rPr>
        <w:t>.S. Outpatient</w:t>
      </w:r>
      <w:r w:rsidR="00531811" w:rsidRPr="00555EB2">
        <w:rPr>
          <w:b/>
          <w:bCs/>
        </w:rPr>
        <w:t xml:space="preserve"> Influenza-like</w:t>
      </w:r>
      <w:r w:rsidR="00531811">
        <w:rPr>
          <w:b/>
          <w:bCs/>
        </w:rPr>
        <w:t xml:space="preserve"> Illness Surveillance Network (</w:t>
      </w:r>
      <w:proofErr w:type="spellStart"/>
      <w:r w:rsidR="00531811">
        <w:rPr>
          <w:b/>
          <w:bCs/>
        </w:rPr>
        <w:t>ILINet</w:t>
      </w:r>
      <w:proofErr w:type="spellEnd"/>
      <w:r w:rsidR="00FE11DD">
        <w:rPr>
          <w:b/>
          <w:bCs/>
        </w:rPr>
        <w:t>)</w:t>
      </w:r>
    </w:p>
    <w:bookmarkEnd w:id="1"/>
    <w:p w14:paraId="7E56D473" w14:textId="77777777" w:rsidR="0098395E" w:rsidRPr="00102F3C" w:rsidRDefault="0098395E" w:rsidP="0098395E">
      <w:pPr>
        <w:contextualSpacing/>
        <w:rPr>
          <w:b/>
          <w:sz w:val="20"/>
          <w:szCs w:val="20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4AB1D0F7" w:rsidR="00F65E5D" w:rsidRPr="00102F3C" w:rsidRDefault="00F65E5D" w:rsidP="00FE11DD">
      <w:pPr>
        <w:contextualSpacing/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Outpatient V</w:t>
      </w:r>
      <w:r w:rsidR="0056086B" w:rsidRPr="00102F3C">
        <w:rPr>
          <w:b/>
          <w:sz w:val="18"/>
          <w:szCs w:val="18"/>
        </w:rPr>
        <w:t>isits for ILI</w:t>
      </w:r>
      <w:r w:rsidRPr="00102F3C">
        <w:rPr>
          <w:b/>
          <w:sz w:val="18"/>
          <w:szCs w:val="18"/>
        </w:rPr>
        <w:t xml:space="preserve"> –</w:t>
      </w:r>
      <w:proofErr w:type="spellStart"/>
      <w:r w:rsidR="00BA3739" w:rsidRPr="00102F3C">
        <w:rPr>
          <w:b/>
          <w:sz w:val="18"/>
          <w:szCs w:val="18"/>
        </w:rPr>
        <w:t>ILINet</w:t>
      </w:r>
      <w:proofErr w:type="spellEnd"/>
      <w:r w:rsidR="00BA3739" w:rsidRPr="00102F3C">
        <w:rPr>
          <w:b/>
          <w:sz w:val="18"/>
          <w:szCs w:val="18"/>
        </w:rPr>
        <w:t>,</w:t>
      </w:r>
      <w:r w:rsidRPr="00102F3C">
        <w:rPr>
          <w:b/>
          <w:sz w:val="18"/>
          <w:szCs w:val="18"/>
        </w:rPr>
        <w:t xml:space="preserve"> Maine,</w:t>
      </w:r>
      <w:r w:rsidR="004E71F7" w:rsidRPr="00102F3C">
        <w:rPr>
          <w:b/>
          <w:sz w:val="18"/>
          <w:szCs w:val="18"/>
        </w:rPr>
        <w:t xml:space="preserve"> 20</w:t>
      </w:r>
      <w:r w:rsidR="00460D8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>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1DC61198" w:rsidR="00673D41" w:rsidRPr="00615AE8" w:rsidRDefault="00C827BB" w:rsidP="007B472A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51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proofErr w:type="spellStart"/>
            <w:r w:rsidR="00A93A27">
              <w:rPr>
                <w:color w:val="FFFFFF" w:themeColor="background1"/>
              </w:rPr>
              <w:t>ILINet</w:t>
            </w:r>
            <w:proofErr w:type="spellEnd"/>
            <w:r w:rsidR="00A93A27">
              <w:rPr>
                <w:color w:val="FFFFFF" w:themeColor="background1"/>
              </w:rPr>
              <w:t xml:space="preserve">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40C40E4F" w:rsidR="00673D41" w:rsidRPr="00F54653" w:rsidRDefault="00E0185A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50ABD">
              <w:rPr>
                <w:b/>
                <w:bCs/>
              </w:rPr>
              <w:t>6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06CE0366" w:rsidR="00673D41" w:rsidRDefault="00616BA0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8652703" wp14:editId="4BD1FABC">
            <wp:extent cx="4215130" cy="1744980"/>
            <wp:effectExtent l="0" t="0" r="0" b="7620"/>
            <wp:docPr id="446262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460D83"/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57B6F3A8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 xml:space="preserve">Percent of Emergency Room </w:t>
            </w:r>
            <w:r w:rsidR="00BA2243">
              <w:rPr>
                <w:color w:val="FFFFFF" w:themeColor="background1"/>
              </w:rPr>
              <w:t xml:space="preserve">(ED) </w:t>
            </w:r>
            <w:r>
              <w:rPr>
                <w:color w:val="FFFFFF" w:themeColor="background1"/>
              </w:rPr>
              <w:t>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0DFC4858" w14:textId="1F7F7284" w:rsidR="005C2BB6" w:rsidRPr="00364EE2" w:rsidRDefault="00C57993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5</w:t>
            </w:r>
          </w:p>
        </w:tc>
      </w:tr>
      <w:tr w:rsidR="005C2BB6" w14:paraId="3C7BA760" w14:textId="77777777" w:rsidTr="00FE11DD">
        <w:tc>
          <w:tcPr>
            <w:tcW w:w="3235" w:type="dxa"/>
            <w:tcBorders>
              <w:left w:val="nil"/>
              <w:right w:val="nil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BB6" w14:paraId="5FCC03D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ED0EAC9" w14:textId="5799158C" w:rsidR="005C2BB6" w:rsidRDefault="00A93A27" w:rsidP="00FE11DD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Percent of </w:t>
            </w:r>
            <w:r w:rsidR="005C2BB6" w:rsidRPr="0098395E">
              <w:rPr>
                <w:color w:val="FFFFFF" w:themeColor="background1"/>
              </w:rPr>
              <w:t>Emergency Medical Services (EMS) calls for ILI</w:t>
            </w:r>
          </w:p>
        </w:tc>
      </w:tr>
      <w:tr w:rsidR="005C2BB6" w14:paraId="4C59725C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0BC8C27" w14:textId="41CF4378" w:rsidR="005C2BB6" w:rsidRPr="00FE11DD" w:rsidRDefault="000E60E3" w:rsidP="00FE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C57993">
              <w:rPr>
                <w:b/>
                <w:bCs/>
              </w:rPr>
              <w:t>87</w:t>
            </w: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145A014D" w14:textId="77777777" w:rsidR="009B102D" w:rsidRDefault="009B102D" w:rsidP="00F226A4">
      <w:pPr>
        <w:rPr>
          <w:b/>
          <w:bCs/>
        </w:rPr>
      </w:pPr>
    </w:p>
    <w:p w14:paraId="387D9C1B" w14:textId="7559EA84" w:rsidR="00F226A4" w:rsidRDefault="009B102D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2062D423" w:rsidR="00F226A4" w:rsidRPr="005B36F3" w:rsidRDefault="00C57993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6D2B966F" w:rsidR="00F226A4" w:rsidRPr="00FE11DD" w:rsidRDefault="000E60E3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C57993">
              <w:rPr>
                <w:b/>
                <w:bCs/>
              </w:rPr>
              <w:t>278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0C37570B" w14:textId="41091598" w:rsidR="00745010" w:rsidRPr="00102F3C" w:rsidRDefault="004C56F4" w:rsidP="00F226A4">
      <w:pPr>
        <w:jc w:val="center"/>
        <w:rPr>
          <w:b/>
          <w:bCs/>
          <w:sz w:val="28"/>
          <w:szCs w:val="28"/>
        </w:rPr>
      </w:pPr>
      <w:r w:rsidRPr="0028603C">
        <w:rPr>
          <w:b/>
          <w:sz w:val="18"/>
          <w:szCs w:val="18"/>
        </w:rPr>
        <w:t>Syndromic Surveillance</w:t>
      </w:r>
      <w:r w:rsidRPr="00102F3C">
        <w:rPr>
          <w:b/>
          <w:sz w:val="18"/>
          <w:szCs w:val="18"/>
        </w:rPr>
        <w:t xml:space="preserve"> data</w:t>
      </w:r>
      <w:r w:rsidR="00F65E5D" w:rsidRPr="00102F3C">
        <w:rPr>
          <w:b/>
          <w:sz w:val="18"/>
          <w:szCs w:val="18"/>
        </w:rPr>
        <w:t xml:space="preserve"> for ILI – Maine</w:t>
      </w:r>
      <w:r w:rsidR="004E71F7" w:rsidRPr="00102F3C">
        <w:rPr>
          <w:b/>
          <w:sz w:val="18"/>
          <w:szCs w:val="18"/>
        </w:rPr>
        <w:t>, 20</w:t>
      </w:r>
      <w:r w:rsidR="00107ED8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 xml:space="preserve"> 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44AD8752" w14:textId="5C6FCBED" w:rsidR="00FE11DD" w:rsidRDefault="0028603C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7EF2B9F" wp14:editId="63B7B522">
            <wp:extent cx="4215384" cy="1901952"/>
            <wp:effectExtent l="0" t="0" r="0" b="3175"/>
            <wp:docPr id="18160908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09A30D95" w14:textId="3298C11A" w:rsidR="00531811" w:rsidRPr="00102F3C" w:rsidRDefault="00531811" w:rsidP="00531811">
      <w:pPr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Influenza Hospitalizations – Maine, 20</w:t>
      </w:r>
      <w:r w:rsidR="00F5465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1DA41F9A" w:rsidR="00507A2C" w:rsidRPr="00531811" w:rsidRDefault="00616BA0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3C5D0F11" wp14:editId="2E927A15">
            <wp:extent cx="4215384" cy="1901952"/>
            <wp:effectExtent l="0" t="0" r="0" b="3175"/>
            <wp:docPr id="180703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lastRenderedPageBreak/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41614CD8" w:rsidR="00531811" w:rsidRPr="00615AE8" w:rsidRDefault="00C57993" w:rsidP="00CA4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28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0E487888" w:rsidR="00531811" w:rsidRPr="007B472A" w:rsidRDefault="00C5799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66F8F4EF" w:rsidR="00615AE8" w:rsidRPr="006454D1" w:rsidRDefault="00C5799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6E4B2DB3" w:rsidR="0027262B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AC59D5A" w14:textId="77777777" w:rsidR="0098395E" w:rsidRPr="00102F3C" w:rsidRDefault="0098395E" w:rsidP="0098395E">
      <w:pPr>
        <w:rPr>
          <w:b/>
          <w:sz w:val="18"/>
          <w:szCs w:val="18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6A91A2C5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102F3C">
        <w:rPr>
          <w:b/>
          <w:sz w:val="18"/>
          <w:szCs w:val="18"/>
        </w:rPr>
        <w:t>Deaths Attributable to P&amp;I – Maine, 20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4C741B" w:rsidRPr="00102F3C">
        <w:rPr>
          <w:b/>
          <w:sz w:val="18"/>
          <w:szCs w:val="18"/>
        </w:rPr>
        <w:t>-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  <w:r w:rsidR="004B40FE" w:rsidRPr="00102F3C">
        <w:rPr>
          <w:noProof/>
          <w:sz w:val="28"/>
          <w:szCs w:val="28"/>
        </w:rPr>
        <w:t xml:space="preserve"> </w:t>
      </w:r>
      <w:r w:rsidR="00616BA0">
        <w:rPr>
          <w:noProof/>
        </w:rPr>
        <w:drawing>
          <wp:inline distT="0" distB="0" distL="0" distR="0" wp14:anchorId="701E5E58" wp14:editId="25ABFD9F">
            <wp:extent cx="4215130" cy="2164080"/>
            <wp:effectExtent l="0" t="0" r="0" b="7620"/>
            <wp:docPr id="4798864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2BA9A" w14:textId="34EBCF1F" w:rsidR="00FE11DD" w:rsidRPr="0025564A" w:rsidRDefault="00FE11DD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6A157A1D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7B472A">
              <w:rPr>
                <w:b/>
              </w:rPr>
              <w:t>1</w:t>
            </w:r>
            <w:r w:rsidR="00C57993">
              <w:rPr>
                <w:b/>
              </w:rPr>
              <w:t>1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0857F178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3D117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1211DBF0" w:rsidR="00771A38" w:rsidRPr="009B75A7" w:rsidRDefault="00C57993" w:rsidP="004B40FE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515" w:type="dxa"/>
          </w:tcPr>
          <w:p w14:paraId="583B98F5" w14:textId="173E9D17" w:rsidR="00771A38" w:rsidRPr="003D117B" w:rsidRDefault="00AE261E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B030B">
              <w:rPr>
                <w:bCs/>
              </w:rPr>
              <w:t>,</w:t>
            </w:r>
            <w:r w:rsidR="00C57993">
              <w:rPr>
                <w:bCs/>
              </w:rPr>
              <w:t>842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08E38BE1" w:rsidR="00771A38" w:rsidRPr="009B75A7" w:rsidRDefault="00C57993" w:rsidP="004B40FE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50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8EF3159" w14:textId="7016B601" w:rsidR="00771A38" w:rsidRPr="003D117B" w:rsidRDefault="009A4153" w:rsidP="00EC39E9">
            <w:pPr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7B472A">
              <w:rPr>
                <w:bCs/>
              </w:rPr>
              <w:t>6</w:t>
            </w:r>
            <w:r w:rsidR="00C57993">
              <w:rPr>
                <w:bCs/>
              </w:rPr>
              <w:t>93</w:t>
            </w:r>
            <w:r w:rsidR="001F0369">
              <w:rPr>
                <w:bCs/>
              </w:rPr>
              <w:t xml:space="preserve"> (</w:t>
            </w:r>
            <w:r w:rsidR="00E0185A">
              <w:rPr>
                <w:bCs/>
              </w:rPr>
              <w:t>9</w:t>
            </w:r>
            <w:r w:rsidR="00C57993">
              <w:rPr>
                <w:bCs/>
              </w:rPr>
              <w:t>2</w:t>
            </w:r>
            <w:r w:rsidR="001F0369">
              <w:rPr>
                <w:bCs/>
              </w:rPr>
              <w:t>%)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08FB2D1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3CCFB57" w14:textId="3A0C67E9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</w:t>
            </w:r>
            <w:proofErr w:type="gramStart"/>
            <w:r>
              <w:rPr>
                <w:b/>
              </w:rPr>
              <w:t>1)pdm</w:t>
            </w:r>
            <w:proofErr w:type="gramEnd"/>
            <w:r>
              <w:rPr>
                <w:b/>
              </w:rPr>
              <w:t>09</w:t>
            </w:r>
          </w:p>
        </w:tc>
        <w:tc>
          <w:tcPr>
            <w:tcW w:w="2700" w:type="dxa"/>
          </w:tcPr>
          <w:p w14:paraId="7955F88C" w14:textId="1ABC8C3C" w:rsidR="00771A38" w:rsidRPr="009B75A7" w:rsidRDefault="00C57993" w:rsidP="004B40F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72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D24C2E1" w14:textId="1F2959A3" w:rsidR="00771A38" w:rsidRPr="003D117B" w:rsidRDefault="00C57993" w:rsidP="004B40FE">
            <w:pPr>
              <w:jc w:val="center"/>
              <w:rPr>
                <w:bCs/>
              </w:rPr>
            </w:pPr>
            <w:r>
              <w:rPr>
                <w:bCs/>
              </w:rPr>
              <w:t>809</w:t>
            </w:r>
            <w:r w:rsidR="001F0369">
              <w:rPr>
                <w:bCs/>
              </w:rPr>
              <w:t xml:space="preserve"> (</w:t>
            </w:r>
            <w:r w:rsidR="004B030B">
              <w:rPr>
                <w:bCs/>
              </w:rPr>
              <w:t>4</w:t>
            </w:r>
            <w:r>
              <w:rPr>
                <w:bCs/>
              </w:rPr>
              <w:t>8</w:t>
            </w:r>
            <w:r w:rsidR="001F0369">
              <w:rPr>
                <w:bCs/>
              </w:rPr>
              <w:t>%)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5D339DBF" w:rsidR="00771A38" w:rsidRPr="009B75A7" w:rsidRDefault="00C57993" w:rsidP="004B40F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28%</w:t>
            </w:r>
            <w:r w:rsidR="00CA42EE">
              <w:rPr>
                <w:bCs/>
              </w:rPr>
              <w:t>)</w:t>
            </w:r>
          </w:p>
        </w:tc>
        <w:tc>
          <w:tcPr>
            <w:tcW w:w="2515" w:type="dxa"/>
          </w:tcPr>
          <w:p w14:paraId="13E709C4" w14:textId="536E4B54" w:rsidR="00771A38" w:rsidRPr="003D117B" w:rsidRDefault="00C57993" w:rsidP="004B40FE">
            <w:pPr>
              <w:jc w:val="center"/>
              <w:rPr>
                <w:bCs/>
              </w:rPr>
            </w:pPr>
            <w:r>
              <w:rPr>
                <w:bCs/>
              </w:rPr>
              <w:t>709</w:t>
            </w:r>
            <w:r w:rsidR="001F0369">
              <w:rPr>
                <w:bCs/>
              </w:rPr>
              <w:t xml:space="preserve"> (</w:t>
            </w:r>
            <w:r w:rsidR="004B030B">
              <w:rPr>
                <w:bCs/>
              </w:rPr>
              <w:t>4</w:t>
            </w:r>
            <w:r w:rsidR="007B472A">
              <w:rPr>
                <w:bCs/>
              </w:rPr>
              <w:t>2</w:t>
            </w:r>
            <w:r w:rsidR="001F0369">
              <w:rPr>
                <w:bCs/>
              </w:rPr>
              <w:t>%)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762EB80A" w:rsidR="00771A38" w:rsidRPr="009B75A7" w:rsidRDefault="000E60E3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4B030B">
              <w:rPr>
                <w:bCs/>
              </w:rPr>
              <w:t xml:space="preserve"> (</w:t>
            </w:r>
            <w:r>
              <w:rPr>
                <w:bCs/>
              </w:rPr>
              <w:t>0%</w:t>
            </w:r>
            <w:r w:rsidR="004B030B">
              <w:rPr>
                <w:bCs/>
              </w:rPr>
              <w:t xml:space="preserve">) </w:t>
            </w:r>
          </w:p>
        </w:tc>
        <w:tc>
          <w:tcPr>
            <w:tcW w:w="2515" w:type="dxa"/>
          </w:tcPr>
          <w:p w14:paraId="21012191" w14:textId="612AE67A" w:rsidR="00771A38" w:rsidRPr="003D117B" w:rsidRDefault="00E0185A" w:rsidP="009F53C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7B472A">
              <w:rPr>
                <w:bCs/>
              </w:rPr>
              <w:t>5</w:t>
            </w:r>
            <w:r w:rsidR="004B030B">
              <w:rPr>
                <w:bCs/>
              </w:rPr>
              <w:t xml:space="preserve"> (</w:t>
            </w:r>
            <w:r w:rsidR="007B472A">
              <w:rPr>
                <w:bCs/>
              </w:rPr>
              <w:t>1</w:t>
            </w:r>
            <w:r w:rsidR="00C57993">
              <w:rPr>
                <w:bCs/>
              </w:rPr>
              <w:t>0</w:t>
            </w:r>
            <w:r w:rsidR="004B030B">
              <w:rPr>
                <w:bCs/>
              </w:rPr>
              <w:t>%)</w:t>
            </w:r>
          </w:p>
        </w:tc>
      </w:tr>
      <w:tr w:rsidR="00771A38" w14:paraId="4FF5D1E6" w14:textId="437179EA" w:rsidTr="00771A38">
        <w:tc>
          <w:tcPr>
            <w:tcW w:w="5575" w:type="dxa"/>
          </w:tcPr>
          <w:p w14:paraId="632F4D4C" w14:textId="08D23A52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Yamagata lineage</w:t>
            </w:r>
          </w:p>
        </w:tc>
        <w:tc>
          <w:tcPr>
            <w:tcW w:w="2700" w:type="dxa"/>
          </w:tcPr>
          <w:p w14:paraId="28B557CB" w14:textId="4D7B32E9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35ECF5C" w14:textId="0482C407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71A38" w14:paraId="3FD235E3" w14:textId="1745F5F5" w:rsidTr="0025564A">
        <w:tc>
          <w:tcPr>
            <w:tcW w:w="5575" w:type="dxa"/>
            <w:tcBorders>
              <w:bottom w:val="single" w:sz="4" w:space="0" w:color="auto"/>
            </w:tcBorders>
          </w:tcPr>
          <w:p w14:paraId="78BACE9B" w14:textId="4E27D20B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Victoria linea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95184E" w14:textId="2A35DCB8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F98374" w14:textId="48CFCDCD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43A4B073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2202778E" w:rsidR="0025564A" w:rsidRDefault="0025564A" w:rsidP="00615AE8">
            <w:pPr>
              <w:rPr>
                <w:b/>
              </w:rPr>
            </w:pPr>
          </w:p>
        </w:tc>
      </w:tr>
    </w:tbl>
    <w:p w14:paraId="5EE5CA6C" w14:textId="7339DC3F" w:rsidR="00122779" w:rsidRDefault="00CA42EE" w:rsidP="00684159">
      <w:pPr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A1155FE" wp14:editId="28859D0E">
            <wp:simplePos x="0" y="0"/>
            <wp:positionH relativeFrom="column">
              <wp:posOffset>43373</wp:posOffset>
            </wp:positionH>
            <wp:positionV relativeFrom="paragraph">
              <wp:posOffset>217722</wp:posOffset>
            </wp:positionV>
            <wp:extent cx="3798377" cy="2427605"/>
            <wp:effectExtent l="0" t="0" r="0" b="0"/>
            <wp:wrapTight wrapText="bothSides">
              <wp:wrapPolygon edited="0">
                <wp:start x="0" y="0"/>
                <wp:lineTo x="0" y="21357"/>
                <wp:lineTo x="21452" y="21357"/>
                <wp:lineTo x="21452" y="0"/>
                <wp:lineTo x="0" y="0"/>
              </wp:wrapPolygon>
            </wp:wrapTight>
            <wp:docPr id="11803160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772" w:rsidRPr="00102F3C">
        <w:rPr>
          <w:noProof/>
          <w:sz w:val="18"/>
          <w:szCs w:val="18"/>
        </w:rPr>
        <w:drawing>
          <wp:anchor distT="0" distB="0" distL="114300" distR="114300" simplePos="0" relativeHeight="251682816" behindDoc="1" locked="0" layoutInCell="1" allowOverlap="1" wp14:anchorId="7E3EB713" wp14:editId="3D84457D">
            <wp:simplePos x="0" y="0"/>
            <wp:positionH relativeFrom="column">
              <wp:posOffset>3970020</wp:posOffset>
            </wp:positionH>
            <wp:positionV relativeFrom="paragraph">
              <wp:posOffset>65405</wp:posOffset>
            </wp:positionV>
            <wp:extent cx="2743200" cy="1981835"/>
            <wp:effectExtent l="0" t="0" r="0" b="18415"/>
            <wp:wrapTight wrapText="bothSides">
              <wp:wrapPolygon edited="0">
                <wp:start x="0" y="0"/>
                <wp:lineTo x="0" y="21593"/>
                <wp:lineTo x="21450" y="21593"/>
                <wp:lineTo x="21450" y="0"/>
                <wp:lineTo x="0" y="0"/>
              </wp:wrapPolygon>
            </wp:wrapTight>
            <wp:docPr id="11960082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22779" w:rsidRPr="00102F3C">
        <w:rPr>
          <w:b/>
          <w:sz w:val="18"/>
          <w:szCs w:val="18"/>
        </w:rPr>
        <w:t>Influenza Positive PCR Tests, HETL – Maine, 202</w:t>
      </w:r>
      <w:r w:rsidR="00491B0F" w:rsidRPr="00102F3C">
        <w:rPr>
          <w:b/>
          <w:sz w:val="18"/>
          <w:szCs w:val="18"/>
        </w:rPr>
        <w:t>4</w:t>
      </w:r>
      <w:r w:rsidR="00122779"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6AF43E47" w14:textId="28B2EBF6" w:rsidR="00CA42EE" w:rsidRPr="00102F3C" w:rsidRDefault="00CA42EE" w:rsidP="00684159">
      <w:pPr>
        <w:jc w:val="center"/>
        <w:rPr>
          <w:b/>
          <w:sz w:val="18"/>
          <w:szCs w:val="18"/>
        </w:rPr>
      </w:pPr>
    </w:p>
    <w:p w14:paraId="4DC7373B" w14:textId="2D6E830A" w:rsidR="005401F7" w:rsidRDefault="005401F7" w:rsidP="00122779">
      <w:pPr>
        <w:rPr>
          <w:b/>
        </w:rPr>
      </w:pPr>
    </w:p>
    <w:p w14:paraId="1A340A26" w14:textId="723B1421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0C88D" w14:textId="2B69B33D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25456B80" w:rsidR="0025564A" w:rsidRDefault="0025564A" w:rsidP="00730950">
      <w:pPr>
        <w:rPr>
          <w:b/>
        </w:rPr>
      </w:pPr>
    </w:p>
    <w:p w14:paraId="4B38372D" w14:textId="77777777" w:rsidR="00EC39E9" w:rsidRDefault="00EC39E9" w:rsidP="00730950">
      <w:pPr>
        <w:rPr>
          <w:b/>
        </w:rPr>
      </w:pPr>
    </w:p>
    <w:p w14:paraId="7343E150" w14:textId="77777777" w:rsidR="00EC39E9" w:rsidRDefault="00EC39E9" w:rsidP="00730950">
      <w:pPr>
        <w:rPr>
          <w:b/>
        </w:rPr>
      </w:pPr>
    </w:p>
    <w:p w14:paraId="7FED3AA0" w14:textId="710A65D9" w:rsidR="00300033" w:rsidRDefault="00300033" w:rsidP="00122779">
      <w:pPr>
        <w:rPr>
          <w:b/>
        </w:rPr>
      </w:pPr>
    </w:p>
    <w:p w14:paraId="3592E03B" w14:textId="77777777" w:rsidR="00C668CA" w:rsidRDefault="00C668CA" w:rsidP="00122779">
      <w:pPr>
        <w:rPr>
          <w:b/>
        </w:rPr>
      </w:pPr>
    </w:p>
    <w:p w14:paraId="30337D65" w14:textId="6753D562" w:rsidR="00300033" w:rsidRDefault="00300033" w:rsidP="00122779">
      <w:pPr>
        <w:rPr>
          <w:b/>
        </w:rPr>
        <w:sectPr w:rsidR="0030003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Pr="007B2542" w:rsidRDefault="00771A38" w:rsidP="002E3C1F">
            <w:pPr>
              <w:jc w:val="center"/>
              <w:rPr>
                <w:b/>
              </w:rPr>
            </w:pPr>
            <w:r w:rsidRPr="007B2542">
              <w:rPr>
                <w:b/>
              </w:rPr>
              <w:lastRenderedPageBreak/>
              <w:t>Maine Reference 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2BA3924E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7B472A">
              <w:rPr>
                <w:b/>
              </w:rPr>
              <w:t>1</w:t>
            </w:r>
            <w:r w:rsidR="00C57993">
              <w:rPr>
                <w:b/>
              </w:rPr>
              <w:t>1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49B99DD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>
              <w:rPr>
                <w:b/>
              </w:rPr>
              <w:t xml:space="preserve"> Season</w:t>
            </w:r>
          </w:p>
        </w:tc>
      </w:tr>
      <w:tr w:rsidR="000D6C22" w14:paraId="1A626B70" w14:textId="0D971632" w:rsidTr="00771A38">
        <w:tc>
          <w:tcPr>
            <w:tcW w:w="5575" w:type="dxa"/>
          </w:tcPr>
          <w:p w14:paraId="7E2338C5" w14:textId="589025A3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3AC97952" w:rsidR="000D6C22" w:rsidRPr="00EC39E9" w:rsidRDefault="007B2542" w:rsidP="004B030B">
            <w:pPr>
              <w:jc w:val="center"/>
              <w:rPr>
                <w:bCs/>
              </w:rPr>
            </w:pPr>
            <w:r>
              <w:rPr>
                <w:bCs/>
              </w:rPr>
              <w:t>1,435</w:t>
            </w:r>
          </w:p>
        </w:tc>
        <w:tc>
          <w:tcPr>
            <w:tcW w:w="2515" w:type="dxa"/>
          </w:tcPr>
          <w:p w14:paraId="783B27B2" w14:textId="02341E50" w:rsidR="000D6C22" w:rsidRPr="000C44D2" w:rsidRDefault="007B2542" w:rsidP="000D6C22">
            <w:pPr>
              <w:jc w:val="center"/>
              <w:rPr>
                <w:bCs/>
              </w:rPr>
            </w:pPr>
            <w:r>
              <w:rPr>
                <w:bCs/>
              </w:rPr>
              <w:t>30,879</w:t>
            </w:r>
          </w:p>
        </w:tc>
      </w:tr>
      <w:tr w:rsidR="000D6C22" w14:paraId="79FC95FF" w14:textId="106EC5F6" w:rsidTr="00925C11">
        <w:tc>
          <w:tcPr>
            <w:tcW w:w="5575" w:type="dxa"/>
          </w:tcPr>
          <w:p w14:paraId="4CC06AD3" w14:textId="2DD8016C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5A866274" w:rsidR="000D6C22" w:rsidRPr="00EC39E9" w:rsidRDefault="007B2542" w:rsidP="000D6C22">
            <w:pPr>
              <w:jc w:val="center"/>
              <w:rPr>
                <w:bCs/>
              </w:rPr>
            </w:pPr>
            <w:r>
              <w:rPr>
                <w:bCs/>
              </w:rPr>
              <w:t>349 (24%)</w:t>
            </w:r>
          </w:p>
        </w:tc>
        <w:tc>
          <w:tcPr>
            <w:tcW w:w="2515" w:type="dxa"/>
          </w:tcPr>
          <w:p w14:paraId="04AD303C" w14:textId="014D166D" w:rsidR="000D6C22" w:rsidRPr="000C44D2" w:rsidRDefault="007B2542" w:rsidP="000D6C22">
            <w:pPr>
              <w:jc w:val="center"/>
              <w:rPr>
                <w:bCs/>
              </w:rPr>
            </w:pPr>
            <w:r>
              <w:rPr>
                <w:bCs/>
              </w:rPr>
              <w:t>4,489</w:t>
            </w:r>
            <w:r w:rsidR="00BA2243">
              <w:rPr>
                <w:bCs/>
              </w:rPr>
              <w:t xml:space="preserve"> (</w:t>
            </w:r>
            <w:r w:rsidR="00600440">
              <w:rPr>
                <w:bCs/>
              </w:rPr>
              <w:t>1</w:t>
            </w:r>
            <w:r>
              <w:rPr>
                <w:bCs/>
              </w:rPr>
              <w:t>5</w:t>
            </w:r>
            <w:r w:rsidR="00BA2243">
              <w:rPr>
                <w:bCs/>
              </w:rPr>
              <w:t>%)</w:t>
            </w:r>
          </w:p>
        </w:tc>
      </w:tr>
      <w:tr w:rsidR="000D6C22" w14:paraId="2E75BF8A" w14:textId="77777777" w:rsidTr="00925C11">
        <w:tc>
          <w:tcPr>
            <w:tcW w:w="5575" w:type="dxa"/>
          </w:tcPr>
          <w:p w14:paraId="0D75F44B" w14:textId="2260B2B0" w:rsidR="000D6C22" w:rsidRDefault="000D6C22" w:rsidP="000D6C2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D6C22" w:rsidRPr="00EC39E9" w:rsidRDefault="000D6C22" w:rsidP="000D6C2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D6C22" w:rsidRPr="000C44D2" w:rsidRDefault="000D6C22" w:rsidP="000D6C22">
            <w:pPr>
              <w:jc w:val="center"/>
              <w:rPr>
                <w:bCs/>
              </w:rPr>
            </w:pPr>
          </w:p>
        </w:tc>
      </w:tr>
      <w:tr w:rsidR="000D6C22" w14:paraId="1E744110" w14:textId="77777777" w:rsidTr="00925C11">
        <w:tc>
          <w:tcPr>
            <w:tcW w:w="5575" w:type="dxa"/>
          </w:tcPr>
          <w:p w14:paraId="3F54D01C" w14:textId="386923F8" w:rsidR="000D6C22" w:rsidRPr="00615AE8" w:rsidRDefault="000D6C22" w:rsidP="000D6C2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Influenza A</w:t>
            </w:r>
          </w:p>
        </w:tc>
        <w:tc>
          <w:tcPr>
            <w:tcW w:w="2700" w:type="dxa"/>
          </w:tcPr>
          <w:p w14:paraId="33C09E2F" w14:textId="74993077" w:rsidR="000D6C22" w:rsidRPr="00EC39E9" w:rsidRDefault="007B2542" w:rsidP="000D6C22">
            <w:pPr>
              <w:jc w:val="center"/>
              <w:rPr>
                <w:bCs/>
              </w:rPr>
            </w:pPr>
            <w:r>
              <w:rPr>
                <w:bCs/>
              </w:rPr>
              <w:t>252 (83%)</w:t>
            </w:r>
          </w:p>
        </w:tc>
        <w:tc>
          <w:tcPr>
            <w:tcW w:w="2515" w:type="dxa"/>
          </w:tcPr>
          <w:p w14:paraId="7F814D02" w14:textId="25D5E623" w:rsidR="000D6C22" w:rsidRPr="000C44D2" w:rsidRDefault="00600440" w:rsidP="000D6C22">
            <w:pPr>
              <w:jc w:val="center"/>
              <w:rPr>
                <w:bCs/>
              </w:rPr>
            </w:pPr>
            <w:r>
              <w:rPr>
                <w:bCs/>
              </w:rPr>
              <w:t>3,</w:t>
            </w:r>
            <w:r w:rsidR="007B2542">
              <w:rPr>
                <w:bCs/>
              </w:rPr>
              <w:t>973</w:t>
            </w:r>
            <w:r w:rsidR="00BA2243">
              <w:rPr>
                <w:bCs/>
              </w:rPr>
              <w:t xml:space="preserve"> (</w:t>
            </w:r>
            <w:r w:rsidR="007B2542">
              <w:rPr>
                <w:bCs/>
              </w:rPr>
              <w:t>89</w:t>
            </w:r>
            <w:r w:rsidR="00BA2243">
              <w:rPr>
                <w:bCs/>
              </w:rPr>
              <w:t>%)</w:t>
            </w:r>
          </w:p>
        </w:tc>
      </w:tr>
      <w:tr w:rsidR="000D6C2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  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4834B29B" w:rsidR="000D6C22" w:rsidRPr="00EC39E9" w:rsidRDefault="007B2542" w:rsidP="000D6C22">
            <w:pPr>
              <w:jc w:val="center"/>
              <w:rPr>
                <w:bCs/>
              </w:rPr>
            </w:pPr>
            <w:r>
              <w:rPr>
                <w:bCs/>
              </w:rPr>
              <w:t>97 (17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082E55EA" w:rsidR="000D6C22" w:rsidRPr="000C44D2" w:rsidRDefault="007B2542" w:rsidP="000D6C22">
            <w:pPr>
              <w:jc w:val="center"/>
              <w:rPr>
                <w:bCs/>
              </w:rPr>
            </w:pPr>
            <w:r>
              <w:rPr>
                <w:bCs/>
              </w:rPr>
              <w:t>516</w:t>
            </w:r>
            <w:r w:rsidR="00BA2243">
              <w:rPr>
                <w:bCs/>
              </w:rPr>
              <w:t xml:space="preserve"> (</w:t>
            </w:r>
            <w:r>
              <w:rPr>
                <w:bCs/>
              </w:rPr>
              <w:t>11</w:t>
            </w:r>
            <w:r w:rsidR="00BA2243">
              <w:rPr>
                <w:bCs/>
              </w:rPr>
              <w:t>%)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0CF2BC64" w:rsidR="000C44D2" w:rsidRPr="00A73788" w:rsidRDefault="000C44D2" w:rsidP="000C44D2">
      <w:pPr>
        <w:jc w:val="center"/>
        <w:rPr>
          <w:noProof/>
          <w:sz w:val="28"/>
          <w:szCs w:val="28"/>
        </w:rPr>
      </w:pPr>
      <w:r w:rsidRPr="00A73788">
        <w:rPr>
          <w:b/>
          <w:sz w:val="18"/>
          <w:szCs w:val="18"/>
        </w:rPr>
        <w:t>Influenza</w:t>
      </w:r>
      <w:r w:rsidR="002D7B7A" w:rsidRPr="00A73788">
        <w:rPr>
          <w:b/>
          <w:sz w:val="18"/>
          <w:szCs w:val="18"/>
        </w:rPr>
        <w:t xml:space="preserve"> Positive Tests</w:t>
      </w:r>
      <w:r w:rsidRPr="00A73788">
        <w:rPr>
          <w:b/>
          <w:sz w:val="18"/>
          <w:szCs w:val="18"/>
        </w:rPr>
        <w:t>, Maine Reference Labs – Maine, 202</w:t>
      </w:r>
      <w:r w:rsidR="00491B0F" w:rsidRPr="00A73788">
        <w:rPr>
          <w:b/>
          <w:sz w:val="18"/>
          <w:szCs w:val="18"/>
        </w:rPr>
        <w:t>4</w:t>
      </w:r>
      <w:r w:rsidRPr="00A73788">
        <w:rPr>
          <w:b/>
          <w:sz w:val="18"/>
          <w:szCs w:val="18"/>
        </w:rPr>
        <w:t>-2</w:t>
      </w:r>
      <w:r w:rsidR="00491B0F" w:rsidRPr="00A73788">
        <w:rPr>
          <w:b/>
          <w:sz w:val="18"/>
          <w:szCs w:val="18"/>
        </w:rPr>
        <w:t>5</w:t>
      </w:r>
    </w:p>
    <w:p w14:paraId="07B7B4C4" w14:textId="6AE58014" w:rsidR="00A93A27" w:rsidRDefault="00216690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F64F3" wp14:editId="363396FA">
            <wp:extent cx="4678680" cy="1955165"/>
            <wp:effectExtent l="0" t="0" r="7620" b="6985"/>
            <wp:docPr id="325603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08E2B45B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7B472A">
              <w:rPr>
                <w:b/>
              </w:rPr>
              <w:t>1</w:t>
            </w:r>
            <w:r w:rsidR="00C57993">
              <w:rPr>
                <w:b/>
              </w:rPr>
              <w:t>1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447D1EB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4A56E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39A3154E" w:rsidR="0025564A" w:rsidRPr="009B75A7" w:rsidRDefault="00C57993" w:rsidP="000C44D2">
            <w:pPr>
              <w:jc w:val="center"/>
              <w:rPr>
                <w:bCs/>
              </w:rPr>
            </w:pPr>
            <w:r>
              <w:rPr>
                <w:bCs/>
              </w:rPr>
              <w:t>234</w:t>
            </w:r>
          </w:p>
        </w:tc>
        <w:tc>
          <w:tcPr>
            <w:tcW w:w="2515" w:type="dxa"/>
          </w:tcPr>
          <w:p w14:paraId="615F4E2C" w14:textId="6897F5FA" w:rsidR="0025564A" w:rsidRPr="004A56EB" w:rsidRDefault="00C57993" w:rsidP="000C44D2">
            <w:pPr>
              <w:jc w:val="center"/>
              <w:rPr>
                <w:bCs/>
              </w:rPr>
            </w:pPr>
            <w:r>
              <w:rPr>
                <w:bCs/>
              </w:rPr>
              <w:t>3,057</w:t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54D45B22" w:rsidR="0025564A" w:rsidRPr="009B75A7" w:rsidRDefault="00C57993" w:rsidP="000C44D2">
            <w:pPr>
              <w:jc w:val="center"/>
              <w:rPr>
                <w:bCs/>
              </w:rPr>
            </w:pPr>
            <w:r>
              <w:rPr>
                <w:bCs/>
              </w:rPr>
              <w:t>837</w:t>
            </w:r>
          </w:p>
        </w:tc>
        <w:tc>
          <w:tcPr>
            <w:tcW w:w="2515" w:type="dxa"/>
          </w:tcPr>
          <w:p w14:paraId="3EC6D09F" w14:textId="6481A6F8" w:rsidR="0025564A" w:rsidRPr="004A56EB" w:rsidRDefault="00D67B4F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57993">
              <w:rPr>
                <w:bCs/>
              </w:rPr>
              <w:t>1,729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2637805A" w:rsidR="0025564A" w:rsidRPr="009B75A7" w:rsidRDefault="00C57993" w:rsidP="00FA5E32">
            <w:pPr>
              <w:jc w:val="center"/>
              <w:rPr>
                <w:bCs/>
              </w:rPr>
            </w:pPr>
            <w:r>
              <w:rPr>
                <w:bCs/>
              </w:rPr>
              <w:t>769</w:t>
            </w:r>
            <w:r w:rsidR="00AA1086">
              <w:rPr>
                <w:bCs/>
              </w:rPr>
              <w:t xml:space="preserve"> (</w:t>
            </w:r>
            <w:r w:rsidR="00D92C98">
              <w:rPr>
                <w:bCs/>
              </w:rPr>
              <w:t>7</w:t>
            </w:r>
            <w:r>
              <w:rPr>
                <w:bCs/>
              </w:rPr>
              <w:t>2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</w:tcPr>
          <w:p w14:paraId="3F0901ED" w14:textId="05C3ADCC" w:rsidR="0025564A" w:rsidRPr="004A56EB" w:rsidRDefault="00D92C98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57993">
              <w:rPr>
                <w:bCs/>
              </w:rPr>
              <w:t>2,598</w:t>
            </w:r>
            <w:r w:rsidR="00AA1086">
              <w:rPr>
                <w:bCs/>
              </w:rPr>
              <w:t xml:space="preserve"> (</w:t>
            </w:r>
            <w:r w:rsidR="00600440">
              <w:rPr>
                <w:bCs/>
              </w:rPr>
              <w:t>8</w:t>
            </w:r>
            <w:r w:rsidR="00C57993">
              <w:rPr>
                <w:bCs/>
              </w:rPr>
              <w:t>5</w:t>
            </w:r>
            <w:r w:rsidR="00AA1086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52AD6F70" w:rsidR="0025564A" w:rsidRPr="009B75A7" w:rsidRDefault="00D92C98" w:rsidP="00FB640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57993">
              <w:rPr>
                <w:bCs/>
              </w:rPr>
              <w:t>02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2</w:t>
            </w:r>
            <w:r w:rsidR="00C57993">
              <w:rPr>
                <w:bCs/>
              </w:rPr>
              <w:t>8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37C38E7E" w:rsidR="0025564A" w:rsidRPr="004A56EB" w:rsidRDefault="00C57993" w:rsidP="009F53C2">
            <w:pPr>
              <w:jc w:val="center"/>
              <w:rPr>
                <w:bCs/>
              </w:rPr>
            </w:pPr>
            <w:r>
              <w:rPr>
                <w:bCs/>
              </w:rPr>
              <w:t>2,188</w:t>
            </w:r>
            <w:r w:rsidR="00D67B4F">
              <w:rPr>
                <w:bCs/>
              </w:rPr>
              <w:t xml:space="preserve"> </w:t>
            </w:r>
            <w:r w:rsidR="00AA1086">
              <w:rPr>
                <w:bCs/>
              </w:rPr>
              <w:t>(</w:t>
            </w:r>
            <w:r w:rsidR="00D92C98">
              <w:rPr>
                <w:bCs/>
              </w:rPr>
              <w:t>1</w:t>
            </w:r>
            <w:r>
              <w:rPr>
                <w:bCs/>
              </w:rPr>
              <w:t>5</w:t>
            </w:r>
            <w:r w:rsidR="00AA1086">
              <w:rPr>
                <w:bCs/>
              </w:rPr>
              <w:t>%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3984B261" w:rsidR="00770445" w:rsidRPr="00A73788" w:rsidRDefault="00D2651A" w:rsidP="002E3C1F">
      <w:pPr>
        <w:jc w:val="center"/>
        <w:rPr>
          <w:b/>
          <w:sz w:val="18"/>
          <w:szCs w:val="18"/>
        </w:rPr>
      </w:pPr>
      <w:r w:rsidRPr="00A73788">
        <w:rPr>
          <w:b/>
          <w:sz w:val="18"/>
          <w:szCs w:val="18"/>
        </w:rPr>
        <w:t>Total R</w:t>
      </w:r>
      <w:r w:rsidR="000670A4" w:rsidRPr="00A73788">
        <w:rPr>
          <w:b/>
          <w:sz w:val="18"/>
          <w:szCs w:val="18"/>
        </w:rPr>
        <w:t xml:space="preserve">eported </w:t>
      </w:r>
      <w:r w:rsidR="00770445" w:rsidRPr="00A73788">
        <w:rPr>
          <w:b/>
          <w:sz w:val="18"/>
          <w:szCs w:val="18"/>
        </w:rPr>
        <w:t>Positive Influenza Tests – Maine, 20</w:t>
      </w:r>
      <w:r w:rsidR="00FD4E5B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4</w:t>
      </w:r>
      <w:r w:rsidR="008346EE" w:rsidRPr="00A73788">
        <w:rPr>
          <w:b/>
          <w:sz w:val="18"/>
          <w:szCs w:val="18"/>
        </w:rPr>
        <w:t>-</w:t>
      </w:r>
      <w:r w:rsidR="0025332A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5</w:t>
      </w:r>
    </w:p>
    <w:p w14:paraId="4C4952E0" w14:textId="2AC0CD92" w:rsidR="00A93A27" w:rsidRDefault="00A73788" w:rsidP="00A93A27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19B3048" wp14:editId="07B06D5D">
            <wp:extent cx="4572000" cy="2200275"/>
            <wp:effectExtent l="0" t="0" r="0" b="0"/>
            <wp:docPr id="15381218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16B00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496426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65D2331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2A4402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5EB172BB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631D93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81E9D6E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92D952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0FA6A3B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3871EF70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28DE96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0DA6F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0364A78" w14:textId="24EECB01" w:rsidR="00B62A80" w:rsidRDefault="00B62A80" w:rsidP="00A93A27">
      <w:pPr>
        <w:jc w:val="center"/>
        <w:rPr>
          <w:b/>
          <w:sz w:val="16"/>
          <w:szCs w:val="16"/>
        </w:rPr>
        <w:sectPr w:rsidR="00B62A80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41D0D055" w:rsidR="0027262B" w:rsidRDefault="0027262B" w:rsidP="0027262B">
      <w:pPr>
        <w:pStyle w:val="Default"/>
        <w:rPr>
          <w:b/>
          <w:bCs/>
          <w:sz w:val="23"/>
          <w:szCs w:val="23"/>
        </w:rPr>
      </w:pPr>
      <w:r w:rsidRPr="00A547DD">
        <w:rPr>
          <w:b/>
          <w:bCs/>
          <w:sz w:val="23"/>
          <w:szCs w:val="23"/>
        </w:rPr>
        <w:lastRenderedPageBreak/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  <w:r w:rsidR="009F53C2">
        <w:rPr>
          <w:b/>
          <w:bCs/>
          <w:sz w:val="23"/>
          <w:szCs w:val="23"/>
        </w:rPr>
        <w:t xml:space="preserve"> </w:t>
      </w:r>
    </w:p>
    <w:p w14:paraId="50F57B0A" w14:textId="77777777" w:rsidR="00B62A80" w:rsidRPr="00050158" w:rsidRDefault="00B62A80" w:rsidP="0027262B">
      <w:pPr>
        <w:pStyle w:val="Default"/>
        <w:rPr>
          <w:sz w:val="23"/>
          <w:szCs w:val="23"/>
        </w:rPr>
      </w:pPr>
    </w:p>
    <w:p w14:paraId="1DC1418A" w14:textId="37EB39B6" w:rsidR="00697B1E" w:rsidRPr="00050158" w:rsidRDefault="00C73DBF" w:rsidP="00C73D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 CDC characterizes antigenicity by</w:t>
      </w:r>
      <w:r w:rsidR="005C43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w well antibodies made against the vaccine strains recognize circulating virus that have been grown in cell culture. Of the characterized viruses, </w:t>
      </w:r>
      <w:r w:rsidR="005C43E5">
        <w:rPr>
          <w:sz w:val="23"/>
          <w:szCs w:val="23"/>
        </w:rPr>
        <w:t>the</w:t>
      </w:r>
      <w:r>
        <w:rPr>
          <w:sz w:val="23"/>
          <w:szCs w:val="23"/>
        </w:rPr>
        <w:t xml:space="preserve"> vaccine strain antibodies recognized: </w:t>
      </w:r>
    </w:p>
    <w:p w14:paraId="19FC0C79" w14:textId="4D697283" w:rsidR="00697B1E" w:rsidRPr="00050158" w:rsidRDefault="00A35949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99.</w:t>
      </w:r>
      <w:r w:rsidR="00C57993">
        <w:rPr>
          <w:sz w:val="23"/>
          <w:szCs w:val="23"/>
        </w:rPr>
        <w:t>5</w:t>
      </w:r>
      <w:r w:rsidR="00697B1E" w:rsidRPr="00050158">
        <w:rPr>
          <w:sz w:val="23"/>
          <w:szCs w:val="23"/>
        </w:rPr>
        <w:t xml:space="preserve">% of influenza A/H1N1 </w:t>
      </w:r>
      <w:r w:rsidR="00B62A80" w:rsidRPr="00B62A80">
        <w:rPr>
          <w:sz w:val="23"/>
          <w:szCs w:val="23"/>
        </w:rPr>
        <w:t xml:space="preserve">viruses were well-recognized by ferret antisera raised against the cell-grown A/Wisconsin/67/2022-like reference virus for the </w:t>
      </w:r>
      <w:r w:rsidR="00B62A80">
        <w:rPr>
          <w:sz w:val="23"/>
          <w:szCs w:val="23"/>
        </w:rPr>
        <w:t>season</w:t>
      </w:r>
    </w:p>
    <w:p w14:paraId="7577406A" w14:textId="70D4B09B" w:rsidR="00697B1E" w:rsidRPr="00050158" w:rsidRDefault="00862008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5</w:t>
      </w:r>
      <w:r w:rsidR="00C57993">
        <w:rPr>
          <w:sz w:val="23"/>
          <w:szCs w:val="23"/>
        </w:rPr>
        <w:t>7.7</w:t>
      </w:r>
      <w:r w:rsidR="00697B1E" w:rsidRPr="00050158">
        <w:rPr>
          <w:sz w:val="23"/>
          <w:szCs w:val="23"/>
        </w:rPr>
        <w:t>% of influenza A/H</w:t>
      </w:r>
      <w:r w:rsidR="00697B1E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>N</w:t>
      </w:r>
      <w:r w:rsidR="00697B1E">
        <w:rPr>
          <w:sz w:val="23"/>
          <w:szCs w:val="23"/>
        </w:rPr>
        <w:t>2</w:t>
      </w:r>
      <w:r w:rsidR="00B62A80" w:rsidRPr="00B62A80">
        <w:rPr>
          <w:sz w:val="23"/>
          <w:szCs w:val="23"/>
        </w:rPr>
        <w:t>) viruses were well-recognized by ferret antisera raised against the cell-grown A/Massachusetts/18/2022-like reference virus for the season.</w:t>
      </w:r>
    </w:p>
    <w:p w14:paraId="7D9FDD77" w14:textId="79CAD6B1" w:rsidR="00FF4310" w:rsidRPr="00754DFC" w:rsidRDefault="00B62A80" w:rsidP="00754DFC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100% of </w:t>
      </w:r>
      <w:r w:rsidR="00754DFC" w:rsidRPr="00FF4310">
        <w:rPr>
          <w:sz w:val="23"/>
          <w:szCs w:val="23"/>
        </w:rPr>
        <w:t>influenza B/</w:t>
      </w:r>
      <w:r w:rsidR="00754DFC">
        <w:rPr>
          <w:sz w:val="23"/>
          <w:szCs w:val="23"/>
        </w:rPr>
        <w:t>Victoria</w:t>
      </w:r>
      <w:r w:rsidR="00754DFC" w:rsidRPr="00FF4310">
        <w:rPr>
          <w:sz w:val="23"/>
          <w:szCs w:val="23"/>
        </w:rPr>
        <w:t xml:space="preserve"> </w:t>
      </w:r>
      <w:r>
        <w:rPr>
          <w:sz w:val="23"/>
          <w:szCs w:val="23"/>
        </w:rPr>
        <w:t>l</w:t>
      </w:r>
      <w:r w:rsidRPr="00B62A80">
        <w:rPr>
          <w:sz w:val="23"/>
          <w:szCs w:val="23"/>
        </w:rPr>
        <w:t>ineage viruses were well-recognized by ferret antisera raised against the cell-grown B/Austria/1359417/2021-like reference virus.</w:t>
      </w:r>
    </w:p>
    <w:p w14:paraId="6605AFFE" w14:textId="0F16ED72" w:rsidR="00450C79" w:rsidRPr="00FF4310" w:rsidRDefault="00EE5CF6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</w:t>
      </w:r>
      <w:r w:rsidR="00697B1E" w:rsidRPr="00FF4310">
        <w:rPr>
          <w:sz w:val="23"/>
          <w:szCs w:val="23"/>
        </w:rPr>
        <w:t xml:space="preserve"> influenza B/Yamagata samples </w:t>
      </w:r>
      <w:r w:rsidRPr="00FF4310">
        <w:rPr>
          <w:sz w:val="23"/>
          <w:szCs w:val="23"/>
        </w:rPr>
        <w:t xml:space="preserve">were available for </w:t>
      </w:r>
      <w:r w:rsidR="00AD24D8" w:rsidRPr="00FF4310">
        <w:rPr>
          <w:sz w:val="23"/>
          <w:szCs w:val="23"/>
        </w:rPr>
        <w:t>characterization</w:t>
      </w: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0073F5CB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t xml:space="preserve">Weekly County-level Influenza, Maine, Week </w:t>
      </w:r>
      <w:r w:rsidR="007B472A">
        <w:rPr>
          <w:b/>
          <w:noProof/>
        </w:rPr>
        <w:t>1</w:t>
      </w:r>
      <w:r w:rsidR="00C57993">
        <w:rPr>
          <w:b/>
          <w:noProof/>
        </w:rPr>
        <w:t>1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695"/>
        <w:gridCol w:w="2070"/>
      </w:tblGrid>
      <w:tr w:rsidR="0025332A" w:rsidRPr="002863C0" w14:paraId="0A9CF825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70445" w:rsidRPr="00CA4006" w:rsidRDefault="004A43D7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70445" w:rsidRPr="00CA4006" w:rsidRDefault="00266949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H</w:t>
            </w:r>
            <w:r w:rsidR="004A43D7" w:rsidRPr="00CA4006">
              <w:rPr>
                <w:b/>
                <w:bCs/>
                <w:sz w:val="22"/>
                <w:szCs w:val="22"/>
              </w:rPr>
              <w:t>ospitalizations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2E5A5AF3" w14:textId="1F24E4D6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Activity</w:t>
            </w:r>
            <w:r w:rsidR="00876776" w:rsidRPr="00CA4006">
              <w:rPr>
                <w:b/>
                <w:bCs/>
                <w:sz w:val="22"/>
                <w:szCs w:val="22"/>
              </w:rPr>
              <w:t xml:space="preserve"> Trend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  <w:hideMark/>
          </w:tcPr>
          <w:p w14:paraId="5B5FF092" w14:textId="3A509E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 xml:space="preserve">Severity </w:t>
            </w:r>
            <w:r w:rsidR="00266949" w:rsidRPr="00CA4006">
              <w:rPr>
                <w:b/>
                <w:bCs/>
                <w:sz w:val="22"/>
                <w:szCs w:val="22"/>
              </w:rPr>
              <w:t>Estimate</w:t>
            </w:r>
            <w:r w:rsidR="007E4790" w:rsidRPr="00CA4006">
              <w:rPr>
                <w:b/>
                <w:bCs/>
                <w:sz w:val="22"/>
                <w:szCs w:val="22"/>
                <w:vertAlign w:val="superscript"/>
              </w:rPr>
              <w:t>§</w:t>
            </w:r>
          </w:p>
        </w:tc>
      </w:tr>
      <w:tr w:rsidR="00C57993" w:rsidRPr="002863C0" w14:paraId="203AA38F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E85485" w14:textId="77777777" w:rsidR="00C57993" w:rsidRPr="00EC39E9" w:rsidRDefault="00C57993" w:rsidP="00C57993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4B2E" w14:textId="4C23BFB3" w:rsidR="00C57993" w:rsidRPr="00B33FEE" w:rsidRDefault="00C57993" w:rsidP="00C57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993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0DE3" w14:textId="2AAFC575" w:rsidR="00C57993" w:rsidRPr="00AE23ED" w:rsidRDefault="00C57993" w:rsidP="00C5799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FB3" w14:textId="4D673080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C57993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E5BF" w14:textId="24E87D4D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C57993">
              <w:rPr>
                <w:sz w:val="22"/>
                <w:szCs w:val="22"/>
              </w:rPr>
              <w:t>Moderate</w:t>
            </w:r>
          </w:p>
        </w:tc>
      </w:tr>
      <w:tr w:rsidR="00C57993" w:rsidRPr="002863C0" w14:paraId="59C7FA2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A17042" w14:textId="77777777" w:rsidR="00C57993" w:rsidRPr="00EC39E9" w:rsidRDefault="00C57993" w:rsidP="00C57993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3625" w14:textId="0A643B9E" w:rsidR="00C57993" w:rsidRPr="00B33FEE" w:rsidRDefault="00C57993" w:rsidP="00C57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993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FCB0" w14:textId="388486C6" w:rsidR="00C57993" w:rsidRPr="00AE23ED" w:rsidRDefault="00C57993" w:rsidP="00C5799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E36" w14:textId="7E38B28E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C57993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E208" w14:textId="70C7192D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C57993">
              <w:rPr>
                <w:sz w:val="22"/>
                <w:szCs w:val="22"/>
              </w:rPr>
              <w:t>Moderate</w:t>
            </w:r>
          </w:p>
        </w:tc>
      </w:tr>
      <w:tr w:rsidR="00C57993" w:rsidRPr="002863C0" w14:paraId="4220CEE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D4EC01" w14:textId="77777777" w:rsidR="00C57993" w:rsidRPr="00EC39E9" w:rsidRDefault="00C57993" w:rsidP="00C57993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DEE4" w14:textId="089C306F" w:rsidR="00C57993" w:rsidRPr="00B33FEE" w:rsidRDefault="00C57993" w:rsidP="00C57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993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CCB0" w14:textId="7A6FBD12" w:rsidR="00C57993" w:rsidRPr="00AE23ED" w:rsidRDefault="00C57993" w:rsidP="00C5799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928" w14:textId="4FFFD0C0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C57993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765F" w14:textId="0D8959BC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C57993">
              <w:rPr>
                <w:sz w:val="22"/>
                <w:szCs w:val="22"/>
              </w:rPr>
              <w:t>Low</w:t>
            </w:r>
          </w:p>
        </w:tc>
      </w:tr>
      <w:tr w:rsidR="00C57993" w:rsidRPr="002863C0" w14:paraId="311B080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ADB307" w14:textId="77777777" w:rsidR="00C57993" w:rsidRPr="00EC39E9" w:rsidRDefault="00C57993" w:rsidP="00C57993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0835" w14:textId="30F3619D" w:rsidR="00C57993" w:rsidRPr="00B33FEE" w:rsidRDefault="00C57993" w:rsidP="00C57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993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C0E" w14:textId="67ACF86C" w:rsidR="00C57993" w:rsidRPr="00AE23ED" w:rsidRDefault="00C57993" w:rsidP="00C5799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D8D" w14:textId="01F634AA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C57993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00FF" w14:textId="76C39774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C57993">
              <w:rPr>
                <w:sz w:val="22"/>
                <w:szCs w:val="22"/>
              </w:rPr>
              <w:t>Moderate</w:t>
            </w:r>
          </w:p>
        </w:tc>
      </w:tr>
      <w:tr w:rsidR="00C57993" w:rsidRPr="002863C0" w14:paraId="6813F2B4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0F189A" w14:textId="77777777" w:rsidR="00C57993" w:rsidRPr="00EC39E9" w:rsidRDefault="00C57993" w:rsidP="00C57993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D104" w14:textId="56AA9677" w:rsidR="00C57993" w:rsidRPr="00B33FEE" w:rsidRDefault="00C57993" w:rsidP="00C57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993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7712" w14:textId="66D2BC52" w:rsidR="00C57993" w:rsidRPr="00AE23ED" w:rsidRDefault="00C57993" w:rsidP="00C5799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79A" w14:textId="3AC879D4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C57993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4585" w14:textId="478E0133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C57993">
              <w:rPr>
                <w:sz w:val="22"/>
                <w:szCs w:val="22"/>
              </w:rPr>
              <w:t>Moderate</w:t>
            </w:r>
          </w:p>
        </w:tc>
      </w:tr>
      <w:tr w:rsidR="00C57993" w:rsidRPr="002863C0" w14:paraId="1A9FB1D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52D91A" w14:textId="77777777" w:rsidR="00C57993" w:rsidRPr="00EC39E9" w:rsidRDefault="00C57993" w:rsidP="00C57993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A1FF" w14:textId="6B248E77" w:rsidR="00C57993" w:rsidRPr="00B33FEE" w:rsidRDefault="00C57993" w:rsidP="00C57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993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8E87" w14:textId="466EDA7C" w:rsidR="00C57993" w:rsidRPr="00AE23ED" w:rsidRDefault="00C57993" w:rsidP="00C5799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12E" w14:textId="096ACC0B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C57993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7E21" w14:textId="41540D1F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C57993">
              <w:rPr>
                <w:sz w:val="22"/>
                <w:szCs w:val="22"/>
              </w:rPr>
              <w:t>Low</w:t>
            </w:r>
          </w:p>
        </w:tc>
      </w:tr>
      <w:tr w:rsidR="00C57993" w:rsidRPr="002863C0" w14:paraId="70509802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75AC9D" w14:textId="77777777" w:rsidR="00C57993" w:rsidRPr="00EC39E9" w:rsidRDefault="00C57993" w:rsidP="00C57993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EF61" w14:textId="15FCE425" w:rsidR="00C57993" w:rsidRPr="00B33FEE" w:rsidRDefault="00C57993" w:rsidP="00C57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993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4F42" w14:textId="674294A8" w:rsidR="00C57993" w:rsidRPr="00AE23ED" w:rsidRDefault="00C57993" w:rsidP="00C5799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4390" w14:textId="04D5D40B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C57993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A1B6" w14:textId="147873A6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C57993">
              <w:rPr>
                <w:sz w:val="22"/>
                <w:szCs w:val="22"/>
              </w:rPr>
              <w:t>Moderate</w:t>
            </w:r>
          </w:p>
        </w:tc>
      </w:tr>
      <w:tr w:rsidR="00C57993" w:rsidRPr="002863C0" w14:paraId="0BB5CCC4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E47D36" w14:textId="77777777" w:rsidR="00C57993" w:rsidRPr="00EC39E9" w:rsidRDefault="00C57993" w:rsidP="00C57993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5D73" w14:textId="3BECFBC4" w:rsidR="00C57993" w:rsidRPr="00B33FEE" w:rsidRDefault="00C57993" w:rsidP="00C57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99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702" w14:textId="4560C82E" w:rsidR="00C57993" w:rsidRPr="00AE23ED" w:rsidRDefault="00C57993" w:rsidP="00C5799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7F84" w14:textId="657A020F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C57993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AFBD" w14:textId="56A9AD03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C57993">
              <w:rPr>
                <w:sz w:val="22"/>
                <w:szCs w:val="22"/>
              </w:rPr>
              <w:t>Moderate</w:t>
            </w:r>
          </w:p>
        </w:tc>
      </w:tr>
      <w:tr w:rsidR="00C57993" w:rsidRPr="002863C0" w14:paraId="13039716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7D2C48" w14:textId="77777777" w:rsidR="00C57993" w:rsidRPr="00EC39E9" w:rsidRDefault="00C57993" w:rsidP="00C57993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9F05" w14:textId="033B96B1" w:rsidR="00C57993" w:rsidRPr="00B33FEE" w:rsidRDefault="00C57993" w:rsidP="00C57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993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6CFE" w14:textId="05DBFBA1" w:rsidR="00C57993" w:rsidRPr="00AE23ED" w:rsidRDefault="00C57993" w:rsidP="00C5799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0E83" w14:textId="6E6F6E72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C57993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80F1" w14:textId="4A5EB738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C57993">
              <w:rPr>
                <w:sz w:val="22"/>
                <w:szCs w:val="22"/>
              </w:rPr>
              <w:t>High</w:t>
            </w:r>
          </w:p>
        </w:tc>
      </w:tr>
      <w:tr w:rsidR="00C57993" w:rsidRPr="002863C0" w14:paraId="6E6E322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7F24C" w14:textId="77777777" w:rsidR="00C57993" w:rsidRPr="00EC39E9" w:rsidRDefault="00C57993" w:rsidP="00C57993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1625" w14:textId="3D0817BA" w:rsidR="00C57993" w:rsidRPr="00B33FEE" w:rsidRDefault="00C57993" w:rsidP="00C57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993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3652" w14:textId="333F6E2F" w:rsidR="00C57993" w:rsidRPr="00AE23ED" w:rsidRDefault="00C57993" w:rsidP="00C5799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06C" w14:textId="74F26007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C57993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7A29" w14:textId="7594796E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C57993">
              <w:rPr>
                <w:sz w:val="22"/>
                <w:szCs w:val="22"/>
              </w:rPr>
              <w:t>Moderate</w:t>
            </w:r>
          </w:p>
        </w:tc>
      </w:tr>
      <w:tr w:rsidR="00C57993" w:rsidRPr="002863C0" w14:paraId="3C0D1A5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8742BD" w14:textId="77777777" w:rsidR="00C57993" w:rsidRPr="00EC39E9" w:rsidRDefault="00C57993" w:rsidP="00C57993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F93F" w14:textId="0F3D4E24" w:rsidR="00C57993" w:rsidRPr="00B33FEE" w:rsidRDefault="00C57993" w:rsidP="00C57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99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9C49" w14:textId="05B5B22B" w:rsidR="00C57993" w:rsidRPr="00AE23ED" w:rsidRDefault="00C57993" w:rsidP="00C5799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16B" w14:textId="64483A73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C57993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C1A1" w14:textId="09E877B7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C57993">
              <w:rPr>
                <w:sz w:val="22"/>
                <w:szCs w:val="22"/>
              </w:rPr>
              <w:t>Moderate</w:t>
            </w:r>
          </w:p>
        </w:tc>
      </w:tr>
      <w:tr w:rsidR="00C57993" w:rsidRPr="002863C0" w14:paraId="75F3757F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B7BE03" w14:textId="77777777" w:rsidR="00C57993" w:rsidRPr="00EC39E9" w:rsidRDefault="00C57993" w:rsidP="00C57993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6D73" w14:textId="0EF3ED1E" w:rsidR="00C57993" w:rsidRPr="00B33FEE" w:rsidRDefault="00C57993" w:rsidP="00C57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99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859" w14:textId="3958E3F1" w:rsidR="00C57993" w:rsidRPr="00AE23ED" w:rsidRDefault="00C57993" w:rsidP="00C5799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CD09" w14:textId="45B41C29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C57993">
              <w:rPr>
                <w:sz w:val="22"/>
                <w:szCs w:val="22"/>
              </w:rPr>
              <w:t>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B21B" w14:textId="20F275D2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C57993">
              <w:rPr>
                <w:sz w:val="22"/>
                <w:szCs w:val="22"/>
              </w:rPr>
              <w:t>Low</w:t>
            </w:r>
          </w:p>
        </w:tc>
      </w:tr>
      <w:tr w:rsidR="00C57993" w:rsidRPr="002863C0" w14:paraId="39E7D0EC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EF721D" w14:textId="77777777" w:rsidR="00C57993" w:rsidRPr="00EC39E9" w:rsidRDefault="00C57993" w:rsidP="00C57993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8871" w14:textId="27E209E8" w:rsidR="00C57993" w:rsidRPr="00B33FEE" w:rsidRDefault="00C57993" w:rsidP="00C57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993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2F3" w14:textId="416CE0F8" w:rsidR="00C57993" w:rsidRPr="00AE23ED" w:rsidRDefault="00C57993" w:rsidP="00C5799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2D56" w14:textId="5901A9AB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C57993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F38B" w14:textId="347BB42D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C57993">
              <w:rPr>
                <w:sz w:val="22"/>
                <w:szCs w:val="22"/>
              </w:rPr>
              <w:t>Low</w:t>
            </w:r>
          </w:p>
        </w:tc>
      </w:tr>
      <w:tr w:rsidR="00C57993" w:rsidRPr="002863C0" w14:paraId="7BA5E65B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6B4C5" w14:textId="77777777" w:rsidR="00C57993" w:rsidRPr="00EC39E9" w:rsidRDefault="00C57993" w:rsidP="00C57993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A488" w14:textId="717A95C3" w:rsidR="00C57993" w:rsidRPr="00B33FEE" w:rsidRDefault="00C57993" w:rsidP="00C57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993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F3BD" w14:textId="48F45622" w:rsidR="00C57993" w:rsidRPr="00AE23ED" w:rsidRDefault="00C57993" w:rsidP="00C5799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6BB" w14:textId="61767210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C57993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F8D4" w14:textId="2BBB9229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C57993">
              <w:rPr>
                <w:sz w:val="22"/>
                <w:szCs w:val="22"/>
              </w:rPr>
              <w:t>Moderate</w:t>
            </w:r>
          </w:p>
        </w:tc>
      </w:tr>
      <w:tr w:rsidR="00C57993" w:rsidRPr="002863C0" w14:paraId="07C5CFFD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832F51" w14:textId="77777777" w:rsidR="00C57993" w:rsidRPr="00EC39E9" w:rsidRDefault="00C57993" w:rsidP="00C57993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EC74" w14:textId="028864D5" w:rsidR="00C57993" w:rsidRPr="00B33FEE" w:rsidRDefault="00C57993" w:rsidP="00C57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993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031" w14:textId="70FA0C8A" w:rsidR="00C57993" w:rsidRPr="00AE23ED" w:rsidRDefault="00C57993" w:rsidP="00C5799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E86" w14:textId="3C2CFB12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C57993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EC02" w14:textId="7CA5C196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C57993">
              <w:rPr>
                <w:sz w:val="22"/>
                <w:szCs w:val="22"/>
              </w:rPr>
              <w:t>Low</w:t>
            </w:r>
          </w:p>
        </w:tc>
      </w:tr>
      <w:tr w:rsidR="00C57993" w:rsidRPr="002863C0" w14:paraId="3B79B1F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C8C66C" w14:textId="77777777" w:rsidR="00C57993" w:rsidRPr="00EC39E9" w:rsidRDefault="00C57993" w:rsidP="00C57993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E8D7" w14:textId="6542E769" w:rsidR="00C57993" w:rsidRPr="00B33FEE" w:rsidRDefault="00C57993" w:rsidP="00C57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993"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3E25" w14:textId="3503C8E9" w:rsidR="00C57993" w:rsidRPr="00AE23ED" w:rsidRDefault="00C57993" w:rsidP="00C5799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FA90" w14:textId="75690998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C57993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6086" w14:textId="74F6D9CB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C57993">
              <w:rPr>
                <w:sz w:val="22"/>
                <w:szCs w:val="22"/>
              </w:rPr>
              <w:t>Moderate</w:t>
            </w:r>
          </w:p>
        </w:tc>
      </w:tr>
      <w:tr w:rsidR="00C57993" w:rsidRPr="002863C0" w14:paraId="0BBB4864" w14:textId="77777777" w:rsidTr="007F46EF">
        <w:trPr>
          <w:trHeight w:val="6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AD6743" w14:textId="77777777" w:rsidR="00C57993" w:rsidRPr="00EC39E9" w:rsidRDefault="00C57993" w:rsidP="00C57993">
            <w:pPr>
              <w:jc w:val="center"/>
              <w:rPr>
                <w:b/>
                <w:bCs/>
                <w:sz w:val="22"/>
                <w:szCs w:val="22"/>
              </w:rPr>
            </w:pPr>
            <w:r w:rsidRPr="00EC39E9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4BF6" w14:textId="761AA34C" w:rsidR="00C57993" w:rsidRPr="00C57993" w:rsidRDefault="00C57993" w:rsidP="00C579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7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CEF2" w14:textId="33181AE7" w:rsidR="00C57993" w:rsidRPr="00AE23ED" w:rsidRDefault="00C57993" w:rsidP="00C579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4B1" w14:textId="097C717E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3EC8" w14:textId="25C6B778" w:rsidR="00C57993" w:rsidRPr="005C4665" w:rsidRDefault="00C57993" w:rsidP="00C57993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-</w:t>
            </w:r>
          </w:p>
        </w:tc>
      </w:tr>
    </w:tbl>
    <w:p w14:paraId="213E756B" w14:textId="6116C047" w:rsidR="007E4790" w:rsidRPr="007E4790" w:rsidRDefault="007E4790" w:rsidP="00770445">
      <w:pPr>
        <w:rPr>
          <w:noProof/>
          <w:sz w:val="18"/>
        </w:rPr>
      </w:pPr>
      <w:r>
        <w:rPr>
          <w:noProof/>
          <w:sz w:val="18"/>
        </w:rPr>
        <w:t>*</w:t>
      </w:r>
      <w:r w:rsidRPr="00DC5887">
        <w:rPr>
          <w:noProof/>
          <w:sz w:val="18"/>
        </w:rPr>
        <w:t>Activity</w:t>
      </w:r>
      <w:r>
        <w:rPr>
          <w:noProof/>
          <w:sz w:val="18"/>
        </w:rPr>
        <w:t xml:space="preserve"> </w:t>
      </w:r>
      <w:r w:rsidR="00876776">
        <w:rPr>
          <w:noProof/>
          <w:sz w:val="18"/>
        </w:rPr>
        <w:t xml:space="preserve">trends are determined by county-level emergency department visits due to ILI. </w:t>
      </w:r>
      <w:r w:rsidR="0090116D">
        <w:rPr>
          <w:noProof/>
          <w:sz w:val="18"/>
        </w:rPr>
        <w:t>Activity</w:t>
      </w:r>
      <w:r w:rsidR="00876776">
        <w:rPr>
          <w:noProof/>
          <w:sz w:val="18"/>
        </w:rPr>
        <w:t xml:space="preserve"> trend</w:t>
      </w:r>
      <w:r w:rsidR="0090116D">
        <w:rPr>
          <w:noProof/>
          <w:sz w:val="18"/>
        </w:rPr>
        <w:t xml:space="preserve"> levels include “</w:t>
      </w:r>
      <w:r w:rsidR="00876776">
        <w:rPr>
          <w:noProof/>
          <w:sz w:val="18"/>
        </w:rPr>
        <w:t>sustained 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plateau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decrease</w:t>
      </w:r>
      <w:r w:rsidR="0090116D">
        <w:rPr>
          <w:noProof/>
          <w:sz w:val="18"/>
        </w:rPr>
        <w:t>”, and “</w:t>
      </w:r>
      <w:r w:rsidR="00876776">
        <w:rPr>
          <w:noProof/>
          <w:sz w:val="18"/>
        </w:rPr>
        <w:t>sustained decrease</w:t>
      </w:r>
      <w:r w:rsidR="0090116D">
        <w:rPr>
          <w:noProof/>
          <w:sz w:val="18"/>
        </w:rPr>
        <w:t>.” This will become available when enough weeks of data have been collected.</w:t>
      </w:r>
    </w:p>
    <w:p w14:paraId="3B23092D" w14:textId="776D1332" w:rsidR="00786501" w:rsidRPr="00670637" w:rsidRDefault="007E4790" w:rsidP="00670637">
      <w:pPr>
        <w:rPr>
          <w:noProof/>
          <w:sz w:val="18"/>
        </w:rPr>
      </w:pPr>
      <w:r w:rsidRPr="007E4790">
        <w:rPr>
          <w:rFonts w:ascii="Arial" w:hAnsi="Arial" w:cs="Arial"/>
          <w:b/>
          <w:bCs/>
          <w:sz w:val="20"/>
          <w:szCs w:val="20"/>
          <w:vertAlign w:val="superscript"/>
        </w:rPr>
        <w:t>§</w:t>
      </w:r>
      <w:r w:rsidR="00DC5887" w:rsidRPr="007E4790">
        <w:rPr>
          <w:noProof/>
          <w:sz w:val="18"/>
        </w:rPr>
        <w:t xml:space="preserve">Severity is </w:t>
      </w:r>
      <w:r w:rsidR="00266949">
        <w:rPr>
          <w:noProof/>
          <w:sz w:val="18"/>
        </w:rPr>
        <w:t>estimated</w:t>
      </w:r>
      <w:r w:rsidR="00DC5887">
        <w:rPr>
          <w:noProof/>
          <w:sz w:val="18"/>
        </w:rPr>
        <w:t xml:space="preserve"> </w:t>
      </w:r>
      <w:r w:rsidR="00266949">
        <w:rPr>
          <w:noProof/>
          <w:sz w:val="18"/>
        </w:rPr>
        <w:t>using</w:t>
      </w:r>
      <w:r w:rsidR="00DC5887">
        <w:rPr>
          <w:noProof/>
          <w:sz w:val="18"/>
        </w:rPr>
        <w:t xml:space="preserve"> county-level P&amp;I</w:t>
      </w:r>
      <w:r w:rsidR="00E1421C">
        <w:rPr>
          <w:noProof/>
          <w:sz w:val="18"/>
        </w:rPr>
        <w:t xml:space="preserve"> deaths</w:t>
      </w:r>
      <w:r w:rsidR="00DC5887">
        <w:rPr>
          <w:noProof/>
          <w:sz w:val="18"/>
        </w:rPr>
        <w:t>, syndromic surveillance, and hospitalization</w:t>
      </w:r>
      <w:r>
        <w:rPr>
          <w:noProof/>
          <w:sz w:val="18"/>
        </w:rPr>
        <w:t>s</w:t>
      </w:r>
      <w:r w:rsidR="00DC5887">
        <w:rPr>
          <w:noProof/>
          <w:sz w:val="18"/>
        </w:rPr>
        <w:t xml:space="preserve">. </w:t>
      </w:r>
      <w:r>
        <w:rPr>
          <w:noProof/>
          <w:sz w:val="18"/>
        </w:rPr>
        <w:t>T</w:t>
      </w:r>
      <w:r w:rsidR="00DC5887">
        <w:rPr>
          <w:noProof/>
          <w:sz w:val="18"/>
        </w:rPr>
        <w:t>hresholds are calculated statewide from previous seasons’ data</w:t>
      </w:r>
      <w:r>
        <w:rPr>
          <w:noProof/>
          <w:sz w:val="18"/>
        </w:rPr>
        <w:t xml:space="preserve"> using the moving epidemic method</w:t>
      </w:r>
      <w:r w:rsidR="00266949">
        <w:rPr>
          <w:noProof/>
          <w:sz w:val="18"/>
        </w:rPr>
        <w:t>, as described at</w:t>
      </w:r>
      <w:r>
        <w:rPr>
          <w:noProof/>
          <w:sz w:val="18"/>
        </w:rPr>
        <w:t xml:space="preserve"> </w:t>
      </w:r>
      <w:hyperlink r:id="rId18" w:history="1">
        <w:r w:rsidRPr="00E24808">
          <w:rPr>
            <w:rStyle w:val="Hyperlink"/>
            <w:noProof/>
            <w:sz w:val="18"/>
          </w:rPr>
          <w:t>https://www.cdc.gov/flu/about/classifies-flu-severity.htm</w:t>
        </w:r>
      </w:hyperlink>
      <w:r>
        <w:rPr>
          <w:noProof/>
          <w:sz w:val="18"/>
        </w:rPr>
        <w:t xml:space="preserve"> </w:t>
      </w:r>
      <w:r w:rsidR="006407EC">
        <w:rPr>
          <w:noProof/>
          <w:sz w:val="18"/>
        </w:rPr>
        <w:t xml:space="preserve"> </w:t>
      </w:r>
    </w:p>
    <w:p w14:paraId="1986E2EC" w14:textId="77777777" w:rsidR="00087213" w:rsidRDefault="00087213" w:rsidP="00670637">
      <w:pPr>
        <w:rPr>
          <w:b/>
          <w:noProof/>
        </w:rPr>
      </w:pPr>
    </w:p>
    <w:p w14:paraId="540A8133" w14:textId="77777777" w:rsidR="00B62A80" w:rsidRDefault="00B62A80" w:rsidP="00670637">
      <w:pPr>
        <w:rPr>
          <w:b/>
          <w:noProof/>
        </w:rPr>
      </w:pPr>
    </w:p>
    <w:p w14:paraId="7ADF3540" w14:textId="77777777" w:rsidR="00B62A80" w:rsidRDefault="00B62A80" w:rsidP="00670637">
      <w:pPr>
        <w:rPr>
          <w:b/>
          <w:noProof/>
        </w:rPr>
      </w:pPr>
    </w:p>
    <w:p w14:paraId="1755F78C" w14:textId="77777777" w:rsidR="00B62A80" w:rsidRDefault="00B62A80" w:rsidP="00670637">
      <w:pPr>
        <w:rPr>
          <w:b/>
          <w:noProof/>
        </w:rPr>
      </w:pPr>
    </w:p>
    <w:p w14:paraId="0C315551" w14:textId="77777777" w:rsidR="00B62A80" w:rsidRDefault="00B62A80" w:rsidP="00670637">
      <w:pPr>
        <w:rPr>
          <w:b/>
          <w:noProof/>
        </w:rPr>
      </w:pPr>
    </w:p>
    <w:p w14:paraId="0FD723AA" w14:textId="77777777" w:rsidR="00B62A80" w:rsidRDefault="00B62A80" w:rsidP="00670637">
      <w:pPr>
        <w:rPr>
          <w:b/>
          <w:noProof/>
        </w:rPr>
      </w:pPr>
    </w:p>
    <w:p w14:paraId="08269826" w14:textId="77777777" w:rsidR="00B62A80" w:rsidRDefault="00B62A80" w:rsidP="00670637">
      <w:pPr>
        <w:rPr>
          <w:b/>
          <w:noProof/>
        </w:rPr>
      </w:pPr>
    </w:p>
    <w:p w14:paraId="784C84B2" w14:textId="77777777" w:rsidR="00B62A80" w:rsidRDefault="00B62A80" w:rsidP="00670637">
      <w:pPr>
        <w:rPr>
          <w:b/>
          <w:noProof/>
        </w:rPr>
      </w:pPr>
    </w:p>
    <w:p w14:paraId="48F7DE5C" w14:textId="77777777" w:rsidR="00B62A80" w:rsidRDefault="00B62A80" w:rsidP="00670637">
      <w:pPr>
        <w:rPr>
          <w:b/>
          <w:noProof/>
        </w:rPr>
      </w:pPr>
    </w:p>
    <w:p w14:paraId="52EC8759" w14:textId="77777777" w:rsidR="00B62A80" w:rsidRDefault="00B62A80" w:rsidP="00670637">
      <w:pPr>
        <w:rPr>
          <w:b/>
          <w:noProof/>
        </w:rPr>
      </w:pPr>
    </w:p>
    <w:p w14:paraId="4C8AA7F9" w14:textId="77777777" w:rsidR="00B62A80" w:rsidRDefault="00B62A80" w:rsidP="00670637">
      <w:pPr>
        <w:rPr>
          <w:b/>
          <w:noProof/>
        </w:rPr>
      </w:pPr>
    </w:p>
    <w:p w14:paraId="7E762D9D" w14:textId="77777777" w:rsidR="00B62A80" w:rsidRDefault="00B62A80" w:rsidP="00670637">
      <w:pPr>
        <w:rPr>
          <w:b/>
          <w:noProof/>
        </w:rPr>
      </w:pPr>
    </w:p>
    <w:p w14:paraId="4AD45B47" w14:textId="30B2D635" w:rsidR="00670637" w:rsidRDefault="00670637" w:rsidP="00670637">
      <w:pPr>
        <w:rPr>
          <w:b/>
          <w:noProof/>
        </w:rPr>
        <w:sectPr w:rsidR="00670637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1B6B9EF3" w14:textId="5208A25A" w:rsidR="00BD2082" w:rsidRDefault="000B0F7E" w:rsidP="00076584">
      <w:pPr>
        <w:ind w:left="540"/>
        <w:rPr>
          <w:b/>
          <w:noProof/>
          <w:sz w:val="20"/>
          <w:szCs w:val="20"/>
        </w:rPr>
      </w:pPr>
      <w:r w:rsidRPr="000B0F7E"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84864" behindDoc="1" locked="0" layoutInCell="1" allowOverlap="1" wp14:anchorId="43929CF5" wp14:editId="4923EBCE">
            <wp:simplePos x="0" y="0"/>
            <wp:positionH relativeFrom="column">
              <wp:posOffset>238125</wp:posOffset>
            </wp:positionH>
            <wp:positionV relativeFrom="paragraph">
              <wp:posOffset>200025</wp:posOffset>
            </wp:positionV>
            <wp:extent cx="3198495" cy="4264660"/>
            <wp:effectExtent l="0" t="0" r="1905" b="2540"/>
            <wp:wrapTight wrapText="bothSides">
              <wp:wrapPolygon edited="0">
                <wp:start x="0" y="0"/>
                <wp:lineTo x="0" y="21516"/>
                <wp:lineTo x="21484" y="21516"/>
                <wp:lineTo x="21484" y="0"/>
                <wp:lineTo x="0" y="0"/>
              </wp:wrapPolygon>
            </wp:wrapTight>
            <wp:docPr id="10919542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54225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5949" w:rsidRPr="000B0F7E">
        <w:rPr>
          <w:noProof/>
        </w:rPr>
        <w:drawing>
          <wp:anchor distT="0" distB="0" distL="114300" distR="114300" simplePos="0" relativeHeight="251680768" behindDoc="1" locked="0" layoutInCell="1" allowOverlap="1" wp14:anchorId="4F564C73" wp14:editId="63F50093">
            <wp:simplePos x="0" y="0"/>
            <wp:positionH relativeFrom="margin">
              <wp:posOffset>3676650</wp:posOffset>
            </wp:positionH>
            <wp:positionV relativeFrom="paragraph">
              <wp:posOffset>209550</wp:posOffset>
            </wp:positionV>
            <wp:extent cx="320040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71" y="21504"/>
                <wp:lineTo x="21471" y="0"/>
                <wp:lineTo x="0" y="0"/>
              </wp:wrapPolygon>
            </wp:wrapTight>
            <wp:docPr id="11233313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3138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E5E" w:rsidRPr="000B0F7E">
        <w:rPr>
          <w:b/>
          <w:noProof/>
          <w:sz w:val="20"/>
          <w:szCs w:val="20"/>
        </w:rPr>
        <w:t xml:space="preserve"> </w:t>
      </w:r>
      <w:r w:rsidR="00CE3A57" w:rsidRPr="000B0F7E">
        <w:rPr>
          <w:b/>
          <w:noProof/>
          <w:sz w:val="20"/>
          <w:szCs w:val="20"/>
        </w:rPr>
        <w:t xml:space="preserve"> </w:t>
      </w:r>
      <w:r w:rsidR="00770445" w:rsidRPr="000B0F7E">
        <w:rPr>
          <w:b/>
          <w:noProof/>
          <w:sz w:val="20"/>
          <w:szCs w:val="20"/>
        </w:rPr>
        <w:t xml:space="preserve">Influenza </w:t>
      </w:r>
      <w:r w:rsidR="00087213" w:rsidRPr="000B0F7E">
        <w:rPr>
          <w:b/>
          <w:noProof/>
          <w:sz w:val="20"/>
          <w:szCs w:val="20"/>
        </w:rPr>
        <w:t>Activity</w:t>
      </w:r>
      <w:r w:rsidR="00266949" w:rsidRPr="000B0F7E">
        <w:rPr>
          <w:b/>
          <w:noProof/>
          <w:sz w:val="20"/>
          <w:szCs w:val="20"/>
        </w:rPr>
        <w:t xml:space="preserve"> </w:t>
      </w:r>
      <w:r w:rsidR="00087213" w:rsidRPr="000B0F7E">
        <w:rPr>
          <w:b/>
          <w:noProof/>
          <w:sz w:val="20"/>
          <w:szCs w:val="20"/>
        </w:rPr>
        <w:t>Trends</w:t>
      </w:r>
      <w:r w:rsidR="00770445" w:rsidRPr="00A35949">
        <w:rPr>
          <w:b/>
          <w:noProof/>
          <w:sz w:val="20"/>
          <w:szCs w:val="20"/>
        </w:rPr>
        <w:t>,</w:t>
      </w:r>
      <w:r w:rsidR="00770445" w:rsidRPr="00CE3A57">
        <w:rPr>
          <w:b/>
          <w:noProof/>
          <w:sz w:val="20"/>
          <w:szCs w:val="20"/>
        </w:rPr>
        <w:t xml:space="preserve"> </w:t>
      </w:r>
      <w:r w:rsidR="00ED0D31" w:rsidRPr="00CE3A57">
        <w:rPr>
          <w:b/>
          <w:noProof/>
          <w:sz w:val="20"/>
          <w:szCs w:val="20"/>
        </w:rPr>
        <w:t>Maine,</w:t>
      </w:r>
      <w:r w:rsidR="00087213" w:rsidRPr="00CE3A57">
        <w:rPr>
          <w:b/>
          <w:noProof/>
          <w:sz w:val="20"/>
          <w:szCs w:val="20"/>
        </w:rPr>
        <w:t xml:space="preserve"> </w:t>
      </w:r>
      <w:r w:rsidR="00ED0D31" w:rsidRPr="00CE3A57">
        <w:rPr>
          <w:b/>
          <w:noProof/>
          <w:sz w:val="20"/>
          <w:szCs w:val="20"/>
        </w:rPr>
        <w:t xml:space="preserve">Week </w:t>
      </w:r>
      <w:r w:rsidR="007B472A">
        <w:rPr>
          <w:b/>
          <w:noProof/>
          <w:sz w:val="20"/>
          <w:szCs w:val="20"/>
        </w:rPr>
        <w:t>1</w:t>
      </w:r>
      <w:r w:rsidR="00C57993">
        <w:rPr>
          <w:b/>
          <w:noProof/>
          <w:sz w:val="20"/>
          <w:szCs w:val="20"/>
        </w:rPr>
        <w:t>1</w:t>
      </w:r>
      <w:r w:rsidR="005C1B5E">
        <w:rPr>
          <w:b/>
          <w:noProof/>
          <w:sz w:val="20"/>
          <w:szCs w:val="20"/>
        </w:rPr>
        <w:t xml:space="preserve">             </w:t>
      </w:r>
      <w:r w:rsidR="00BD2082">
        <w:rPr>
          <w:b/>
          <w:noProof/>
          <w:sz w:val="20"/>
          <w:szCs w:val="20"/>
        </w:rPr>
        <w:t xml:space="preserve">                     </w:t>
      </w:r>
      <w:r w:rsidR="00CF5E5E">
        <w:rPr>
          <w:b/>
          <w:noProof/>
          <w:sz w:val="20"/>
          <w:szCs w:val="20"/>
        </w:rPr>
        <w:t xml:space="preserve">    </w:t>
      </w:r>
      <w:r w:rsidR="00670637" w:rsidRPr="000B0F7E">
        <w:rPr>
          <w:b/>
          <w:noProof/>
          <w:sz w:val="20"/>
          <w:szCs w:val="20"/>
        </w:rPr>
        <w:t>Influenza Severity Estimates</w:t>
      </w:r>
      <w:r w:rsidR="00670637" w:rsidRPr="00A35949">
        <w:rPr>
          <w:b/>
          <w:noProof/>
          <w:sz w:val="20"/>
          <w:szCs w:val="20"/>
        </w:rPr>
        <w:t>,</w:t>
      </w:r>
      <w:r w:rsidR="00670637" w:rsidRPr="006130CA">
        <w:rPr>
          <w:b/>
          <w:noProof/>
          <w:sz w:val="20"/>
          <w:szCs w:val="20"/>
        </w:rPr>
        <w:t xml:space="preserve"> Maine</w:t>
      </w:r>
      <w:r w:rsidR="00CF5E5E">
        <w:rPr>
          <w:b/>
          <w:noProof/>
          <w:sz w:val="20"/>
          <w:szCs w:val="20"/>
        </w:rPr>
        <w:t>,</w:t>
      </w:r>
      <w:r w:rsidR="00670637" w:rsidRPr="00CE3A57">
        <w:rPr>
          <w:b/>
          <w:noProof/>
          <w:sz w:val="20"/>
          <w:szCs w:val="20"/>
        </w:rPr>
        <w:t xml:space="preserve"> Week </w:t>
      </w:r>
      <w:r w:rsidR="007B472A">
        <w:rPr>
          <w:b/>
          <w:noProof/>
          <w:sz w:val="20"/>
          <w:szCs w:val="20"/>
        </w:rPr>
        <w:t>1</w:t>
      </w:r>
      <w:r w:rsidR="00C57993">
        <w:rPr>
          <w:b/>
          <w:noProof/>
          <w:sz w:val="20"/>
          <w:szCs w:val="20"/>
        </w:rPr>
        <w:t>1</w:t>
      </w:r>
    </w:p>
    <w:p w14:paraId="6A9C3473" w14:textId="28D5C46E" w:rsidR="00076584" w:rsidRPr="00076584" w:rsidRDefault="00076584" w:rsidP="00076584">
      <w:pPr>
        <w:rPr>
          <w:b/>
          <w:noProof/>
          <w:sz w:val="20"/>
          <w:szCs w:val="20"/>
        </w:rPr>
      </w:pPr>
    </w:p>
    <w:p w14:paraId="43D220C7" w14:textId="20CA051A" w:rsidR="0080406A" w:rsidRDefault="0080406A" w:rsidP="00CE3A57">
      <w:pPr>
        <w:rPr>
          <w:b/>
          <w:noProof/>
          <w:sz w:val="20"/>
          <w:szCs w:val="20"/>
        </w:rPr>
      </w:pPr>
    </w:p>
    <w:p w14:paraId="6639F5B1" w14:textId="7FD0F9E8" w:rsidR="00770445" w:rsidRPr="00050158" w:rsidRDefault="00770445" w:rsidP="005A7C92">
      <w:pPr>
        <w:rPr>
          <w:b/>
          <w:noProof/>
        </w:rPr>
        <w:sectPr w:rsidR="00770445" w:rsidRPr="00050158" w:rsidSect="00F66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DE3E74" w14:textId="76784A8D" w:rsidR="009C554B" w:rsidRDefault="005D539F" w:rsidP="0080406A">
      <w:pPr>
        <w:rPr>
          <w:b/>
        </w:rPr>
        <w:sectPr w:rsidR="009C554B" w:rsidSect="00A04C20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491B0F">
        <w:rPr>
          <w:b/>
        </w:rPr>
        <w:t>4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491B0F">
        <w:rPr>
          <w:b/>
        </w:rPr>
        <w:t>5</w:t>
      </w:r>
      <w:r w:rsidRPr="001A14D0">
        <w:rPr>
          <w:b/>
        </w:rPr>
        <w:t xml:space="preserve"> Influenza Season</w:t>
      </w:r>
    </w:p>
    <w:p w14:paraId="2AB2BD28" w14:textId="77777777" w:rsidR="0080406A" w:rsidRDefault="0080406A" w:rsidP="00E146EE">
      <w:pPr>
        <w:tabs>
          <w:tab w:val="left" w:pos="1080"/>
        </w:tabs>
        <w:jc w:val="center"/>
        <w:rPr>
          <w:b/>
        </w:rPr>
      </w:pPr>
    </w:p>
    <w:p w14:paraId="097A3449" w14:textId="77777777" w:rsidR="000C4DA8" w:rsidRDefault="007F5A8F" w:rsidP="002923C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Positive Influenza</w:t>
      </w:r>
      <w:r w:rsidRPr="00050158">
        <w:rPr>
          <w:b/>
          <w:sz w:val="16"/>
          <w:szCs w:val="16"/>
        </w:rPr>
        <w:t xml:space="preserve"> Tests by Age</w:t>
      </w:r>
      <w:r>
        <w:rPr>
          <w:b/>
          <w:sz w:val="16"/>
          <w:szCs w:val="16"/>
        </w:rPr>
        <w:t xml:space="preserve"> and Hospitalization Status</w:t>
      </w:r>
      <w:r w:rsidRPr="00050158">
        <w:rPr>
          <w:b/>
          <w:sz w:val="16"/>
          <w:szCs w:val="16"/>
        </w:rPr>
        <w:t xml:space="preserve"> </w:t>
      </w:r>
    </w:p>
    <w:p w14:paraId="7A754290" w14:textId="73E09327" w:rsidR="007F5A8F" w:rsidRDefault="007F5A8F" w:rsidP="002923CF">
      <w:pPr>
        <w:jc w:val="center"/>
        <w:rPr>
          <w:noProof/>
        </w:rPr>
      </w:pPr>
      <w:r w:rsidRPr="00050158">
        <w:rPr>
          <w:b/>
          <w:sz w:val="16"/>
          <w:szCs w:val="16"/>
        </w:rPr>
        <w:t>– Maine, 20</w:t>
      </w:r>
      <w:r>
        <w:rPr>
          <w:b/>
          <w:sz w:val="16"/>
          <w:szCs w:val="16"/>
        </w:rPr>
        <w:t>24-25</w:t>
      </w:r>
    </w:p>
    <w:p w14:paraId="2BD76027" w14:textId="5049AC81" w:rsidR="007F5A8F" w:rsidRDefault="007F5A8F" w:rsidP="00E146EE">
      <w:pPr>
        <w:tabs>
          <w:tab w:val="left" w:pos="1080"/>
        </w:tabs>
        <w:jc w:val="center"/>
        <w:rPr>
          <w:b/>
        </w:rPr>
        <w:sectPr w:rsidR="007F5A8F" w:rsidSect="00FB6C8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34"/>
        <w:gridCol w:w="779"/>
        <w:gridCol w:w="885"/>
        <w:gridCol w:w="756"/>
      </w:tblGrid>
      <w:tr w:rsidR="007F5A8F" w:rsidRPr="00076584" w14:paraId="63F6346E" w14:textId="77777777" w:rsidTr="001F0369">
        <w:trPr>
          <w:trHeight w:val="20"/>
        </w:trPr>
        <w:tc>
          <w:tcPr>
            <w:tcW w:w="2034" w:type="dxa"/>
            <w:vMerge w:val="restart"/>
            <w:shd w:val="clear" w:color="auto" w:fill="D9D9D9" w:themeFill="background1" w:themeFillShade="D9"/>
          </w:tcPr>
          <w:p w14:paraId="68B0D5C2" w14:textId="77777777" w:rsidR="007F5A8F" w:rsidRPr="001F0369" w:rsidRDefault="007F5A8F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gridSpan w:val="3"/>
            <w:shd w:val="clear" w:color="auto" w:fill="D9D9D9" w:themeFill="background1" w:themeFillShade="D9"/>
          </w:tcPr>
          <w:p w14:paraId="01F30AE9" w14:textId="038C5BF0" w:rsidR="007F5A8F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Age (years)</w:t>
            </w:r>
          </w:p>
        </w:tc>
      </w:tr>
      <w:tr w:rsidR="00B62A80" w:rsidRPr="00076584" w14:paraId="258F726F" w14:textId="77777777" w:rsidTr="001F0369">
        <w:trPr>
          <w:trHeight w:val="20"/>
        </w:trPr>
        <w:tc>
          <w:tcPr>
            <w:tcW w:w="2034" w:type="dxa"/>
            <w:vMerge/>
            <w:shd w:val="clear" w:color="auto" w:fill="D9D9D9" w:themeFill="background1" w:themeFillShade="D9"/>
          </w:tcPr>
          <w:p w14:paraId="4156B7A8" w14:textId="77777777" w:rsidR="00B62A80" w:rsidRPr="001F0369" w:rsidRDefault="00B62A80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36D083E5" w14:textId="0781F748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in.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7860B630" w14:textId="22617224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313A5303" w14:textId="3D2E1DE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ax</w:t>
            </w:r>
          </w:p>
        </w:tc>
      </w:tr>
      <w:tr w:rsidR="00B62A80" w:rsidRPr="00076584" w14:paraId="09B17EB4" w14:textId="77777777" w:rsidTr="001F0369">
        <w:trPr>
          <w:trHeight w:val="20"/>
        </w:trPr>
        <w:tc>
          <w:tcPr>
            <w:tcW w:w="2034" w:type="dxa"/>
          </w:tcPr>
          <w:p w14:paraId="77464B1C" w14:textId="24FC035F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Cases</w:t>
            </w:r>
          </w:p>
        </w:tc>
        <w:tc>
          <w:tcPr>
            <w:tcW w:w="779" w:type="dxa"/>
          </w:tcPr>
          <w:p w14:paraId="5EBC5846" w14:textId="1795FC90" w:rsidR="00B62A80" w:rsidRPr="009F53C2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&lt; 1</w:t>
            </w:r>
          </w:p>
        </w:tc>
        <w:tc>
          <w:tcPr>
            <w:tcW w:w="885" w:type="dxa"/>
          </w:tcPr>
          <w:p w14:paraId="7A934CDE" w14:textId="1B89B7BE" w:rsidR="00B62A80" w:rsidRPr="009F53C2" w:rsidRDefault="00A203A4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11E6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56" w:type="dxa"/>
          </w:tcPr>
          <w:p w14:paraId="7FF8DFE0" w14:textId="21E0FF98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</w:p>
        </w:tc>
      </w:tr>
      <w:tr w:rsidR="00B62A80" w:rsidRPr="00076584" w14:paraId="1F00A37F" w14:textId="77777777" w:rsidTr="001F0369">
        <w:trPr>
          <w:trHeight w:val="20"/>
        </w:trPr>
        <w:tc>
          <w:tcPr>
            <w:tcW w:w="2034" w:type="dxa"/>
          </w:tcPr>
          <w:p w14:paraId="79566946" w14:textId="4FF0A3F2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Hospitalizations</w:t>
            </w:r>
          </w:p>
        </w:tc>
        <w:tc>
          <w:tcPr>
            <w:tcW w:w="779" w:type="dxa"/>
          </w:tcPr>
          <w:p w14:paraId="031190E1" w14:textId="7A1AB744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&lt;1</w:t>
            </w:r>
          </w:p>
        </w:tc>
        <w:tc>
          <w:tcPr>
            <w:tcW w:w="885" w:type="dxa"/>
          </w:tcPr>
          <w:p w14:paraId="53EFB153" w14:textId="5D12BEA8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3E208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56" w:type="dxa"/>
          </w:tcPr>
          <w:p w14:paraId="2D728FBA" w14:textId="21FBD2EA" w:rsidR="00B62A80" w:rsidRPr="009F53C2" w:rsidRDefault="00EB3C35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</w:tr>
      <w:tr w:rsidR="00B62A80" w:rsidRPr="00076584" w14:paraId="1CFA6847" w14:textId="77777777" w:rsidTr="001F0369">
        <w:trPr>
          <w:trHeight w:val="20"/>
        </w:trPr>
        <w:tc>
          <w:tcPr>
            <w:tcW w:w="2034" w:type="dxa"/>
          </w:tcPr>
          <w:p w14:paraId="768CF934" w14:textId="38B75EB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Deaths</w:t>
            </w:r>
          </w:p>
        </w:tc>
        <w:tc>
          <w:tcPr>
            <w:tcW w:w="779" w:type="dxa"/>
          </w:tcPr>
          <w:p w14:paraId="19413754" w14:textId="66C7BB58" w:rsidR="00B62A80" w:rsidRPr="009F53C2" w:rsidRDefault="00611E6D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885" w:type="dxa"/>
          </w:tcPr>
          <w:p w14:paraId="75F459AB" w14:textId="0C5A244B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355F3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56" w:type="dxa"/>
          </w:tcPr>
          <w:p w14:paraId="3A20F241" w14:textId="4DEF9055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</w:tr>
    </w:tbl>
    <w:p w14:paraId="63461B99" w14:textId="66F166A3" w:rsidR="00A04C20" w:rsidRDefault="00A04C20" w:rsidP="00A04C20">
      <w:pPr>
        <w:rPr>
          <w:b/>
          <w:sz w:val="16"/>
        </w:rPr>
      </w:pPr>
    </w:p>
    <w:p w14:paraId="7DA61434" w14:textId="3D052E8B" w:rsidR="00A04C20" w:rsidRDefault="00A04C20" w:rsidP="00A04C20">
      <w:pPr>
        <w:rPr>
          <w:b/>
          <w:sz w:val="16"/>
          <w:szCs w:val="16"/>
        </w:rPr>
      </w:pPr>
    </w:p>
    <w:p w14:paraId="21A635AE" w14:textId="0FEAE914" w:rsidR="00A360C3" w:rsidRDefault="007D25B8" w:rsidP="007F5A8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6A971F2D" w14:textId="5968B2E8" w:rsidR="00A360C3" w:rsidRDefault="00A360C3" w:rsidP="00F21984">
      <w:pPr>
        <w:jc w:val="center"/>
        <w:rPr>
          <w:b/>
          <w:sz w:val="16"/>
          <w:szCs w:val="16"/>
        </w:rPr>
      </w:pPr>
    </w:p>
    <w:p w14:paraId="0CE768DD" w14:textId="63F35B1A" w:rsidR="00A04C20" w:rsidRDefault="009C554B" w:rsidP="0034339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0F90D8" wp14:editId="1B95C1BA">
            <wp:simplePos x="0" y="0"/>
            <wp:positionH relativeFrom="page">
              <wp:posOffset>3714750</wp:posOffset>
            </wp:positionH>
            <wp:positionV relativeFrom="paragraph">
              <wp:posOffset>3810</wp:posOffset>
            </wp:positionV>
            <wp:extent cx="3752850" cy="2044700"/>
            <wp:effectExtent l="0" t="0" r="0" b="0"/>
            <wp:wrapSquare wrapText="bothSides"/>
            <wp:docPr id="404734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C3">
        <w:rPr>
          <w:b/>
          <w:sz w:val="16"/>
          <w:szCs w:val="16"/>
        </w:rPr>
        <w:t xml:space="preserve">                      </w:t>
      </w:r>
      <w:r w:rsidR="007F5A8F">
        <w:rPr>
          <w:b/>
          <w:sz w:val="16"/>
          <w:szCs w:val="16"/>
        </w:rPr>
        <w:t xml:space="preserve">    </w:t>
      </w:r>
      <w:r w:rsidR="00A360C3">
        <w:rPr>
          <w:b/>
          <w:sz w:val="16"/>
          <w:szCs w:val="16"/>
        </w:rPr>
        <w:t xml:space="preserve">  </w:t>
      </w:r>
    </w:p>
    <w:p w14:paraId="5BDA2227" w14:textId="04A41782" w:rsidR="007F5A8F" w:rsidRDefault="007F5A8F" w:rsidP="00343397">
      <w:pPr>
        <w:rPr>
          <w:noProof/>
        </w:rPr>
      </w:pPr>
    </w:p>
    <w:p w14:paraId="421AB270" w14:textId="130449AE" w:rsidR="007F5A8F" w:rsidRDefault="007F5A8F" w:rsidP="00343397">
      <w:pPr>
        <w:rPr>
          <w:noProof/>
        </w:rPr>
      </w:pPr>
    </w:p>
    <w:p w14:paraId="4422D64B" w14:textId="44C15B3D" w:rsidR="007F5A8F" w:rsidRDefault="007F5A8F" w:rsidP="00343397">
      <w:pPr>
        <w:rPr>
          <w:noProof/>
        </w:rPr>
      </w:pPr>
    </w:p>
    <w:p w14:paraId="691C4CF2" w14:textId="77777777" w:rsidR="007F5A8F" w:rsidRDefault="007F5A8F" w:rsidP="00343397">
      <w:pPr>
        <w:rPr>
          <w:noProof/>
        </w:rPr>
      </w:pPr>
    </w:p>
    <w:p w14:paraId="673280CF" w14:textId="77777777" w:rsidR="007F5A8F" w:rsidRDefault="007F5A8F" w:rsidP="00343397">
      <w:pPr>
        <w:rPr>
          <w:noProof/>
        </w:rPr>
      </w:pPr>
    </w:p>
    <w:p w14:paraId="4C95106D" w14:textId="77777777" w:rsidR="007F5A8F" w:rsidRDefault="007F5A8F" w:rsidP="00343397">
      <w:pPr>
        <w:rPr>
          <w:noProof/>
        </w:rPr>
      </w:pPr>
    </w:p>
    <w:p w14:paraId="66324CE0" w14:textId="77777777" w:rsidR="007F5A8F" w:rsidRDefault="007F5A8F" w:rsidP="00343397">
      <w:pPr>
        <w:rPr>
          <w:noProof/>
        </w:rPr>
      </w:pPr>
    </w:p>
    <w:p w14:paraId="777B2074" w14:textId="77777777" w:rsidR="007F5A8F" w:rsidRDefault="007F5A8F" w:rsidP="00343397">
      <w:pPr>
        <w:rPr>
          <w:noProof/>
        </w:rPr>
      </w:pPr>
    </w:p>
    <w:p w14:paraId="1D7F3F36" w14:textId="111D99E7" w:rsidR="007F5A8F" w:rsidRDefault="007F5A8F" w:rsidP="00343397">
      <w:pPr>
        <w:rPr>
          <w:b/>
          <w:sz w:val="16"/>
          <w:szCs w:val="16"/>
        </w:rPr>
        <w:sectPr w:rsidR="007F5A8F" w:rsidSect="00A360C3">
          <w:type w:val="continuous"/>
          <w:pgSz w:w="12240" w:h="15840"/>
          <w:pgMar w:top="720" w:right="720" w:bottom="720" w:left="720" w:header="720" w:footer="432" w:gutter="0"/>
          <w:cols w:num="2" w:space="0" w:equalWidth="0">
            <w:col w:w="4464" w:space="0"/>
            <w:col w:w="6336"/>
          </w:cols>
          <w:docGrid w:linePitch="360"/>
        </w:sectPr>
      </w:pPr>
    </w:p>
    <w:p w14:paraId="23B2BA50" w14:textId="027D74F3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C76D66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35EB4815" w:rsidR="00A04C20" w:rsidRPr="00050158" w:rsidRDefault="00A04C20" w:rsidP="002464DE">
      <w:pPr>
        <w:tabs>
          <w:tab w:val="left" w:pos="1080"/>
        </w:tabs>
        <w:sectPr w:rsidR="00A04C20" w:rsidRPr="00050158" w:rsidSect="00A04C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580CB973" w14:textId="77777777" w:rsidR="007F5A8F" w:rsidRDefault="007F5A8F" w:rsidP="00F21984">
      <w:pPr>
        <w:rPr>
          <w:b/>
        </w:rPr>
      </w:pPr>
    </w:p>
    <w:p w14:paraId="229D5EC7" w14:textId="77777777" w:rsidR="007F5A8F" w:rsidRDefault="007F5A8F" w:rsidP="00F21984">
      <w:pPr>
        <w:rPr>
          <w:b/>
        </w:rPr>
      </w:pPr>
    </w:p>
    <w:p w14:paraId="02624762" w14:textId="77777777" w:rsidR="00076584" w:rsidRDefault="00076584" w:rsidP="00F21984">
      <w:pPr>
        <w:rPr>
          <w:b/>
        </w:rPr>
      </w:pPr>
    </w:p>
    <w:p w14:paraId="6A32B37B" w14:textId="77777777" w:rsidR="00076584" w:rsidRDefault="00076584" w:rsidP="00F21984">
      <w:pPr>
        <w:rPr>
          <w:b/>
        </w:rPr>
      </w:pPr>
    </w:p>
    <w:p w14:paraId="4A68D28B" w14:textId="77777777" w:rsidR="007F5A8F" w:rsidRDefault="007F5A8F" w:rsidP="00F21984">
      <w:pPr>
        <w:rPr>
          <w:b/>
        </w:rPr>
      </w:pPr>
    </w:p>
    <w:p w14:paraId="7443A71E" w14:textId="77777777" w:rsidR="001F0369" w:rsidRDefault="001F0369" w:rsidP="00F21984">
      <w:pPr>
        <w:rPr>
          <w:b/>
        </w:rPr>
      </w:pPr>
    </w:p>
    <w:p w14:paraId="5D729BFB" w14:textId="77777777" w:rsidR="001F0369" w:rsidRDefault="001F0369" w:rsidP="00F21984">
      <w:pPr>
        <w:rPr>
          <w:b/>
        </w:rPr>
      </w:pPr>
    </w:p>
    <w:p w14:paraId="4E0236BF" w14:textId="77777777" w:rsidR="00C668CA" w:rsidRDefault="00C668CA" w:rsidP="00F21984">
      <w:pPr>
        <w:rPr>
          <w:b/>
        </w:rPr>
      </w:pPr>
    </w:p>
    <w:p w14:paraId="1DF59DA2" w14:textId="77777777" w:rsidR="001F0369" w:rsidRDefault="001F0369" w:rsidP="00F21984">
      <w:pPr>
        <w:rPr>
          <w:b/>
        </w:rPr>
      </w:pPr>
    </w:p>
    <w:p w14:paraId="4407723C" w14:textId="10D6DD54" w:rsidR="00E146EE" w:rsidRDefault="007E1FFF" w:rsidP="00F21984">
      <w:pPr>
        <w:rPr>
          <w:b/>
        </w:rPr>
      </w:pPr>
      <w:r w:rsidRPr="00F10EF3">
        <w:rPr>
          <w:b/>
        </w:rPr>
        <w:lastRenderedPageBreak/>
        <w:t>Influenza-Like Illness Outbreaks – Maine, 20</w:t>
      </w:r>
      <w:r w:rsidR="00EE1932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  <w:r w:rsidRPr="00F10EF3">
        <w:rPr>
          <w:b/>
        </w:rPr>
        <w:t xml:space="preserve"> Influenza Season</w:t>
      </w:r>
    </w:p>
    <w:p w14:paraId="340C8D94" w14:textId="44540424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4AE96A5F" w:rsidR="00906328" w:rsidRPr="000870E7" w:rsidRDefault="00611E6D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55F36">
              <w:rPr>
                <w:b/>
                <w:bCs/>
              </w:rPr>
              <w:t>1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1322D7DC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16133F21" w:rsidR="00906328" w:rsidRPr="00FE11DD" w:rsidRDefault="00611E6D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55F36">
              <w:rPr>
                <w:b/>
                <w:bCs/>
              </w:rPr>
              <w:t>40</w:t>
            </w:r>
          </w:p>
        </w:tc>
      </w:tr>
    </w:tbl>
    <w:p w14:paraId="25628D34" w14:textId="68EE3871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50CFCB99" w14:textId="72DB1277" w:rsidR="00872815" w:rsidRPr="00050158" w:rsidRDefault="00F662B6" w:rsidP="00343397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3CE67ADB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etc)</w:t>
                            </w:r>
                          </w:p>
                          <w:p w14:paraId="0B951B96" w14:textId="5CF01D7D" w:rsidR="00BD2082" w:rsidRPr="002923CF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etc)</w:t>
                      </w:r>
                    </w:p>
                    <w:p w14:paraId="0B951B96" w14:textId="5CF01D7D" w:rsidR="00BD2082" w:rsidRPr="002923CF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</w:txbxContent>
                </v:textbox>
              </v:shape>
            </w:pict>
          </mc:Fallback>
        </mc:AlternateContent>
      </w:r>
    </w:p>
    <w:p w14:paraId="09A045D7" w14:textId="463D95EE" w:rsidR="00DD414F" w:rsidRDefault="00DD414F" w:rsidP="0064510C">
      <w:pPr>
        <w:tabs>
          <w:tab w:val="left" w:pos="1080"/>
        </w:tabs>
        <w:rPr>
          <w:b/>
        </w:rPr>
      </w:pPr>
    </w:p>
    <w:p w14:paraId="02159151" w14:textId="25270172" w:rsidR="00BD2082" w:rsidRDefault="00BD2082" w:rsidP="005C1B5E">
      <w:pPr>
        <w:tabs>
          <w:tab w:val="left" w:pos="1080"/>
        </w:tabs>
        <w:rPr>
          <w:b/>
        </w:rPr>
      </w:pPr>
    </w:p>
    <w:p w14:paraId="637609C0" w14:textId="3F118355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27898589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4D9A1F3B" w14:textId="182F7C12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1732"/>
        <w:gridCol w:w="730"/>
        <w:gridCol w:w="1005"/>
        <w:gridCol w:w="822"/>
        <w:gridCol w:w="1005"/>
        <w:gridCol w:w="1097"/>
        <w:gridCol w:w="914"/>
        <w:gridCol w:w="1097"/>
        <w:gridCol w:w="1188"/>
      </w:tblGrid>
      <w:tr w:rsidR="00057C34" w:rsidRPr="00050158" w14:paraId="1C437290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3673D72F" w14:textId="77777777" w:rsidR="00872815" w:rsidRPr="009A1837" w:rsidRDefault="00872815" w:rsidP="008F7AB4">
            <w:pPr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730" w:type="dxa"/>
            <w:noWrap/>
            <w:hideMark/>
          </w:tcPr>
          <w:p w14:paraId="1512FA12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LTC</w:t>
            </w:r>
          </w:p>
        </w:tc>
        <w:tc>
          <w:tcPr>
            <w:tcW w:w="1005" w:type="dxa"/>
            <w:noWrap/>
            <w:hideMark/>
          </w:tcPr>
          <w:p w14:paraId="14104FC5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22" w:type="dxa"/>
            <w:noWrap/>
            <w:hideMark/>
          </w:tcPr>
          <w:p w14:paraId="50D0FA21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K12</w:t>
            </w:r>
          </w:p>
        </w:tc>
        <w:tc>
          <w:tcPr>
            <w:tcW w:w="1005" w:type="dxa"/>
            <w:noWrap/>
            <w:hideMark/>
          </w:tcPr>
          <w:p w14:paraId="7C189B5A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Univ</w:t>
            </w:r>
          </w:p>
        </w:tc>
        <w:tc>
          <w:tcPr>
            <w:tcW w:w="1097" w:type="dxa"/>
            <w:noWrap/>
            <w:hideMark/>
          </w:tcPr>
          <w:p w14:paraId="570CC3F4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HCW</w:t>
            </w:r>
          </w:p>
        </w:tc>
        <w:tc>
          <w:tcPr>
            <w:tcW w:w="914" w:type="dxa"/>
            <w:noWrap/>
            <w:hideMark/>
          </w:tcPr>
          <w:p w14:paraId="1FC65603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Inst</w:t>
            </w:r>
          </w:p>
        </w:tc>
        <w:tc>
          <w:tcPr>
            <w:tcW w:w="1097" w:type="dxa"/>
            <w:noWrap/>
            <w:hideMark/>
          </w:tcPr>
          <w:p w14:paraId="16DE79EC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Camp</w:t>
            </w:r>
          </w:p>
        </w:tc>
        <w:tc>
          <w:tcPr>
            <w:tcW w:w="1188" w:type="dxa"/>
            <w:noWrap/>
            <w:hideMark/>
          </w:tcPr>
          <w:p w14:paraId="6FF81B7D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355F36" w:rsidRPr="00050158" w14:paraId="436451C8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628EC45E" w14:textId="77777777" w:rsidR="00355F36" w:rsidRPr="009A1837" w:rsidRDefault="00355F36" w:rsidP="00355F36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Androscoggin</w:t>
            </w:r>
          </w:p>
        </w:tc>
        <w:tc>
          <w:tcPr>
            <w:tcW w:w="730" w:type="dxa"/>
            <w:noWrap/>
            <w:vAlign w:val="bottom"/>
          </w:tcPr>
          <w:p w14:paraId="1A1043FC" w14:textId="1BBE3385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7D0CDB5B" w14:textId="13891024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noWrap/>
            <w:vAlign w:val="bottom"/>
          </w:tcPr>
          <w:p w14:paraId="714836D4" w14:textId="162B72D9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7A6C5E1F" w14:textId="3D8C1ACC" w:rsidR="00355F36" w:rsidRPr="009A1837" w:rsidRDefault="00355F36" w:rsidP="00355F36">
            <w:pPr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A63B5E3" w14:textId="14B7FD31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E458B39" w14:textId="4B5F3583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FAE7AA" w14:textId="4BC5915B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0965C6C" w14:textId="6C08E6B9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355F36" w:rsidRPr="00050158" w14:paraId="7BB37664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7AA2487C" w14:textId="77777777" w:rsidR="00355F36" w:rsidRPr="009A1837" w:rsidRDefault="00355F36" w:rsidP="00355F36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Aroostook</w:t>
            </w:r>
          </w:p>
        </w:tc>
        <w:tc>
          <w:tcPr>
            <w:tcW w:w="730" w:type="dxa"/>
            <w:noWrap/>
            <w:vAlign w:val="bottom"/>
          </w:tcPr>
          <w:p w14:paraId="3EC3AD4A" w14:textId="01C3E8EF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noWrap/>
            <w:vAlign w:val="bottom"/>
          </w:tcPr>
          <w:p w14:paraId="73DBCD9E" w14:textId="497B3967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6C0927" w14:textId="56E0147A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15A80698" w14:textId="28A89BF6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11BE7F" w14:textId="64DAA211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5C600B4" w14:textId="34B2B596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815C8D0" w14:textId="0D8F4FA1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6C5C215" w14:textId="509A5BF9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355F36" w:rsidRPr="00050158" w14:paraId="2DF0A9C1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2ED1E792" w14:textId="77777777" w:rsidR="00355F36" w:rsidRPr="009A1837" w:rsidRDefault="00355F36" w:rsidP="00355F36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Cumberland</w:t>
            </w:r>
          </w:p>
        </w:tc>
        <w:tc>
          <w:tcPr>
            <w:tcW w:w="730" w:type="dxa"/>
            <w:noWrap/>
            <w:vAlign w:val="bottom"/>
          </w:tcPr>
          <w:p w14:paraId="45AD8EA6" w14:textId="14384FE7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05" w:type="dxa"/>
            <w:noWrap/>
            <w:vAlign w:val="bottom"/>
          </w:tcPr>
          <w:p w14:paraId="2E466281" w14:textId="6548A372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" w:type="dxa"/>
            <w:noWrap/>
            <w:vAlign w:val="bottom"/>
          </w:tcPr>
          <w:p w14:paraId="5D3DAD6D" w14:textId="2F052147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22332224" w14:textId="437420F4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EB17601" w14:textId="63D55FC4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1908BD50" w14:textId="0D59CC10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535B55" w14:textId="273C3702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E3D1B4" w14:textId="299B80F6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355F36" w:rsidRPr="00050158" w14:paraId="0C48904A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4AD0FE8" w14:textId="77777777" w:rsidR="00355F36" w:rsidRPr="009A1837" w:rsidRDefault="00355F36" w:rsidP="00355F36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Franklin</w:t>
            </w:r>
          </w:p>
        </w:tc>
        <w:tc>
          <w:tcPr>
            <w:tcW w:w="730" w:type="dxa"/>
            <w:noWrap/>
            <w:vAlign w:val="bottom"/>
          </w:tcPr>
          <w:p w14:paraId="7E47F2FF" w14:textId="512E743E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294217ED" w14:textId="51362279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noWrap/>
            <w:vAlign w:val="bottom"/>
          </w:tcPr>
          <w:p w14:paraId="679C992A" w14:textId="285D385E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DACD7B1" w14:textId="3D215C0D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DB8FAB" w14:textId="64DF49E1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4238265" w14:textId="6CCB03C1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14E0620" w14:textId="3C6B0700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094DE4A0" w14:textId="03868630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55F36" w:rsidRPr="00050158" w14:paraId="4625C634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6D42945" w14:textId="77777777" w:rsidR="00355F36" w:rsidRPr="009A1837" w:rsidRDefault="00355F36" w:rsidP="00355F36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Hancock</w:t>
            </w:r>
          </w:p>
        </w:tc>
        <w:tc>
          <w:tcPr>
            <w:tcW w:w="730" w:type="dxa"/>
            <w:noWrap/>
            <w:vAlign w:val="bottom"/>
          </w:tcPr>
          <w:p w14:paraId="2440135C" w14:textId="74A6AE7D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49337B5A" w14:textId="1FD68769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70FF7BF" w14:textId="47A090D6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1AA0423D" w14:textId="5FA5D30C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119EE90" w14:textId="0EBF724E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AE1B9F8" w14:textId="0E7BD079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0A826A7" w14:textId="04473BE0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DDF9A0D" w14:textId="4F938F3F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355F36" w:rsidRPr="00050158" w14:paraId="1B896016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32319ECB" w14:textId="77777777" w:rsidR="00355F36" w:rsidRPr="009A1837" w:rsidRDefault="00355F36" w:rsidP="00355F36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Kennebec</w:t>
            </w:r>
          </w:p>
        </w:tc>
        <w:tc>
          <w:tcPr>
            <w:tcW w:w="730" w:type="dxa"/>
            <w:noWrap/>
            <w:vAlign w:val="bottom"/>
          </w:tcPr>
          <w:p w14:paraId="34A5ACC9" w14:textId="60357D03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52E26918" w14:textId="36AB8E0F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E6A1E6" w14:textId="333182CC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noWrap/>
            <w:vAlign w:val="bottom"/>
          </w:tcPr>
          <w:p w14:paraId="74DDC8C5" w14:textId="28BDAC6F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B6C340F" w14:textId="2B8F9229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1162574" w14:textId="5F0E1698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9A78C50" w14:textId="35617B08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BEA33E" w14:textId="2C3ED63B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355F36" w:rsidRPr="00050158" w14:paraId="3432D02E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037E850" w14:textId="77777777" w:rsidR="00355F36" w:rsidRPr="009A1837" w:rsidRDefault="00355F36" w:rsidP="00355F36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Knox</w:t>
            </w:r>
          </w:p>
        </w:tc>
        <w:tc>
          <w:tcPr>
            <w:tcW w:w="730" w:type="dxa"/>
            <w:noWrap/>
            <w:vAlign w:val="bottom"/>
          </w:tcPr>
          <w:p w14:paraId="7BD80100" w14:textId="7495AD7B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28AB6932" w14:textId="39F59D21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EF5F55" w14:textId="0B815D7B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44291440" w14:textId="00FFBD33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6FAA2F4" w14:textId="12B83F50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84A6454" w14:textId="58CA56C4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8F79D65" w14:textId="040DC671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5DEBFB" w14:textId="705F4C29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55F36" w:rsidRPr="00050158" w14:paraId="71C4363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C693FF1" w14:textId="77777777" w:rsidR="00355F36" w:rsidRPr="009A1837" w:rsidRDefault="00355F36" w:rsidP="00355F36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Lincoln</w:t>
            </w:r>
          </w:p>
        </w:tc>
        <w:tc>
          <w:tcPr>
            <w:tcW w:w="730" w:type="dxa"/>
            <w:noWrap/>
            <w:vAlign w:val="bottom"/>
          </w:tcPr>
          <w:p w14:paraId="0CC6C21E" w14:textId="0E10A045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4011A9E7" w14:textId="0F88C3E7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0AFD4D2" w14:textId="2B36FF02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841DDB" w14:textId="29B70B9A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0B7A42CA" w14:textId="6411BA24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C60F182" w14:textId="15330E2F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E1DF5EC" w14:textId="27BA3939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703594" w14:textId="5297E6B4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55F36" w:rsidRPr="00050158" w14:paraId="61929971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F61F3AB" w14:textId="77777777" w:rsidR="00355F36" w:rsidRPr="009A1837" w:rsidRDefault="00355F36" w:rsidP="00355F36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Oxford</w:t>
            </w:r>
          </w:p>
        </w:tc>
        <w:tc>
          <w:tcPr>
            <w:tcW w:w="730" w:type="dxa"/>
            <w:noWrap/>
            <w:vAlign w:val="bottom"/>
          </w:tcPr>
          <w:p w14:paraId="3BCDA670" w14:textId="7B949338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5B76DCD2" w14:textId="05ADF76F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A023EB9" w14:textId="7FC1DEDA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432D48A0" w14:textId="560FB255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B48010F" w14:textId="3865EE25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45D7B9B" w14:textId="43157246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15BDD60" w14:textId="770F3629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C486D36" w14:textId="46332059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355F36" w:rsidRPr="00050158" w14:paraId="01025BCC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015624F" w14:textId="77777777" w:rsidR="00355F36" w:rsidRPr="009A1837" w:rsidRDefault="00355F36" w:rsidP="00355F36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Penobscot</w:t>
            </w:r>
          </w:p>
        </w:tc>
        <w:tc>
          <w:tcPr>
            <w:tcW w:w="730" w:type="dxa"/>
            <w:noWrap/>
            <w:vAlign w:val="bottom"/>
          </w:tcPr>
          <w:p w14:paraId="5F695DDE" w14:textId="117E308D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noWrap/>
            <w:vAlign w:val="bottom"/>
          </w:tcPr>
          <w:p w14:paraId="68430070" w14:textId="31703892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noWrap/>
            <w:vAlign w:val="bottom"/>
          </w:tcPr>
          <w:p w14:paraId="6D74AD04" w14:textId="102CBB4D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301E549C" w14:textId="4D4445A0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6A0BCB7" w14:textId="7CC5BA02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F747C5E" w14:textId="210BF48E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2D3EB5B" w14:textId="57436B8A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6F8C74B" w14:textId="0F4F9085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355F36" w:rsidRPr="00050158" w14:paraId="767C230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2884287" w14:textId="77777777" w:rsidR="00355F36" w:rsidRPr="009A1837" w:rsidRDefault="00355F36" w:rsidP="00355F36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Piscataquis</w:t>
            </w:r>
          </w:p>
        </w:tc>
        <w:tc>
          <w:tcPr>
            <w:tcW w:w="730" w:type="dxa"/>
            <w:noWrap/>
            <w:vAlign w:val="bottom"/>
          </w:tcPr>
          <w:p w14:paraId="506D0F55" w14:textId="027CD5DC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2F21077" w14:textId="49D53CAD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1B6E5DE1" w14:textId="6663DC8C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144080" w14:textId="42778E41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7FB7572" w14:textId="3115BC76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4D57580" w14:textId="573AB633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09763B" w14:textId="1F5AE9EC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7209A141" w14:textId="32855223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55F36" w:rsidRPr="00050158" w14:paraId="0D6E4469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359FEBF" w14:textId="77777777" w:rsidR="00355F36" w:rsidRPr="009A1837" w:rsidRDefault="00355F36" w:rsidP="00355F36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Sagadahoc</w:t>
            </w:r>
          </w:p>
        </w:tc>
        <w:tc>
          <w:tcPr>
            <w:tcW w:w="730" w:type="dxa"/>
            <w:noWrap/>
            <w:vAlign w:val="bottom"/>
          </w:tcPr>
          <w:p w14:paraId="7E8EA872" w14:textId="64824A04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41E10D0F" w14:textId="441F74B0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1BEC4CC" w14:textId="0AFFFAF0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3E90C9D5" w14:textId="5741B296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39BD6CE" w14:textId="098AB058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C8C824B" w14:textId="7C875408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56F2879" w14:textId="65A90393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47090C3" w14:textId="7A4BB19B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55F36" w:rsidRPr="00050158" w14:paraId="42DC77D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A433321" w14:textId="77777777" w:rsidR="00355F36" w:rsidRPr="009A1837" w:rsidRDefault="00355F36" w:rsidP="00355F36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Somerset</w:t>
            </w:r>
          </w:p>
        </w:tc>
        <w:tc>
          <w:tcPr>
            <w:tcW w:w="730" w:type="dxa"/>
            <w:noWrap/>
            <w:vAlign w:val="bottom"/>
          </w:tcPr>
          <w:p w14:paraId="5F0D61A9" w14:textId="4D14C8F1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1F688715" w14:textId="5568F26C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812FFAF" w14:textId="5CFC0652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5BE781E3" w14:textId="3E79149D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B6ECCD6" w14:textId="3871AE75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4B512BF" w14:textId="0522BF47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19CFD87" w14:textId="1B36AA30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EB72393" w14:textId="760DE0E6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55F36" w:rsidRPr="00050158" w14:paraId="3DCA63C3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EEF8C11" w14:textId="77777777" w:rsidR="00355F36" w:rsidRPr="009A1837" w:rsidRDefault="00355F36" w:rsidP="00355F36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Waldo</w:t>
            </w:r>
          </w:p>
        </w:tc>
        <w:tc>
          <w:tcPr>
            <w:tcW w:w="730" w:type="dxa"/>
            <w:noWrap/>
            <w:vAlign w:val="bottom"/>
          </w:tcPr>
          <w:p w14:paraId="66DD2AC9" w14:textId="15AA86FC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4DBF4D37" w14:textId="5F67A01D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3F021BE9" w14:textId="48205497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4EF586D2" w14:textId="64EBF716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C420393" w14:textId="1466D7AE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B8FFDB6" w14:textId="13C7925D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E050AC1" w14:textId="350A0E29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27A6D92" w14:textId="41F090A8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55F36" w:rsidRPr="00050158" w14:paraId="6AA0891B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86214FF" w14:textId="77777777" w:rsidR="00355F36" w:rsidRPr="009A1837" w:rsidRDefault="00355F36" w:rsidP="00355F36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Washington</w:t>
            </w:r>
          </w:p>
        </w:tc>
        <w:tc>
          <w:tcPr>
            <w:tcW w:w="730" w:type="dxa"/>
            <w:noWrap/>
            <w:vAlign w:val="bottom"/>
          </w:tcPr>
          <w:p w14:paraId="05CC365C" w14:textId="6BBD6A12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64E11FC" w14:textId="47F2DDFA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C14AA9D" w14:textId="21AFDF5F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3FE24079" w14:textId="21706B97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5D02A1C" w14:textId="4CF47B2B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DEC714C" w14:textId="7E794D5D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2C37DD9" w14:textId="3FC5D817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0BFD6CE" w14:textId="26E85A66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55F36" w:rsidRPr="00050158" w14:paraId="3629B64E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2BB8BCB5" w14:textId="77777777" w:rsidR="00355F36" w:rsidRPr="009A1837" w:rsidRDefault="00355F36" w:rsidP="00355F36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York</w:t>
            </w:r>
          </w:p>
        </w:tc>
        <w:tc>
          <w:tcPr>
            <w:tcW w:w="730" w:type="dxa"/>
            <w:noWrap/>
            <w:vAlign w:val="bottom"/>
          </w:tcPr>
          <w:p w14:paraId="692C34CF" w14:textId="596BFF61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5" w:type="dxa"/>
            <w:noWrap/>
            <w:vAlign w:val="bottom"/>
          </w:tcPr>
          <w:p w14:paraId="5FF2C6DC" w14:textId="365E6377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noWrap/>
            <w:vAlign w:val="bottom"/>
          </w:tcPr>
          <w:p w14:paraId="7FC3C1B5" w14:textId="3DEF02E5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13EB2A27" w14:textId="0DD21FCC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FBCD523" w14:textId="04B134BE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A4977AE" w14:textId="637937CD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81317D" w14:textId="14401224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1A547C1A" w14:textId="4224D006" w:rsidR="00355F36" w:rsidRPr="009A1837" w:rsidRDefault="00355F36" w:rsidP="00355F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355F36" w:rsidRPr="00050158" w14:paraId="0CFC49FC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7943A566" w14:textId="77777777" w:rsidR="00355F36" w:rsidRPr="009A1837" w:rsidRDefault="00355F36" w:rsidP="00355F36">
            <w:pPr>
              <w:rPr>
                <w:b/>
                <w:bCs/>
                <w:sz w:val="22"/>
                <w:szCs w:val="22"/>
              </w:rPr>
            </w:pPr>
            <w:r w:rsidRPr="009A1837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30" w:type="dxa"/>
            <w:noWrap/>
            <w:vAlign w:val="bottom"/>
          </w:tcPr>
          <w:p w14:paraId="332D3CCE" w14:textId="47C40D50" w:rsidR="00355F36" w:rsidRPr="00611E6D" w:rsidRDefault="00355F36" w:rsidP="00355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05" w:type="dxa"/>
            <w:noWrap/>
            <w:vAlign w:val="bottom"/>
          </w:tcPr>
          <w:p w14:paraId="69828353" w14:textId="6DD39354" w:rsidR="00355F36" w:rsidRPr="00611E6D" w:rsidRDefault="00355F36" w:rsidP="00355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22" w:type="dxa"/>
            <w:noWrap/>
            <w:vAlign w:val="bottom"/>
          </w:tcPr>
          <w:p w14:paraId="4EF4F4D9" w14:textId="57697B1D" w:rsidR="00355F36" w:rsidRPr="00611E6D" w:rsidRDefault="00355F36" w:rsidP="00355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05" w:type="dxa"/>
            <w:noWrap/>
            <w:vAlign w:val="bottom"/>
          </w:tcPr>
          <w:p w14:paraId="2661FFAD" w14:textId="444D12B6" w:rsidR="00355F36" w:rsidRPr="00611E6D" w:rsidRDefault="00355F36" w:rsidP="00355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189A5755" w14:textId="61E9D0A6" w:rsidR="00355F36" w:rsidRPr="00611E6D" w:rsidRDefault="00355F36" w:rsidP="00355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7415164B" w14:textId="432AC0B9" w:rsidR="00355F36" w:rsidRPr="00611E6D" w:rsidRDefault="00355F36" w:rsidP="00355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680520D9" w14:textId="097635FA" w:rsidR="00355F36" w:rsidRPr="00611E6D" w:rsidRDefault="00355F36" w:rsidP="00355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noWrap/>
            <w:vAlign w:val="bottom"/>
          </w:tcPr>
          <w:p w14:paraId="27CA0A5D" w14:textId="2CD73046" w:rsidR="00355F36" w:rsidRPr="00611E6D" w:rsidRDefault="00355F36" w:rsidP="00355F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</w:tr>
    </w:tbl>
    <w:p w14:paraId="3338C561" w14:textId="63A39099" w:rsidR="00BD2082" w:rsidRDefault="00BD2082" w:rsidP="008F7AB4">
      <w:pPr>
        <w:rPr>
          <w:b/>
        </w:rPr>
      </w:pPr>
    </w:p>
    <w:p w14:paraId="7BBC4A4E" w14:textId="77777777" w:rsidR="007F5A8F" w:rsidRDefault="007F5A8F" w:rsidP="008F7AB4">
      <w:pPr>
        <w:rPr>
          <w:b/>
        </w:rPr>
      </w:pPr>
    </w:p>
    <w:p w14:paraId="7D300430" w14:textId="77777777" w:rsidR="007F5A8F" w:rsidRDefault="007F5A8F" w:rsidP="008F7AB4">
      <w:pPr>
        <w:rPr>
          <w:b/>
        </w:rPr>
      </w:pPr>
    </w:p>
    <w:p w14:paraId="273526A6" w14:textId="77777777" w:rsidR="007F5A8F" w:rsidRDefault="007F5A8F" w:rsidP="008F7AB4">
      <w:pPr>
        <w:rPr>
          <w:b/>
        </w:rPr>
      </w:pPr>
    </w:p>
    <w:p w14:paraId="6EBC012D" w14:textId="77777777" w:rsidR="007F5A8F" w:rsidRDefault="007F5A8F" w:rsidP="008F7AB4">
      <w:pPr>
        <w:rPr>
          <w:b/>
        </w:rPr>
      </w:pPr>
    </w:p>
    <w:p w14:paraId="58D3D052" w14:textId="77777777" w:rsidR="007F5A8F" w:rsidRDefault="007F5A8F" w:rsidP="008F7AB4">
      <w:pPr>
        <w:rPr>
          <w:b/>
        </w:rPr>
      </w:pPr>
    </w:p>
    <w:p w14:paraId="00847491" w14:textId="77777777" w:rsidR="007F5A8F" w:rsidRDefault="007F5A8F" w:rsidP="008F7AB4">
      <w:pPr>
        <w:rPr>
          <w:b/>
        </w:rPr>
      </w:pPr>
    </w:p>
    <w:p w14:paraId="4E2D2F21" w14:textId="77777777" w:rsidR="007F5A8F" w:rsidRDefault="007F5A8F" w:rsidP="008F7AB4">
      <w:pPr>
        <w:rPr>
          <w:b/>
        </w:rPr>
      </w:pPr>
    </w:p>
    <w:p w14:paraId="4B5243CD" w14:textId="77777777" w:rsidR="002923CF" w:rsidRDefault="002923CF" w:rsidP="008F7AB4">
      <w:pPr>
        <w:rPr>
          <w:b/>
        </w:rPr>
      </w:pPr>
    </w:p>
    <w:p w14:paraId="4C30C48C" w14:textId="77777777" w:rsidR="002923CF" w:rsidRDefault="002923CF" w:rsidP="008F7AB4">
      <w:pPr>
        <w:rPr>
          <w:b/>
        </w:rPr>
      </w:pPr>
    </w:p>
    <w:p w14:paraId="62B2FF88" w14:textId="77777777" w:rsidR="007F5A8F" w:rsidRDefault="007F5A8F" w:rsidP="008F7AB4">
      <w:pPr>
        <w:rPr>
          <w:b/>
        </w:rPr>
      </w:pPr>
    </w:p>
    <w:p w14:paraId="36DDCD55" w14:textId="77777777" w:rsidR="001A5F8D" w:rsidRDefault="001A5F8D" w:rsidP="008F7AB4">
      <w:pPr>
        <w:rPr>
          <w:b/>
        </w:rPr>
      </w:pPr>
    </w:p>
    <w:p w14:paraId="32E16962" w14:textId="77777777" w:rsidR="001F0369" w:rsidRDefault="001F0369" w:rsidP="008F7AB4">
      <w:pPr>
        <w:rPr>
          <w:b/>
        </w:rPr>
      </w:pPr>
    </w:p>
    <w:p w14:paraId="3F53D275" w14:textId="77777777" w:rsidR="001F0369" w:rsidRDefault="001F0369" w:rsidP="008F7AB4">
      <w:pPr>
        <w:rPr>
          <w:b/>
        </w:rPr>
      </w:pPr>
    </w:p>
    <w:p w14:paraId="0BF6EE8E" w14:textId="449F773D" w:rsidR="00A73788" w:rsidRDefault="00A73788" w:rsidP="008F7AB4">
      <w:pPr>
        <w:rPr>
          <w:b/>
        </w:rPr>
      </w:pPr>
    </w:p>
    <w:p w14:paraId="081DEDAF" w14:textId="3675DD2E" w:rsidR="00E2322A" w:rsidRPr="00050158" w:rsidRDefault="00E2322A" w:rsidP="008F7AB4">
      <w:pPr>
        <w:rPr>
          <w:b/>
        </w:rPr>
      </w:pPr>
      <w:r w:rsidRPr="00A547DD">
        <w:rPr>
          <w:b/>
        </w:rPr>
        <w:lastRenderedPageBreak/>
        <w:t>National Influenza</w:t>
      </w:r>
      <w:r w:rsidRPr="00050158">
        <w:rPr>
          <w:b/>
        </w:rPr>
        <w:t xml:space="preserve"> Surveillance Data</w:t>
      </w:r>
    </w:p>
    <w:p w14:paraId="795CBC05" w14:textId="3021F0B8" w:rsidR="00A82148" w:rsidRPr="00A82148" w:rsidRDefault="00E2322A" w:rsidP="00295B17">
      <w:r w:rsidRPr="00050158">
        <w:t xml:space="preserve">Source: </w:t>
      </w:r>
      <w:hyperlink r:id="rId23" w:history="1">
        <w:r w:rsidR="00A82148" w:rsidRPr="00445EDD">
          <w:rPr>
            <w:rStyle w:val="Hyperlink"/>
          </w:rPr>
          <w:t>https://gis.cdc.gov/grasp/fluview/main.html</w:t>
        </w:r>
      </w:hyperlink>
      <w:r w:rsidR="00A82148">
        <w:t xml:space="preserve"> </w:t>
      </w:r>
    </w:p>
    <w:p w14:paraId="4E62E383" w14:textId="3992162C" w:rsidR="00D92C98" w:rsidRPr="00D92C98" w:rsidRDefault="00C57993" w:rsidP="00D92C98">
      <w:pPr>
        <w:spacing w:before="100" w:beforeAutospacing="1" w:after="100" w:afterAutospacing="1"/>
      </w:pPr>
      <w:r w:rsidRPr="00C57993">
        <w:rPr>
          <w:noProof/>
        </w:rPr>
        <w:drawing>
          <wp:inline distT="0" distB="0" distL="0" distR="0" wp14:anchorId="1ACB3C85" wp14:editId="24750D75">
            <wp:extent cx="6858000" cy="6292215"/>
            <wp:effectExtent l="0" t="0" r="0" b="0"/>
            <wp:docPr id="44113376" name="Picture 3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3376" name="Picture 3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9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892B" w14:textId="2F1CFE8F" w:rsidR="002923CF" w:rsidRPr="002923CF" w:rsidRDefault="002923CF" w:rsidP="002923CF">
      <w:pPr>
        <w:tabs>
          <w:tab w:val="left" w:pos="5896"/>
        </w:tabs>
        <w:rPr>
          <w:noProof/>
        </w:rPr>
      </w:pPr>
    </w:p>
    <w:p w14:paraId="5DF35A4E" w14:textId="54F2A6D0" w:rsidR="00AF5106" w:rsidRPr="00AF5106" w:rsidRDefault="00AF5106" w:rsidP="00AF5106">
      <w:pPr>
        <w:tabs>
          <w:tab w:val="left" w:pos="5896"/>
        </w:tabs>
        <w:rPr>
          <w:noProof/>
        </w:rPr>
      </w:pPr>
    </w:p>
    <w:p w14:paraId="19628E19" w14:textId="4750BC9F" w:rsidR="00107FD4" w:rsidRPr="001C7959" w:rsidRDefault="00107FD4" w:rsidP="00107FD4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All current and archived influenza surveillance reports are located at </w:t>
      </w:r>
      <w:hyperlink r:id="rId25" w:tgtFrame="_blank" w:tooltip="https://www.maine.gov/dhhs/flu/weekly" w:history="1">
        <w:r w:rsidRPr="001C7959">
          <w:rPr>
            <w:rStyle w:val="Hyperlink"/>
            <w:sz w:val="22"/>
            <w:szCs w:val="22"/>
          </w:rPr>
          <w:t>www.maine.gov/dhhs/flu/weekly</w:t>
        </w:r>
      </w:hyperlink>
      <w:r w:rsidRPr="001C7959">
        <w:rPr>
          <w:rStyle w:val="Hyperlink"/>
          <w:sz w:val="22"/>
          <w:szCs w:val="22"/>
        </w:rPr>
        <w:t xml:space="preserve"> </w:t>
      </w:r>
    </w:p>
    <w:p w14:paraId="23B711BE" w14:textId="2C42CA95" w:rsidR="00107FD4" w:rsidRPr="001C7959" w:rsidRDefault="00035C98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Sign up to automatically receive influenza surveillance report at </w:t>
      </w:r>
      <w:hyperlink r:id="rId26" w:history="1">
        <w:r w:rsidRPr="001C7959">
          <w:rPr>
            <w:rStyle w:val="Hyperlink"/>
            <w:sz w:val="22"/>
            <w:szCs w:val="22"/>
          </w:rPr>
          <w:t>https://public.govdelivery.com/accounts/MEHHS/subscriber/new?preferences=true</w:t>
        </w:r>
      </w:hyperlink>
      <w:r w:rsidRPr="001C7959">
        <w:rPr>
          <w:sz w:val="22"/>
          <w:szCs w:val="22"/>
        </w:rPr>
        <w:t xml:space="preserve">  </w:t>
      </w:r>
      <w:r w:rsidRPr="001C7959">
        <w:rPr>
          <w:sz w:val="22"/>
          <w:szCs w:val="22"/>
        </w:rPr>
        <w:tab/>
      </w:r>
    </w:p>
    <w:p w14:paraId="799CD111" w14:textId="5AC0271D" w:rsidR="00107FD4" w:rsidRPr="001C7959" w:rsidRDefault="00107FD4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2923CF">
        <w:rPr>
          <w:sz w:val="22"/>
          <w:szCs w:val="22"/>
        </w:rPr>
        <w:t>An overview of Maine influenza surveillance, including descriptions of the surveillance systems and data used to generate surveillance reports can be found at</w:t>
      </w:r>
      <w:r w:rsidRPr="001C7959">
        <w:rPr>
          <w:sz w:val="22"/>
          <w:szCs w:val="22"/>
        </w:rPr>
        <w:t xml:space="preserve"> </w:t>
      </w:r>
      <w:hyperlink r:id="rId27" w:history="1">
        <w:r w:rsidR="000519D5" w:rsidRPr="001C7959">
          <w:rPr>
            <w:rStyle w:val="Hyperlink"/>
            <w:sz w:val="22"/>
            <w:szCs w:val="22"/>
          </w:rPr>
          <w:t>https://www.maine.gov/dhhs/mecdc/infectious-disease/epi/influenza/documents/Flu-Surveillance-Data-Overview-24-25.pdf</w:t>
        </w:r>
      </w:hyperlink>
      <w:r w:rsidR="00556927" w:rsidRPr="001C7959">
        <w:rPr>
          <w:sz w:val="22"/>
          <w:szCs w:val="22"/>
        </w:rPr>
        <w:t xml:space="preserve"> </w:t>
      </w:r>
    </w:p>
    <w:sectPr w:rsidR="00107FD4" w:rsidRPr="001C7959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1C9A"/>
    <w:rsid w:val="00002782"/>
    <w:rsid w:val="00003D3C"/>
    <w:rsid w:val="0000496E"/>
    <w:rsid w:val="000050C0"/>
    <w:rsid w:val="00005C77"/>
    <w:rsid w:val="00006CFF"/>
    <w:rsid w:val="000113E5"/>
    <w:rsid w:val="00011B85"/>
    <w:rsid w:val="00011BCA"/>
    <w:rsid w:val="0001317B"/>
    <w:rsid w:val="00014981"/>
    <w:rsid w:val="00020CBC"/>
    <w:rsid w:val="000214E1"/>
    <w:rsid w:val="000216AC"/>
    <w:rsid w:val="00021A62"/>
    <w:rsid w:val="000220CA"/>
    <w:rsid w:val="00022FCC"/>
    <w:rsid w:val="00025294"/>
    <w:rsid w:val="00025519"/>
    <w:rsid w:val="0003088D"/>
    <w:rsid w:val="00030ED4"/>
    <w:rsid w:val="00031EA3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9D5"/>
    <w:rsid w:val="00051F12"/>
    <w:rsid w:val="00055AAC"/>
    <w:rsid w:val="000560C4"/>
    <w:rsid w:val="00056892"/>
    <w:rsid w:val="00057492"/>
    <w:rsid w:val="00057C34"/>
    <w:rsid w:val="000607B5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584"/>
    <w:rsid w:val="00076C40"/>
    <w:rsid w:val="00077C2F"/>
    <w:rsid w:val="0008292D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D4A"/>
    <w:rsid w:val="000A2E15"/>
    <w:rsid w:val="000A503A"/>
    <w:rsid w:val="000A56E6"/>
    <w:rsid w:val="000A6B5A"/>
    <w:rsid w:val="000A79E5"/>
    <w:rsid w:val="000B0F7E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DA8"/>
    <w:rsid w:val="000C4FCD"/>
    <w:rsid w:val="000D1344"/>
    <w:rsid w:val="000D139B"/>
    <w:rsid w:val="000D275A"/>
    <w:rsid w:val="000D397E"/>
    <w:rsid w:val="000D3E33"/>
    <w:rsid w:val="000D4477"/>
    <w:rsid w:val="000D47BE"/>
    <w:rsid w:val="000D4F12"/>
    <w:rsid w:val="000D5C6A"/>
    <w:rsid w:val="000D5E55"/>
    <w:rsid w:val="000D6C22"/>
    <w:rsid w:val="000E1463"/>
    <w:rsid w:val="000E490B"/>
    <w:rsid w:val="000E60E3"/>
    <w:rsid w:val="000E6500"/>
    <w:rsid w:val="000E6CAC"/>
    <w:rsid w:val="000E6F70"/>
    <w:rsid w:val="000F19D8"/>
    <w:rsid w:val="000F595B"/>
    <w:rsid w:val="00100BF9"/>
    <w:rsid w:val="00101A35"/>
    <w:rsid w:val="00101A77"/>
    <w:rsid w:val="00101B28"/>
    <w:rsid w:val="00102B1D"/>
    <w:rsid w:val="00102F3C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247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2B6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6C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76190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854"/>
    <w:rsid w:val="00191910"/>
    <w:rsid w:val="00192BFF"/>
    <w:rsid w:val="00192DE2"/>
    <w:rsid w:val="0019304E"/>
    <w:rsid w:val="00195B65"/>
    <w:rsid w:val="00197524"/>
    <w:rsid w:val="001A14D0"/>
    <w:rsid w:val="001A5F8D"/>
    <w:rsid w:val="001A7274"/>
    <w:rsid w:val="001A7F32"/>
    <w:rsid w:val="001B05D6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C7959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36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22E"/>
    <w:rsid w:val="00211602"/>
    <w:rsid w:val="002118F6"/>
    <w:rsid w:val="002121CB"/>
    <w:rsid w:val="00212495"/>
    <w:rsid w:val="00213CA1"/>
    <w:rsid w:val="0021454D"/>
    <w:rsid w:val="00214B39"/>
    <w:rsid w:val="00216690"/>
    <w:rsid w:val="0022523B"/>
    <w:rsid w:val="00225B57"/>
    <w:rsid w:val="0022783E"/>
    <w:rsid w:val="00227D6C"/>
    <w:rsid w:val="002303B7"/>
    <w:rsid w:val="00232685"/>
    <w:rsid w:val="002327AA"/>
    <w:rsid w:val="002345A8"/>
    <w:rsid w:val="0023612D"/>
    <w:rsid w:val="00236B29"/>
    <w:rsid w:val="002412FD"/>
    <w:rsid w:val="00241EAF"/>
    <w:rsid w:val="00242313"/>
    <w:rsid w:val="002435B2"/>
    <w:rsid w:val="00244086"/>
    <w:rsid w:val="002443C6"/>
    <w:rsid w:val="00244663"/>
    <w:rsid w:val="00244DA0"/>
    <w:rsid w:val="002464DE"/>
    <w:rsid w:val="00246676"/>
    <w:rsid w:val="00251F55"/>
    <w:rsid w:val="00252088"/>
    <w:rsid w:val="002529AC"/>
    <w:rsid w:val="0025332A"/>
    <w:rsid w:val="0025483D"/>
    <w:rsid w:val="0025564A"/>
    <w:rsid w:val="002577C0"/>
    <w:rsid w:val="00262A40"/>
    <w:rsid w:val="00263EFE"/>
    <w:rsid w:val="002659D2"/>
    <w:rsid w:val="00266350"/>
    <w:rsid w:val="00266949"/>
    <w:rsid w:val="00266B9A"/>
    <w:rsid w:val="00267075"/>
    <w:rsid w:val="002705E5"/>
    <w:rsid w:val="00271774"/>
    <w:rsid w:val="00272295"/>
    <w:rsid w:val="0027262B"/>
    <w:rsid w:val="00272940"/>
    <w:rsid w:val="002739BF"/>
    <w:rsid w:val="002739F1"/>
    <w:rsid w:val="00283B1A"/>
    <w:rsid w:val="00283B4E"/>
    <w:rsid w:val="002841A7"/>
    <w:rsid w:val="00284606"/>
    <w:rsid w:val="00285229"/>
    <w:rsid w:val="00285342"/>
    <w:rsid w:val="0028603C"/>
    <w:rsid w:val="002863C0"/>
    <w:rsid w:val="002909AA"/>
    <w:rsid w:val="0029131D"/>
    <w:rsid w:val="00292357"/>
    <w:rsid w:val="002923CF"/>
    <w:rsid w:val="00295B17"/>
    <w:rsid w:val="00296FC9"/>
    <w:rsid w:val="0029718D"/>
    <w:rsid w:val="002971EC"/>
    <w:rsid w:val="0029771C"/>
    <w:rsid w:val="002A029F"/>
    <w:rsid w:val="002A2A3D"/>
    <w:rsid w:val="002A420C"/>
    <w:rsid w:val="002A6A43"/>
    <w:rsid w:val="002A6B36"/>
    <w:rsid w:val="002B061A"/>
    <w:rsid w:val="002B133F"/>
    <w:rsid w:val="002B2943"/>
    <w:rsid w:val="002B5490"/>
    <w:rsid w:val="002B71C6"/>
    <w:rsid w:val="002C1372"/>
    <w:rsid w:val="002C2C32"/>
    <w:rsid w:val="002C6AF9"/>
    <w:rsid w:val="002D074B"/>
    <w:rsid w:val="002D72C8"/>
    <w:rsid w:val="002D7B7A"/>
    <w:rsid w:val="002E1F94"/>
    <w:rsid w:val="002E22AB"/>
    <w:rsid w:val="002E3C1F"/>
    <w:rsid w:val="002E6799"/>
    <w:rsid w:val="002E6B14"/>
    <w:rsid w:val="002E7907"/>
    <w:rsid w:val="002F034A"/>
    <w:rsid w:val="002F0982"/>
    <w:rsid w:val="002F0F1F"/>
    <w:rsid w:val="002F1BD0"/>
    <w:rsid w:val="002F3FDD"/>
    <w:rsid w:val="002F7127"/>
    <w:rsid w:val="002F79F2"/>
    <w:rsid w:val="00300033"/>
    <w:rsid w:val="0030025C"/>
    <w:rsid w:val="0030125E"/>
    <w:rsid w:val="0030483C"/>
    <w:rsid w:val="00304F23"/>
    <w:rsid w:val="003109A7"/>
    <w:rsid w:val="0031129D"/>
    <w:rsid w:val="00312549"/>
    <w:rsid w:val="003132FE"/>
    <w:rsid w:val="00316FC6"/>
    <w:rsid w:val="00317043"/>
    <w:rsid w:val="003215AE"/>
    <w:rsid w:val="00321A24"/>
    <w:rsid w:val="00323A72"/>
    <w:rsid w:val="0032476E"/>
    <w:rsid w:val="00324F5D"/>
    <w:rsid w:val="00326B45"/>
    <w:rsid w:val="003275FF"/>
    <w:rsid w:val="00327A60"/>
    <w:rsid w:val="00330FBF"/>
    <w:rsid w:val="00332059"/>
    <w:rsid w:val="003325B0"/>
    <w:rsid w:val="0033391B"/>
    <w:rsid w:val="003341C7"/>
    <w:rsid w:val="003357E6"/>
    <w:rsid w:val="00335F55"/>
    <w:rsid w:val="00337F3B"/>
    <w:rsid w:val="00340ECC"/>
    <w:rsid w:val="00342626"/>
    <w:rsid w:val="00343397"/>
    <w:rsid w:val="00343541"/>
    <w:rsid w:val="00344972"/>
    <w:rsid w:val="00344AD9"/>
    <w:rsid w:val="0035552C"/>
    <w:rsid w:val="00355F36"/>
    <w:rsid w:val="00356722"/>
    <w:rsid w:val="00364EE2"/>
    <w:rsid w:val="003668E5"/>
    <w:rsid w:val="00367100"/>
    <w:rsid w:val="00371BD8"/>
    <w:rsid w:val="003738E9"/>
    <w:rsid w:val="0037401E"/>
    <w:rsid w:val="00374114"/>
    <w:rsid w:val="003742E5"/>
    <w:rsid w:val="003748B2"/>
    <w:rsid w:val="00380F52"/>
    <w:rsid w:val="00380F96"/>
    <w:rsid w:val="003856CD"/>
    <w:rsid w:val="003859BD"/>
    <w:rsid w:val="00386A9F"/>
    <w:rsid w:val="0038717B"/>
    <w:rsid w:val="00390364"/>
    <w:rsid w:val="003918C2"/>
    <w:rsid w:val="003953F5"/>
    <w:rsid w:val="003977BB"/>
    <w:rsid w:val="003A1E45"/>
    <w:rsid w:val="003A1EA1"/>
    <w:rsid w:val="003A3CE0"/>
    <w:rsid w:val="003A436F"/>
    <w:rsid w:val="003A6BD6"/>
    <w:rsid w:val="003A6FA3"/>
    <w:rsid w:val="003A71D1"/>
    <w:rsid w:val="003B56A5"/>
    <w:rsid w:val="003B5F86"/>
    <w:rsid w:val="003B72C4"/>
    <w:rsid w:val="003B7701"/>
    <w:rsid w:val="003C1738"/>
    <w:rsid w:val="003C22A7"/>
    <w:rsid w:val="003C3229"/>
    <w:rsid w:val="003C6754"/>
    <w:rsid w:val="003C7F09"/>
    <w:rsid w:val="003D117B"/>
    <w:rsid w:val="003D19D0"/>
    <w:rsid w:val="003D1A7C"/>
    <w:rsid w:val="003D2C63"/>
    <w:rsid w:val="003D6C48"/>
    <w:rsid w:val="003D7308"/>
    <w:rsid w:val="003E10EB"/>
    <w:rsid w:val="003E208A"/>
    <w:rsid w:val="003E25B1"/>
    <w:rsid w:val="003E4E12"/>
    <w:rsid w:val="003E5145"/>
    <w:rsid w:val="003E70BD"/>
    <w:rsid w:val="003F0B7F"/>
    <w:rsid w:val="003F1192"/>
    <w:rsid w:val="003F1784"/>
    <w:rsid w:val="003F2225"/>
    <w:rsid w:val="003F27C6"/>
    <w:rsid w:val="003F2BF2"/>
    <w:rsid w:val="003F2F68"/>
    <w:rsid w:val="003F3303"/>
    <w:rsid w:val="003F33AE"/>
    <w:rsid w:val="003F53ED"/>
    <w:rsid w:val="003F5993"/>
    <w:rsid w:val="004011D8"/>
    <w:rsid w:val="00403BB3"/>
    <w:rsid w:val="00404B84"/>
    <w:rsid w:val="00405984"/>
    <w:rsid w:val="0041253B"/>
    <w:rsid w:val="00412B4B"/>
    <w:rsid w:val="004178B2"/>
    <w:rsid w:val="00422D46"/>
    <w:rsid w:val="00423300"/>
    <w:rsid w:val="00430F9A"/>
    <w:rsid w:val="00431ED3"/>
    <w:rsid w:val="0043262C"/>
    <w:rsid w:val="004328B7"/>
    <w:rsid w:val="00432EE0"/>
    <w:rsid w:val="00434504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ABD"/>
    <w:rsid w:val="00450C79"/>
    <w:rsid w:val="004513CD"/>
    <w:rsid w:val="0045324F"/>
    <w:rsid w:val="00453A65"/>
    <w:rsid w:val="00455A4A"/>
    <w:rsid w:val="00460D83"/>
    <w:rsid w:val="00464F52"/>
    <w:rsid w:val="0046580D"/>
    <w:rsid w:val="0046652E"/>
    <w:rsid w:val="0046748C"/>
    <w:rsid w:val="00471AB2"/>
    <w:rsid w:val="00471DD7"/>
    <w:rsid w:val="00475AA5"/>
    <w:rsid w:val="00476D36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30B"/>
    <w:rsid w:val="004B0C2C"/>
    <w:rsid w:val="004B22FD"/>
    <w:rsid w:val="004B244C"/>
    <w:rsid w:val="004B2CEB"/>
    <w:rsid w:val="004B40FE"/>
    <w:rsid w:val="004B4D00"/>
    <w:rsid w:val="004B6124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18D1"/>
    <w:rsid w:val="004F3D5E"/>
    <w:rsid w:val="004F6559"/>
    <w:rsid w:val="004F69DC"/>
    <w:rsid w:val="00500F09"/>
    <w:rsid w:val="0050369B"/>
    <w:rsid w:val="00503EFC"/>
    <w:rsid w:val="00503F9E"/>
    <w:rsid w:val="00505809"/>
    <w:rsid w:val="00506872"/>
    <w:rsid w:val="00507A2C"/>
    <w:rsid w:val="005106AB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BC5"/>
    <w:rsid w:val="005401F7"/>
    <w:rsid w:val="00542132"/>
    <w:rsid w:val="005437D0"/>
    <w:rsid w:val="00543F81"/>
    <w:rsid w:val="00544327"/>
    <w:rsid w:val="00546308"/>
    <w:rsid w:val="00546569"/>
    <w:rsid w:val="005504FB"/>
    <w:rsid w:val="0055185A"/>
    <w:rsid w:val="00555EB2"/>
    <w:rsid w:val="00556927"/>
    <w:rsid w:val="0056086B"/>
    <w:rsid w:val="005615EE"/>
    <w:rsid w:val="00561A4B"/>
    <w:rsid w:val="00562D92"/>
    <w:rsid w:val="0056331D"/>
    <w:rsid w:val="00563476"/>
    <w:rsid w:val="005656AA"/>
    <w:rsid w:val="00566A55"/>
    <w:rsid w:val="00566CDE"/>
    <w:rsid w:val="00570A0A"/>
    <w:rsid w:val="00572B54"/>
    <w:rsid w:val="00576BFE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E29"/>
    <w:rsid w:val="0059231F"/>
    <w:rsid w:val="0059387F"/>
    <w:rsid w:val="00595AC4"/>
    <w:rsid w:val="00597C80"/>
    <w:rsid w:val="005A0832"/>
    <w:rsid w:val="005A0FBD"/>
    <w:rsid w:val="005A1BAD"/>
    <w:rsid w:val="005A210A"/>
    <w:rsid w:val="005A2445"/>
    <w:rsid w:val="005A2523"/>
    <w:rsid w:val="005A252D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A7C92"/>
    <w:rsid w:val="005B062E"/>
    <w:rsid w:val="005B11B3"/>
    <w:rsid w:val="005B36F3"/>
    <w:rsid w:val="005B5EB3"/>
    <w:rsid w:val="005C086A"/>
    <w:rsid w:val="005C0886"/>
    <w:rsid w:val="005C1B5E"/>
    <w:rsid w:val="005C244B"/>
    <w:rsid w:val="005C2BB6"/>
    <w:rsid w:val="005C31FB"/>
    <w:rsid w:val="005C40B4"/>
    <w:rsid w:val="005C43E5"/>
    <w:rsid w:val="005C4665"/>
    <w:rsid w:val="005C55B8"/>
    <w:rsid w:val="005C5CD4"/>
    <w:rsid w:val="005C6F63"/>
    <w:rsid w:val="005C730E"/>
    <w:rsid w:val="005D09A2"/>
    <w:rsid w:val="005D186C"/>
    <w:rsid w:val="005D1EE0"/>
    <w:rsid w:val="005D2E53"/>
    <w:rsid w:val="005D539F"/>
    <w:rsid w:val="005E194C"/>
    <w:rsid w:val="005E2025"/>
    <w:rsid w:val="005E2F8A"/>
    <w:rsid w:val="005E3384"/>
    <w:rsid w:val="005E3E19"/>
    <w:rsid w:val="005F0F93"/>
    <w:rsid w:val="005F4138"/>
    <w:rsid w:val="005F4BE3"/>
    <w:rsid w:val="005F7772"/>
    <w:rsid w:val="00600440"/>
    <w:rsid w:val="00601CBB"/>
    <w:rsid w:val="00605B33"/>
    <w:rsid w:val="0060688E"/>
    <w:rsid w:val="00607F9D"/>
    <w:rsid w:val="006110C1"/>
    <w:rsid w:val="006118FE"/>
    <w:rsid w:val="006119A0"/>
    <w:rsid w:val="00611E6D"/>
    <w:rsid w:val="00612443"/>
    <w:rsid w:val="006130CA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2A6F"/>
    <w:rsid w:val="00624177"/>
    <w:rsid w:val="0062622A"/>
    <w:rsid w:val="006273E3"/>
    <w:rsid w:val="00630C66"/>
    <w:rsid w:val="00637A34"/>
    <w:rsid w:val="006407EC"/>
    <w:rsid w:val="00640A45"/>
    <w:rsid w:val="00644680"/>
    <w:rsid w:val="0064510C"/>
    <w:rsid w:val="006454D1"/>
    <w:rsid w:val="00645AB9"/>
    <w:rsid w:val="006477AB"/>
    <w:rsid w:val="00647C6B"/>
    <w:rsid w:val="00651414"/>
    <w:rsid w:val="0065154F"/>
    <w:rsid w:val="00651870"/>
    <w:rsid w:val="00651D3A"/>
    <w:rsid w:val="00654EDC"/>
    <w:rsid w:val="0065513F"/>
    <w:rsid w:val="00655703"/>
    <w:rsid w:val="00655940"/>
    <w:rsid w:val="00655ABC"/>
    <w:rsid w:val="006574CA"/>
    <w:rsid w:val="00661B24"/>
    <w:rsid w:val="00662D94"/>
    <w:rsid w:val="00662F00"/>
    <w:rsid w:val="006632ED"/>
    <w:rsid w:val="006642CA"/>
    <w:rsid w:val="0066448E"/>
    <w:rsid w:val="00664EA5"/>
    <w:rsid w:val="00670637"/>
    <w:rsid w:val="006706CF"/>
    <w:rsid w:val="00671D68"/>
    <w:rsid w:val="00673D41"/>
    <w:rsid w:val="006745AA"/>
    <w:rsid w:val="00674665"/>
    <w:rsid w:val="006747DE"/>
    <w:rsid w:val="00676705"/>
    <w:rsid w:val="0067707A"/>
    <w:rsid w:val="00677C21"/>
    <w:rsid w:val="0068055F"/>
    <w:rsid w:val="006829F2"/>
    <w:rsid w:val="00684159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447"/>
    <w:rsid w:val="006B4ABE"/>
    <w:rsid w:val="006B4F0C"/>
    <w:rsid w:val="006B521F"/>
    <w:rsid w:val="006B7760"/>
    <w:rsid w:val="006C025F"/>
    <w:rsid w:val="006C1B01"/>
    <w:rsid w:val="006C2475"/>
    <w:rsid w:val="006C6F37"/>
    <w:rsid w:val="006C77A6"/>
    <w:rsid w:val="006C7CB2"/>
    <w:rsid w:val="006D0996"/>
    <w:rsid w:val="006D0E60"/>
    <w:rsid w:val="006D17B7"/>
    <w:rsid w:val="006D3098"/>
    <w:rsid w:val="006D45DA"/>
    <w:rsid w:val="006D568C"/>
    <w:rsid w:val="006D5776"/>
    <w:rsid w:val="006D6068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2682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095"/>
    <w:rsid w:val="007324D2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464DD"/>
    <w:rsid w:val="007472D0"/>
    <w:rsid w:val="00750053"/>
    <w:rsid w:val="00750095"/>
    <w:rsid w:val="007517D4"/>
    <w:rsid w:val="00751E1C"/>
    <w:rsid w:val="00752D3C"/>
    <w:rsid w:val="00754DFC"/>
    <w:rsid w:val="00756D71"/>
    <w:rsid w:val="007573E6"/>
    <w:rsid w:val="00762BF1"/>
    <w:rsid w:val="00765851"/>
    <w:rsid w:val="007664BE"/>
    <w:rsid w:val="00767713"/>
    <w:rsid w:val="00767BA7"/>
    <w:rsid w:val="00770445"/>
    <w:rsid w:val="00771A38"/>
    <w:rsid w:val="0077585E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DBC"/>
    <w:rsid w:val="00793F4B"/>
    <w:rsid w:val="00794A3A"/>
    <w:rsid w:val="007974A1"/>
    <w:rsid w:val="007A18B9"/>
    <w:rsid w:val="007A1D4D"/>
    <w:rsid w:val="007A291A"/>
    <w:rsid w:val="007A3F67"/>
    <w:rsid w:val="007A44C1"/>
    <w:rsid w:val="007A722C"/>
    <w:rsid w:val="007B2542"/>
    <w:rsid w:val="007B2F31"/>
    <w:rsid w:val="007B472A"/>
    <w:rsid w:val="007B7791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5A8F"/>
    <w:rsid w:val="007F7667"/>
    <w:rsid w:val="00801B93"/>
    <w:rsid w:val="008022CA"/>
    <w:rsid w:val="0080406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040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35FA"/>
    <w:rsid w:val="008442B3"/>
    <w:rsid w:val="008446B4"/>
    <w:rsid w:val="008526A1"/>
    <w:rsid w:val="00853AE6"/>
    <w:rsid w:val="00854C2F"/>
    <w:rsid w:val="008556A8"/>
    <w:rsid w:val="0086030A"/>
    <w:rsid w:val="00860DED"/>
    <w:rsid w:val="0086172C"/>
    <w:rsid w:val="00862008"/>
    <w:rsid w:val="008628A5"/>
    <w:rsid w:val="00863744"/>
    <w:rsid w:val="00864598"/>
    <w:rsid w:val="00864CB8"/>
    <w:rsid w:val="0086634A"/>
    <w:rsid w:val="0086657B"/>
    <w:rsid w:val="00872237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0636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2589"/>
    <w:rsid w:val="008F3074"/>
    <w:rsid w:val="008F3165"/>
    <w:rsid w:val="008F4276"/>
    <w:rsid w:val="008F5FA8"/>
    <w:rsid w:val="008F754B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400"/>
    <w:rsid w:val="0092452C"/>
    <w:rsid w:val="0092493B"/>
    <w:rsid w:val="00925C11"/>
    <w:rsid w:val="009271C3"/>
    <w:rsid w:val="00930409"/>
    <w:rsid w:val="00930B86"/>
    <w:rsid w:val="00930CE3"/>
    <w:rsid w:val="00931344"/>
    <w:rsid w:val="009318C9"/>
    <w:rsid w:val="00932321"/>
    <w:rsid w:val="009331DF"/>
    <w:rsid w:val="00933498"/>
    <w:rsid w:val="00935509"/>
    <w:rsid w:val="00935A8E"/>
    <w:rsid w:val="00936AAC"/>
    <w:rsid w:val="0093735B"/>
    <w:rsid w:val="00940516"/>
    <w:rsid w:val="00940D7F"/>
    <w:rsid w:val="0094338A"/>
    <w:rsid w:val="00947B15"/>
    <w:rsid w:val="009502E4"/>
    <w:rsid w:val="00950C7D"/>
    <w:rsid w:val="0095248F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05A8"/>
    <w:rsid w:val="009827E9"/>
    <w:rsid w:val="0098395E"/>
    <w:rsid w:val="009906F7"/>
    <w:rsid w:val="00992817"/>
    <w:rsid w:val="00996018"/>
    <w:rsid w:val="00996992"/>
    <w:rsid w:val="00996DEF"/>
    <w:rsid w:val="009A0C16"/>
    <w:rsid w:val="009A0C30"/>
    <w:rsid w:val="009A158A"/>
    <w:rsid w:val="009A1837"/>
    <w:rsid w:val="009A4153"/>
    <w:rsid w:val="009A7ED0"/>
    <w:rsid w:val="009B0BE7"/>
    <w:rsid w:val="009B102D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3AB"/>
    <w:rsid w:val="009C554B"/>
    <w:rsid w:val="009C5AD9"/>
    <w:rsid w:val="009C7408"/>
    <w:rsid w:val="009D0A93"/>
    <w:rsid w:val="009D151B"/>
    <w:rsid w:val="009D2775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4FE1"/>
    <w:rsid w:val="009F53C2"/>
    <w:rsid w:val="009F561F"/>
    <w:rsid w:val="009F631B"/>
    <w:rsid w:val="009F6A9F"/>
    <w:rsid w:val="009F71EC"/>
    <w:rsid w:val="00A003E7"/>
    <w:rsid w:val="00A026CA"/>
    <w:rsid w:val="00A04C20"/>
    <w:rsid w:val="00A05E3A"/>
    <w:rsid w:val="00A11027"/>
    <w:rsid w:val="00A118A4"/>
    <w:rsid w:val="00A157BB"/>
    <w:rsid w:val="00A15952"/>
    <w:rsid w:val="00A203A4"/>
    <w:rsid w:val="00A208B5"/>
    <w:rsid w:val="00A21AB4"/>
    <w:rsid w:val="00A21C97"/>
    <w:rsid w:val="00A2567B"/>
    <w:rsid w:val="00A266AA"/>
    <w:rsid w:val="00A26949"/>
    <w:rsid w:val="00A304C8"/>
    <w:rsid w:val="00A32AE8"/>
    <w:rsid w:val="00A33E9C"/>
    <w:rsid w:val="00A3459D"/>
    <w:rsid w:val="00A35949"/>
    <w:rsid w:val="00A360C3"/>
    <w:rsid w:val="00A36552"/>
    <w:rsid w:val="00A3739B"/>
    <w:rsid w:val="00A4240E"/>
    <w:rsid w:val="00A434AC"/>
    <w:rsid w:val="00A46E71"/>
    <w:rsid w:val="00A500EC"/>
    <w:rsid w:val="00A5212E"/>
    <w:rsid w:val="00A547DD"/>
    <w:rsid w:val="00A55F1D"/>
    <w:rsid w:val="00A56188"/>
    <w:rsid w:val="00A5656D"/>
    <w:rsid w:val="00A56FCF"/>
    <w:rsid w:val="00A603CE"/>
    <w:rsid w:val="00A609D7"/>
    <w:rsid w:val="00A621A9"/>
    <w:rsid w:val="00A67E7D"/>
    <w:rsid w:val="00A67F00"/>
    <w:rsid w:val="00A70F16"/>
    <w:rsid w:val="00A71552"/>
    <w:rsid w:val="00A71A05"/>
    <w:rsid w:val="00A7248C"/>
    <w:rsid w:val="00A72689"/>
    <w:rsid w:val="00A73788"/>
    <w:rsid w:val="00A76311"/>
    <w:rsid w:val="00A77E4A"/>
    <w:rsid w:val="00A82148"/>
    <w:rsid w:val="00A8472C"/>
    <w:rsid w:val="00A85DEA"/>
    <w:rsid w:val="00A86B16"/>
    <w:rsid w:val="00A86CA4"/>
    <w:rsid w:val="00A9156B"/>
    <w:rsid w:val="00A9206F"/>
    <w:rsid w:val="00A920A2"/>
    <w:rsid w:val="00A92884"/>
    <w:rsid w:val="00A9363D"/>
    <w:rsid w:val="00A93A27"/>
    <w:rsid w:val="00A95BF5"/>
    <w:rsid w:val="00A95D9E"/>
    <w:rsid w:val="00A96375"/>
    <w:rsid w:val="00A969D6"/>
    <w:rsid w:val="00AA0295"/>
    <w:rsid w:val="00AA1086"/>
    <w:rsid w:val="00AA23EA"/>
    <w:rsid w:val="00AA2EA7"/>
    <w:rsid w:val="00AA348F"/>
    <w:rsid w:val="00AA4131"/>
    <w:rsid w:val="00AA58FD"/>
    <w:rsid w:val="00AA729B"/>
    <w:rsid w:val="00AB02AB"/>
    <w:rsid w:val="00AB43D1"/>
    <w:rsid w:val="00AC0696"/>
    <w:rsid w:val="00AC1724"/>
    <w:rsid w:val="00AC3332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0B9"/>
    <w:rsid w:val="00AD4DE4"/>
    <w:rsid w:val="00AD7CB9"/>
    <w:rsid w:val="00AE0629"/>
    <w:rsid w:val="00AE0BBB"/>
    <w:rsid w:val="00AE23ED"/>
    <w:rsid w:val="00AE261E"/>
    <w:rsid w:val="00AE4B10"/>
    <w:rsid w:val="00AE50E4"/>
    <w:rsid w:val="00AE582C"/>
    <w:rsid w:val="00AE5FE9"/>
    <w:rsid w:val="00AE6D47"/>
    <w:rsid w:val="00AE79E5"/>
    <w:rsid w:val="00AF5106"/>
    <w:rsid w:val="00AF5B1A"/>
    <w:rsid w:val="00AF6842"/>
    <w:rsid w:val="00AF725B"/>
    <w:rsid w:val="00B02BE1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3FEE"/>
    <w:rsid w:val="00B36121"/>
    <w:rsid w:val="00B42449"/>
    <w:rsid w:val="00B43D00"/>
    <w:rsid w:val="00B44CCF"/>
    <w:rsid w:val="00B4764A"/>
    <w:rsid w:val="00B50EBC"/>
    <w:rsid w:val="00B5765E"/>
    <w:rsid w:val="00B61353"/>
    <w:rsid w:val="00B6138F"/>
    <w:rsid w:val="00B6156A"/>
    <w:rsid w:val="00B61AB4"/>
    <w:rsid w:val="00B62A80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D30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3D7B"/>
    <w:rsid w:val="00B97726"/>
    <w:rsid w:val="00BA0665"/>
    <w:rsid w:val="00BA2243"/>
    <w:rsid w:val="00BA35F8"/>
    <w:rsid w:val="00BA3739"/>
    <w:rsid w:val="00BA55DC"/>
    <w:rsid w:val="00BA5B7E"/>
    <w:rsid w:val="00BA6433"/>
    <w:rsid w:val="00BA6A5D"/>
    <w:rsid w:val="00BB3699"/>
    <w:rsid w:val="00BB5D95"/>
    <w:rsid w:val="00BC177D"/>
    <w:rsid w:val="00BC238B"/>
    <w:rsid w:val="00BC5789"/>
    <w:rsid w:val="00BD1991"/>
    <w:rsid w:val="00BD2082"/>
    <w:rsid w:val="00BD2CD4"/>
    <w:rsid w:val="00BD2DF8"/>
    <w:rsid w:val="00BD3956"/>
    <w:rsid w:val="00BD4211"/>
    <w:rsid w:val="00BE0A09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2070"/>
    <w:rsid w:val="00C030FC"/>
    <w:rsid w:val="00C04610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3292"/>
    <w:rsid w:val="00C3456E"/>
    <w:rsid w:val="00C346E9"/>
    <w:rsid w:val="00C36306"/>
    <w:rsid w:val="00C37C4D"/>
    <w:rsid w:val="00C37DD8"/>
    <w:rsid w:val="00C42653"/>
    <w:rsid w:val="00C50291"/>
    <w:rsid w:val="00C506C8"/>
    <w:rsid w:val="00C530F8"/>
    <w:rsid w:val="00C5364A"/>
    <w:rsid w:val="00C53A29"/>
    <w:rsid w:val="00C53B21"/>
    <w:rsid w:val="00C54882"/>
    <w:rsid w:val="00C554D6"/>
    <w:rsid w:val="00C577DE"/>
    <w:rsid w:val="00C57993"/>
    <w:rsid w:val="00C61635"/>
    <w:rsid w:val="00C630B5"/>
    <w:rsid w:val="00C63D78"/>
    <w:rsid w:val="00C65C97"/>
    <w:rsid w:val="00C66619"/>
    <w:rsid w:val="00C668CA"/>
    <w:rsid w:val="00C678AB"/>
    <w:rsid w:val="00C67D76"/>
    <w:rsid w:val="00C71380"/>
    <w:rsid w:val="00C73683"/>
    <w:rsid w:val="00C73DBF"/>
    <w:rsid w:val="00C76701"/>
    <w:rsid w:val="00C76842"/>
    <w:rsid w:val="00C76D66"/>
    <w:rsid w:val="00C770D9"/>
    <w:rsid w:val="00C77CA6"/>
    <w:rsid w:val="00C827BB"/>
    <w:rsid w:val="00C829F2"/>
    <w:rsid w:val="00C8670F"/>
    <w:rsid w:val="00C86BEF"/>
    <w:rsid w:val="00C87C08"/>
    <w:rsid w:val="00C920FA"/>
    <w:rsid w:val="00C9267E"/>
    <w:rsid w:val="00C927AE"/>
    <w:rsid w:val="00C92D04"/>
    <w:rsid w:val="00C94FF1"/>
    <w:rsid w:val="00C96AC9"/>
    <w:rsid w:val="00CA0991"/>
    <w:rsid w:val="00CA2116"/>
    <w:rsid w:val="00CA37B8"/>
    <w:rsid w:val="00CA4006"/>
    <w:rsid w:val="00CA42EE"/>
    <w:rsid w:val="00CA5949"/>
    <w:rsid w:val="00CA5B44"/>
    <w:rsid w:val="00CA5D96"/>
    <w:rsid w:val="00CA6687"/>
    <w:rsid w:val="00CB0444"/>
    <w:rsid w:val="00CB2701"/>
    <w:rsid w:val="00CB2F1A"/>
    <w:rsid w:val="00CB38C5"/>
    <w:rsid w:val="00CB4C64"/>
    <w:rsid w:val="00CB62B7"/>
    <w:rsid w:val="00CB75D1"/>
    <w:rsid w:val="00CB76F1"/>
    <w:rsid w:val="00CB78D2"/>
    <w:rsid w:val="00CC6139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CF5E5E"/>
    <w:rsid w:val="00D00801"/>
    <w:rsid w:val="00D10488"/>
    <w:rsid w:val="00D11B26"/>
    <w:rsid w:val="00D12A64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3B35"/>
    <w:rsid w:val="00D342CB"/>
    <w:rsid w:val="00D364E9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72F"/>
    <w:rsid w:val="00D50960"/>
    <w:rsid w:val="00D50DA4"/>
    <w:rsid w:val="00D5293F"/>
    <w:rsid w:val="00D534DC"/>
    <w:rsid w:val="00D53A24"/>
    <w:rsid w:val="00D544BA"/>
    <w:rsid w:val="00D547D1"/>
    <w:rsid w:val="00D558E1"/>
    <w:rsid w:val="00D56F75"/>
    <w:rsid w:val="00D57D6E"/>
    <w:rsid w:val="00D6013E"/>
    <w:rsid w:val="00D62D42"/>
    <w:rsid w:val="00D65E51"/>
    <w:rsid w:val="00D66075"/>
    <w:rsid w:val="00D66BDB"/>
    <w:rsid w:val="00D66EA9"/>
    <w:rsid w:val="00D66FF2"/>
    <w:rsid w:val="00D6777F"/>
    <w:rsid w:val="00D67B4F"/>
    <w:rsid w:val="00D67BA9"/>
    <w:rsid w:val="00D702A2"/>
    <w:rsid w:val="00D71D18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2C98"/>
    <w:rsid w:val="00D9302C"/>
    <w:rsid w:val="00D954BF"/>
    <w:rsid w:val="00DA02CE"/>
    <w:rsid w:val="00DA1742"/>
    <w:rsid w:val="00DA27C9"/>
    <w:rsid w:val="00DA3551"/>
    <w:rsid w:val="00DA3A77"/>
    <w:rsid w:val="00DA684B"/>
    <w:rsid w:val="00DA79E7"/>
    <w:rsid w:val="00DA7C40"/>
    <w:rsid w:val="00DB2F87"/>
    <w:rsid w:val="00DB7C5C"/>
    <w:rsid w:val="00DC0810"/>
    <w:rsid w:val="00DC3E19"/>
    <w:rsid w:val="00DC5389"/>
    <w:rsid w:val="00DC5887"/>
    <w:rsid w:val="00DC6369"/>
    <w:rsid w:val="00DC697E"/>
    <w:rsid w:val="00DC6BAE"/>
    <w:rsid w:val="00DD2AAA"/>
    <w:rsid w:val="00DD414F"/>
    <w:rsid w:val="00DD67F7"/>
    <w:rsid w:val="00DD7FE0"/>
    <w:rsid w:val="00DE0518"/>
    <w:rsid w:val="00DE06E2"/>
    <w:rsid w:val="00DE4138"/>
    <w:rsid w:val="00DE4368"/>
    <w:rsid w:val="00DF0087"/>
    <w:rsid w:val="00DF012E"/>
    <w:rsid w:val="00DF25F4"/>
    <w:rsid w:val="00DF56AF"/>
    <w:rsid w:val="00DF6907"/>
    <w:rsid w:val="00E0185A"/>
    <w:rsid w:val="00E07728"/>
    <w:rsid w:val="00E1357C"/>
    <w:rsid w:val="00E13EA0"/>
    <w:rsid w:val="00E1421C"/>
    <w:rsid w:val="00E143A4"/>
    <w:rsid w:val="00E146EE"/>
    <w:rsid w:val="00E16231"/>
    <w:rsid w:val="00E16272"/>
    <w:rsid w:val="00E2322A"/>
    <w:rsid w:val="00E256D0"/>
    <w:rsid w:val="00E26579"/>
    <w:rsid w:val="00E265A8"/>
    <w:rsid w:val="00E27351"/>
    <w:rsid w:val="00E300B1"/>
    <w:rsid w:val="00E32E66"/>
    <w:rsid w:val="00E35653"/>
    <w:rsid w:val="00E375C0"/>
    <w:rsid w:val="00E40344"/>
    <w:rsid w:val="00E4083F"/>
    <w:rsid w:val="00E410FC"/>
    <w:rsid w:val="00E424B8"/>
    <w:rsid w:val="00E43E52"/>
    <w:rsid w:val="00E43FEB"/>
    <w:rsid w:val="00E46D6D"/>
    <w:rsid w:val="00E50B5D"/>
    <w:rsid w:val="00E518B9"/>
    <w:rsid w:val="00E52C6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3923"/>
    <w:rsid w:val="00E8465D"/>
    <w:rsid w:val="00E84955"/>
    <w:rsid w:val="00E85E06"/>
    <w:rsid w:val="00E87F45"/>
    <w:rsid w:val="00E90CBB"/>
    <w:rsid w:val="00E92B7F"/>
    <w:rsid w:val="00E9361B"/>
    <w:rsid w:val="00E93B21"/>
    <w:rsid w:val="00E95C8B"/>
    <w:rsid w:val="00EA4CE7"/>
    <w:rsid w:val="00EA53C8"/>
    <w:rsid w:val="00EA5A5C"/>
    <w:rsid w:val="00EA6016"/>
    <w:rsid w:val="00EA7746"/>
    <w:rsid w:val="00EB1F6A"/>
    <w:rsid w:val="00EB31BF"/>
    <w:rsid w:val="00EB3878"/>
    <w:rsid w:val="00EB3C35"/>
    <w:rsid w:val="00EB3EAB"/>
    <w:rsid w:val="00EB53E8"/>
    <w:rsid w:val="00EB672A"/>
    <w:rsid w:val="00EB6948"/>
    <w:rsid w:val="00EB6F96"/>
    <w:rsid w:val="00EC1F74"/>
    <w:rsid w:val="00EC39E9"/>
    <w:rsid w:val="00EC7B06"/>
    <w:rsid w:val="00ED0879"/>
    <w:rsid w:val="00ED0D31"/>
    <w:rsid w:val="00ED29D3"/>
    <w:rsid w:val="00ED37DF"/>
    <w:rsid w:val="00ED6649"/>
    <w:rsid w:val="00EE069D"/>
    <w:rsid w:val="00EE08EA"/>
    <w:rsid w:val="00EE0ED6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10487"/>
    <w:rsid w:val="00F10EF3"/>
    <w:rsid w:val="00F14480"/>
    <w:rsid w:val="00F167BD"/>
    <w:rsid w:val="00F17AA0"/>
    <w:rsid w:val="00F203CD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6378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828"/>
    <w:rsid w:val="00F739E2"/>
    <w:rsid w:val="00F806FF"/>
    <w:rsid w:val="00F81167"/>
    <w:rsid w:val="00F82149"/>
    <w:rsid w:val="00F85E46"/>
    <w:rsid w:val="00F91127"/>
    <w:rsid w:val="00F9121B"/>
    <w:rsid w:val="00F91BEB"/>
    <w:rsid w:val="00F91DED"/>
    <w:rsid w:val="00F9296D"/>
    <w:rsid w:val="00F953A1"/>
    <w:rsid w:val="00F97116"/>
    <w:rsid w:val="00FA05CF"/>
    <w:rsid w:val="00FA2CA3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3B7"/>
    <w:rsid w:val="00FB573E"/>
    <w:rsid w:val="00FB640F"/>
    <w:rsid w:val="00FB691C"/>
    <w:rsid w:val="00FB6C81"/>
    <w:rsid w:val="00FB7279"/>
    <w:rsid w:val="00FC0A7A"/>
    <w:rsid w:val="00FC2763"/>
    <w:rsid w:val="00FC2DA6"/>
    <w:rsid w:val="00FC3960"/>
    <w:rsid w:val="00FC7069"/>
    <w:rsid w:val="00FC721E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s://www.cdc.gov/flu/about/classifies-flu-severity.htm" TargetMode="External"/><Relationship Id="rId26" Type="http://schemas.openxmlformats.org/officeDocument/2006/relationships/hyperlink" Target="https://public.govdelivery.com/accounts/MEHHS/subscriber/new?preferences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maine.gov/dhhs/flu/weekl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gis.cdc.gov/grasp/fluview/main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yperlink" Target="https://www.maine.gov/dhhs/mecdc/infectious-disease/epi/influenza/documents/Flu-Surveillance-Data-Overview-24-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2132935401755"/>
          <c:y val="7.8431372549019607E-2"/>
          <c:w val="0.81856431474236868"/>
          <c:h val="0.48340267510229346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1.02</c:v>
                </c:pt>
                <c:pt idx="1">
                  <c:v>1.23</c:v>
                </c:pt>
                <c:pt idx="2">
                  <c:v>1.43</c:v>
                </c:pt>
                <c:pt idx="3">
                  <c:v>1.56</c:v>
                </c:pt>
                <c:pt idx="4">
                  <c:v>1.7</c:v>
                </c:pt>
                <c:pt idx="5">
                  <c:v>1.58</c:v>
                </c:pt>
                <c:pt idx="6">
                  <c:v>1.4</c:v>
                </c:pt>
                <c:pt idx="7">
                  <c:v>1.61</c:v>
                </c:pt>
                <c:pt idx="8">
                  <c:v>1.37</c:v>
                </c:pt>
                <c:pt idx="9">
                  <c:v>1.61</c:v>
                </c:pt>
                <c:pt idx="10">
                  <c:v>1.45</c:v>
                </c:pt>
                <c:pt idx="11">
                  <c:v>1.53</c:v>
                </c:pt>
                <c:pt idx="12">
                  <c:v>2.66</c:v>
                </c:pt>
                <c:pt idx="13">
                  <c:v>3.21</c:v>
                </c:pt>
                <c:pt idx="14">
                  <c:v>2.91</c:v>
                </c:pt>
                <c:pt idx="15">
                  <c:v>3.61</c:v>
                </c:pt>
                <c:pt idx="16">
                  <c:v>4.88</c:v>
                </c:pt>
                <c:pt idx="17">
                  <c:v>5.73</c:v>
                </c:pt>
                <c:pt idx="18">
                  <c:v>6.72</c:v>
                </c:pt>
                <c:pt idx="19">
                  <c:v>8.7799999999999994</c:v>
                </c:pt>
                <c:pt idx="20">
                  <c:v>8.07</c:v>
                </c:pt>
                <c:pt idx="21">
                  <c:v>6.34</c:v>
                </c:pt>
                <c:pt idx="22">
                  <c:v>5.77</c:v>
                </c:pt>
                <c:pt idx="23">
                  <c:v>4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47-4D6A-9A55-DB94E09E4105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  <c:pt idx="0">
                  <c:v>1.44364</c:v>
                </c:pt>
                <c:pt idx="1">
                  <c:v>1.5078</c:v>
                </c:pt>
                <c:pt idx="2">
                  <c:v>1.7417400000000001</c:v>
                </c:pt>
                <c:pt idx="3">
                  <c:v>1.7966</c:v>
                </c:pt>
                <c:pt idx="4">
                  <c:v>1.7827999999999999</c:v>
                </c:pt>
                <c:pt idx="5">
                  <c:v>1.82</c:v>
                </c:pt>
                <c:pt idx="6">
                  <c:v>1.84</c:v>
                </c:pt>
                <c:pt idx="7">
                  <c:v>1.94</c:v>
                </c:pt>
                <c:pt idx="8">
                  <c:v>2.14</c:v>
                </c:pt>
                <c:pt idx="9">
                  <c:v>2.2200000000000002</c:v>
                </c:pt>
                <c:pt idx="10">
                  <c:v>2.4500000000000002</c:v>
                </c:pt>
                <c:pt idx="11">
                  <c:v>3.02</c:v>
                </c:pt>
                <c:pt idx="12">
                  <c:v>4.45</c:v>
                </c:pt>
                <c:pt idx="13">
                  <c:v>4.99</c:v>
                </c:pt>
                <c:pt idx="14">
                  <c:v>4.6500000000000004</c:v>
                </c:pt>
                <c:pt idx="15">
                  <c:v>5.98</c:v>
                </c:pt>
                <c:pt idx="16">
                  <c:v>7.57</c:v>
                </c:pt>
                <c:pt idx="17">
                  <c:v>8.91</c:v>
                </c:pt>
                <c:pt idx="18">
                  <c:v>9.6</c:v>
                </c:pt>
                <c:pt idx="19">
                  <c:v>8.92</c:v>
                </c:pt>
                <c:pt idx="20">
                  <c:v>7.28</c:v>
                </c:pt>
                <c:pt idx="21">
                  <c:v>5.55</c:v>
                </c:pt>
                <c:pt idx="22">
                  <c:v>4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7-4D6A-9A55-DB94E09E4105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0.76</c:v>
                </c:pt>
                <c:pt idx="1">
                  <c:v>1</c:v>
                </c:pt>
                <c:pt idx="2">
                  <c:v>0.73</c:v>
                </c:pt>
                <c:pt idx="3" formatCode="0.00">
                  <c:v>0.91</c:v>
                </c:pt>
                <c:pt idx="4">
                  <c:v>0.85</c:v>
                </c:pt>
                <c:pt idx="5">
                  <c:v>0.92</c:v>
                </c:pt>
                <c:pt idx="6">
                  <c:v>1.21</c:v>
                </c:pt>
                <c:pt idx="7">
                  <c:v>1.63</c:v>
                </c:pt>
                <c:pt idx="8">
                  <c:v>1.65</c:v>
                </c:pt>
                <c:pt idx="9">
                  <c:v>1.54</c:v>
                </c:pt>
                <c:pt idx="10">
                  <c:v>1.96</c:v>
                </c:pt>
                <c:pt idx="11">
                  <c:v>2.96</c:v>
                </c:pt>
                <c:pt idx="12">
                  <c:v>3.45</c:v>
                </c:pt>
                <c:pt idx="13">
                  <c:v>2.99</c:v>
                </c:pt>
                <c:pt idx="14">
                  <c:v>2.64</c:v>
                </c:pt>
                <c:pt idx="15">
                  <c:v>2.85</c:v>
                </c:pt>
                <c:pt idx="16">
                  <c:v>2.52</c:v>
                </c:pt>
                <c:pt idx="17">
                  <c:v>2.77</c:v>
                </c:pt>
                <c:pt idx="18">
                  <c:v>3.21</c:v>
                </c:pt>
                <c:pt idx="19">
                  <c:v>3.27</c:v>
                </c:pt>
                <c:pt idx="20">
                  <c:v>3.41</c:v>
                </c:pt>
                <c:pt idx="21">
                  <c:v>2.69</c:v>
                </c:pt>
                <c:pt idx="22">
                  <c:v>2.41</c:v>
                </c:pt>
                <c:pt idx="23">
                  <c:v>2.04</c:v>
                </c:pt>
                <c:pt idx="24" formatCode="0.00">
                  <c:v>1.9</c:v>
                </c:pt>
                <c:pt idx="25">
                  <c:v>2</c:v>
                </c:pt>
                <c:pt idx="26">
                  <c:v>2.0299999999999998</c:v>
                </c:pt>
                <c:pt idx="27">
                  <c:v>1.67</c:v>
                </c:pt>
                <c:pt idx="28">
                  <c:v>1.5</c:v>
                </c:pt>
                <c:pt idx="29">
                  <c:v>1.19</c:v>
                </c:pt>
                <c:pt idx="30">
                  <c:v>1.21</c:v>
                </c:pt>
                <c:pt idx="31">
                  <c:v>1.18</c:v>
                </c:pt>
                <c:pt idx="3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47-4D6A-9A55-DB94E09E4105}"/>
            </c:ext>
          </c:extLst>
        </c:ser>
        <c:ser>
          <c:idx val="3"/>
          <c:order val="3"/>
          <c:tx>
            <c:strRef>
              <c:f>ILINet!$A$12</c:f>
              <c:strCache>
                <c:ptCount val="1"/>
                <c:pt idx="0">
                  <c:v>New England Baseline 2024-2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2:$AH$12</c:f>
              <c:numCache>
                <c:formatCode>General</c:formatCode>
                <c:ptCount val="33"/>
                <c:pt idx="0">
                  <c:v>1.9</c:v>
                </c:pt>
                <c:pt idx="1">
                  <c:v>1.9</c:v>
                </c:pt>
                <c:pt idx="2">
                  <c:v>1.9</c:v>
                </c:pt>
                <c:pt idx="3">
                  <c:v>1.9</c:v>
                </c:pt>
                <c:pt idx="4">
                  <c:v>1.9</c:v>
                </c:pt>
                <c:pt idx="5">
                  <c:v>1.9</c:v>
                </c:pt>
                <c:pt idx="6">
                  <c:v>1.9</c:v>
                </c:pt>
                <c:pt idx="7">
                  <c:v>1.9</c:v>
                </c:pt>
                <c:pt idx="8">
                  <c:v>1.9</c:v>
                </c:pt>
                <c:pt idx="9">
                  <c:v>1.9</c:v>
                </c:pt>
                <c:pt idx="10">
                  <c:v>1.9</c:v>
                </c:pt>
                <c:pt idx="11">
                  <c:v>1.9</c:v>
                </c:pt>
                <c:pt idx="12">
                  <c:v>1.9</c:v>
                </c:pt>
                <c:pt idx="13">
                  <c:v>1.9</c:v>
                </c:pt>
                <c:pt idx="14">
                  <c:v>1.9</c:v>
                </c:pt>
                <c:pt idx="15">
                  <c:v>1.9</c:v>
                </c:pt>
                <c:pt idx="16">
                  <c:v>1.9</c:v>
                </c:pt>
                <c:pt idx="17">
                  <c:v>1.9</c:v>
                </c:pt>
                <c:pt idx="18">
                  <c:v>1.9</c:v>
                </c:pt>
                <c:pt idx="19">
                  <c:v>1.9</c:v>
                </c:pt>
                <c:pt idx="20">
                  <c:v>1.9</c:v>
                </c:pt>
                <c:pt idx="21">
                  <c:v>1.9</c:v>
                </c:pt>
                <c:pt idx="22">
                  <c:v>1.9</c:v>
                </c:pt>
                <c:pt idx="23">
                  <c:v>1.9</c:v>
                </c:pt>
                <c:pt idx="24">
                  <c:v>1.9</c:v>
                </c:pt>
                <c:pt idx="25">
                  <c:v>1.9</c:v>
                </c:pt>
                <c:pt idx="26">
                  <c:v>1.9</c:v>
                </c:pt>
                <c:pt idx="27">
                  <c:v>1.9</c:v>
                </c:pt>
                <c:pt idx="28">
                  <c:v>1.9</c:v>
                </c:pt>
                <c:pt idx="29">
                  <c:v>1.9</c:v>
                </c:pt>
                <c:pt idx="30">
                  <c:v>1.9</c:v>
                </c:pt>
                <c:pt idx="31">
                  <c:v>1.9</c:v>
                </c:pt>
                <c:pt idx="32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7-4D6A-9A55-DB94E09E4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1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2.7926540818432651E-2"/>
              <c:y val="0.141329413517633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043702092224884E-3"/>
          <c:y val="0.79669222569886189"/>
          <c:w val="0.99169562979077752"/>
          <c:h val="0.203307774301138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3</c:v>
                </c:pt>
                <c:pt idx="13">
                  <c:v>4</c:v>
                </c:pt>
                <c:pt idx="14">
                  <c:v>2</c:v>
                </c:pt>
                <c:pt idx="15">
                  <c:v>5</c:v>
                </c:pt>
                <c:pt idx="16">
                  <c:v>5</c:v>
                </c:pt>
                <c:pt idx="17">
                  <c:v>6</c:v>
                </c:pt>
                <c:pt idx="18">
                  <c:v>9</c:v>
                </c:pt>
                <c:pt idx="19">
                  <c:v>8</c:v>
                </c:pt>
                <c:pt idx="20">
                  <c:v>15</c:v>
                </c:pt>
                <c:pt idx="21">
                  <c:v>12</c:v>
                </c:pt>
                <c:pt idx="2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2</c:v>
                </c:pt>
                <c:pt idx="18">
                  <c:v>4</c:v>
                </c:pt>
                <c:pt idx="19">
                  <c:v>4</c:v>
                </c:pt>
                <c:pt idx="20">
                  <c:v>2</c:v>
                </c:pt>
                <c:pt idx="2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5">
                  <c:v>6</c:v>
                </c:pt>
                <c:pt idx="16">
                  <c:v>9</c:v>
                </c:pt>
                <c:pt idx="17">
                  <c:v>2</c:v>
                </c:pt>
                <c:pt idx="18">
                  <c:v>3</c:v>
                </c:pt>
                <c:pt idx="19">
                  <c:v>9</c:v>
                </c:pt>
                <c:pt idx="21">
                  <c:v>1</c:v>
                </c:pt>
                <c:pt idx="2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3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  <c:pt idx="5">
                  <c:v>1.89</c:v>
                </c:pt>
                <c:pt idx="6">
                  <c:v>1.88</c:v>
                </c:pt>
                <c:pt idx="7">
                  <c:v>1.88</c:v>
                </c:pt>
                <c:pt idx="8">
                  <c:v>1.73</c:v>
                </c:pt>
                <c:pt idx="9">
                  <c:v>1.81</c:v>
                </c:pt>
                <c:pt idx="10">
                  <c:v>1.82</c:v>
                </c:pt>
                <c:pt idx="11">
                  <c:v>1.98</c:v>
                </c:pt>
                <c:pt idx="12">
                  <c:v>3.44</c:v>
                </c:pt>
                <c:pt idx="13">
                  <c:v>4.2699999999999996</c:v>
                </c:pt>
                <c:pt idx="14">
                  <c:v>4.22</c:v>
                </c:pt>
                <c:pt idx="15">
                  <c:v>4.92</c:v>
                </c:pt>
                <c:pt idx="16">
                  <c:v>6.83</c:v>
                </c:pt>
                <c:pt idx="17">
                  <c:v>7.64</c:v>
                </c:pt>
                <c:pt idx="18">
                  <c:v>9.7799999999999994</c:v>
                </c:pt>
                <c:pt idx="19">
                  <c:v>11.4</c:v>
                </c:pt>
                <c:pt idx="20">
                  <c:v>10.58</c:v>
                </c:pt>
                <c:pt idx="21">
                  <c:v>8.59</c:v>
                </c:pt>
                <c:pt idx="22">
                  <c:v>7.43</c:v>
                </c:pt>
                <c:pt idx="23">
                  <c:v>5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05-4FD8-97B6-DEEDEC7017EA}"/>
            </c:ext>
          </c:extLst>
        </c:ser>
        <c:ser>
          <c:idx val="1"/>
          <c:order val="1"/>
          <c:tx>
            <c:strRef>
              <c:f>Syndromic!$A$4</c:f>
              <c:strCache>
                <c:ptCount val="1"/>
                <c:pt idx="0">
                  <c:v>2024-25 ILI EM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4:$AH$4</c:f>
              <c:numCache>
                <c:formatCode>General</c:formatCode>
                <c:ptCount val="33"/>
                <c:pt idx="0">
                  <c:v>0.16</c:v>
                </c:pt>
                <c:pt idx="1">
                  <c:v>0.4</c:v>
                </c:pt>
                <c:pt idx="2">
                  <c:v>0.5</c:v>
                </c:pt>
                <c:pt idx="3">
                  <c:v>0.35</c:v>
                </c:pt>
                <c:pt idx="4">
                  <c:v>0.3</c:v>
                </c:pt>
                <c:pt idx="5">
                  <c:v>0.28999999999999998</c:v>
                </c:pt>
                <c:pt idx="6">
                  <c:v>0.27</c:v>
                </c:pt>
                <c:pt idx="7">
                  <c:v>0.16</c:v>
                </c:pt>
                <c:pt idx="8">
                  <c:v>0.33</c:v>
                </c:pt>
                <c:pt idx="9">
                  <c:v>0.34</c:v>
                </c:pt>
                <c:pt idx="10">
                  <c:v>0.31</c:v>
                </c:pt>
                <c:pt idx="11">
                  <c:v>0.3</c:v>
                </c:pt>
                <c:pt idx="12">
                  <c:v>0.68</c:v>
                </c:pt>
                <c:pt idx="13">
                  <c:v>0.82</c:v>
                </c:pt>
                <c:pt idx="14">
                  <c:v>0.43</c:v>
                </c:pt>
                <c:pt idx="15">
                  <c:v>0.55000000000000004</c:v>
                </c:pt>
                <c:pt idx="16">
                  <c:v>0.68</c:v>
                </c:pt>
                <c:pt idx="17">
                  <c:v>0.97</c:v>
                </c:pt>
                <c:pt idx="18">
                  <c:v>1</c:v>
                </c:pt>
                <c:pt idx="19">
                  <c:v>1.57</c:v>
                </c:pt>
                <c:pt idx="20">
                  <c:v>1.4</c:v>
                </c:pt>
                <c:pt idx="21">
                  <c:v>0.83</c:v>
                </c:pt>
                <c:pt idx="22">
                  <c:v>0.93</c:v>
                </c:pt>
                <c:pt idx="23">
                  <c:v>0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05-4FD8-97B6-DEEDEC7017EA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3-24 ILI E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04</c:v>
                </c:pt>
                <c:pt idx="1">
                  <c:v>1.36</c:v>
                </c:pt>
                <c:pt idx="2">
                  <c:v>1.1499999999999999</c:v>
                </c:pt>
                <c:pt idx="3">
                  <c:v>1.24</c:v>
                </c:pt>
                <c:pt idx="4">
                  <c:v>1.25</c:v>
                </c:pt>
                <c:pt idx="5">
                  <c:v>1.4</c:v>
                </c:pt>
                <c:pt idx="6">
                  <c:v>1.67</c:v>
                </c:pt>
                <c:pt idx="7">
                  <c:v>1.97</c:v>
                </c:pt>
                <c:pt idx="8">
                  <c:v>2.2799999999999998</c:v>
                </c:pt>
                <c:pt idx="9">
                  <c:v>2.12</c:v>
                </c:pt>
                <c:pt idx="10">
                  <c:v>2.78</c:v>
                </c:pt>
                <c:pt idx="11">
                  <c:v>3.9</c:v>
                </c:pt>
                <c:pt idx="12">
                  <c:v>4.96</c:v>
                </c:pt>
                <c:pt idx="13">
                  <c:v>4.54</c:v>
                </c:pt>
                <c:pt idx="14">
                  <c:v>3.93</c:v>
                </c:pt>
                <c:pt idx="15">
                  <c:v>3.65</c:v>
                </c:pt>
                <c:pt idx="16">
                  <c:v>3.87</c:v>
                </c:pt>
                <c:pt idx="17">
                  <c:v>4.18</c:v>
                </c:pt>
                <c:pt idx="18">
                  <c:v>4.74</c:v>
                </c:pt>
                <c:pt idx="19">
                  <c:v>4.93</c:v>
                </c:pt>
                <c:pt idx="20">
                  <c:v>4.7699999999999996</c:v>
                </c:pt>
                <c:pt idx="21">
                  <c:v>3.74</c:v>
                </c:pt>
                <c:pt idx="22">
                  <c:v>3.39</c:v>
                </c:pt>
                <c:pt idx="23">
                  <c:v>2.93</c:v>
                </c:pt>
                <c:pt idx="24">
                  <c:v>2.69</c:v>
                </c:pt>
                <c:pt idx="25">
                  <c:v>2.58</c:v>
                </c:pt>
                <c:pt idx="26">
                  <c:v>2.58</c:v>
                </c:pt>
                <c:pt idx="27">
                  <c:v>2.37</c:v>
                </c:pt>
                <c:pt idx="28">
                  <c:v>1.92</c:v>
                </c:pt>
                <c:pt idx="29">
                  <c:v>1.56</c:v>
                </c:pt>
                <c:pt idx="30">
                  <c:v>1.73</c:v>
                </c:pt>
                <c:pt idx="31">
                  <c:v>1.55</c:v>
                </c:pt>
                <c:pt idx="32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05-4FD8-97B6-DEEDEC7017EA}"/>
            </c:ext>
          </c:extLst>
        </c:ser>
        <c:ser>
          <c:idx val="3"/>
          <c:order val="3"/>
          <c:tx>
            <c:strRef>
              <c:f>Syndromic!$A$9</c:f>
              <c:strCache>
                <c:ptCount val="1"/>
                <c:pt idx="0">
                  <c:v>2023-24 ILI EMS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9:$AH$9</c:f>
              <c:numCache>
                <c:formatCode>General</c:formatCode>
                <c:ptCount val="33"/>
                <c:pt idx="0">
                  <c:v>0.59</c:v>
                </c:pt>
                <c:pt idx="1">
                  <c:v>0.42</c:v>
                </c:pt>
                <c:pt idx="2">
                  <c:v>0.35</c:v>
                </c:pt>
                <c:pt idx="3">
                  <c:v>0.42</c:v>
                </c:pt>
                <c:pt idx="4">
                  <c:v>0.28000000000000003</c:v>
                </c:pt>
                <c:pt idx="5">
                  <c:v>0.49</c:v>
                </c:pt>
                <c:pt idx="6">
                  <c:v>0.53</c:v>
                </c:pt>
                <c:pt idx="7">
                  <c:v>0.47</c:v>
                </c:pt>
                <c:pt idx="8">
                  <c:v>0.56999999999999995</c:v>
                </c:pt>
                <c:pt idx="9">
                  <c:v>0.52</c:v>
                </c:pt>
                <c:pt idx="10">
                  <c:v>0.75</c:v>
                </c:pt>
                <c:pt idx="11">
                  <c:v>0.52</c:v>
                </c:pt>
                <c:pt idx="12">
                  <c:v>0.75</c:v>
                </c:pt>
                <c:pt idx="13">
                  <c:v>0.65</c:v>
                </c:pt>
                <c:pt idx="14">
                  <c:v>0.54</c:v>
                </c:pt>
                <c:pt idx="15">
                  <c:v>0.36</c:v>
                </c:pt>
                <c:pt idx="16">
                  <c:v>0.59</c:v>
                </c:pt>
                <c:pt idx="17">
                  <c:v>0.71</c:v>
                </c:pt>
                <c:pt idx="18">
                  <c:v>0.81</c:v>
                </c:pt>
                <c:pt idx="19">
                  <c:v>0.86</c:v>
                </c:pt>
                <c:pt idx="20">
                  <c:v>0.86</c:v>
                </c:pt>
                <c:pt idx="21">
                  <c:v>0.48</c:v>
                </c:pt>
                <c:pt idx="22">
                  <c:v>0.54</c:v>
                </c:pt>
                <c:pt idx="23">
                  <c:v>0.37</c:v>
                </c:pt>
                <c:pt idx="24">
                  <c:v>0.41</c:v>
                </c:pt>
                <c:pt idx="25">
                  <c:v>0.24</c:v>
                </c:pt>
                <c:pt idx="26">
                  <c:v>0.42</c:v>
                </c:pt>
                <c:pt idx="27">
                  <c:v>0.33</c:v>
                </c:pt>
                <c:pt idx="28">
                  <c:v>0.36</c:v>
                </c:pt>
                <c:pt idx="29">
                  <c:v>0.16</c:v>
                </c:pt>
                <c:pt idx="30">
                  <c:v>0.23</c:v>
                </c:pt>
                <c:pt idx="31">
                  <c:v>0.36</c:v>
                </c:pt>
                <c:pt idx="3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05-4FD8-97B6-DEEDEC701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0</c:v>
                </c:pt>
                <c:pt idx="12">
                  <c:v>36</c:v>
                </c:pt>
                <c:pt idx="13">
                  <c:v>53</c:v>
                </c:pt>
                <c:pt idx="14">
                  <c:v>63</c:v>
                </c:pt>
                <c:pt idx="15">
                  <c:v>70</c:v>
                </c:pt>
                <c:pt idx="16">
                  <c:v>77</c:v>
                </c:pt>
                <c:pt idx="17">
                  <c:v>111</c:v>
                </c:pt>
                <c:pt idx="18">
                  <c:v>143</c:v>
                </c:pt>
                <c:pt idx="19">
                  <c:v>196</c:v>
                </c:pt>
                <c:pt idx="20">
                  <c:v>163</c:v>
                </c:pt>
                <c:pt idx="21">
                  <c:v>147</c:v>
                </c:pt>
                <c:pt idx="22">
                  <c:v>121</c:v>
                </c:pt>
                <c:pt idx="23">
                  <c:v>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B-4653-BC7A-0C3FB48B9DFE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3-24</c:v>
                </c:pt>
              </c:strCache>
            </c:strRef>
          </c:tx>
          <c:spPr>
            <a:ln w="12700" cap="rnd">
              <a:solidFill>
                <a:schemeClr val="tx1">
                  <a:alpha val="91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H$3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14</c:v>
                </c:pt>
                <c:pt idx="10">
                  <c:v>22</c:v>
                </c:pt>
                <c:pt idx="11">
                  <c:v>18</c:v>
                </c:pt>
                <c:pt idx="12">
                  <c:v>34</c:v>
                </c:pt>
                <c:pt idx="13">
                  <c:v>40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2</c:v>
                </c:pt>
                <c:pt idx="18">
                  <c:v>47</c:v>
                </c:pt>
                <c:pt idx="19">
                  <c:v>74</c:v>
                </c:pt>
                <c:pt idx="20">
                  <c:v>48</c:v>
                </c:pt>
                <c:pt idx="21">
                  <c:v>45</c:v>
                </c:pt>
                <c:pt idx="22">
                  <c:v>31</c:v>
                </c:pt>
                <c:pt idx="23">
                  <c:v>19</c:v>
                </c:pt>
                <c:pt idx="24">
                  <c:v>16</c:v>
                </c:pt>
                <c:pt idx="25">
                  <c:v>14</c:v>
                </c:pt>
                <c:pt idx="26">
                  <c:v>11</c:v>
                </c:pt>
                <c:pt idx="27">
                  <c:v>13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B-4653-BC7A-0C3FB48B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2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0343009500572988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4.6979865771812079</c:v>
                </c:pt>
                <c:pt idx="1">
                  <c:v>8.2474226804123703</c:v>
                </c:pt>
                <c:pt idx="2">
                  <c:v>6.6037735849056602</c:v>
                </c:pt>
                <c:pt idx="3">
                  <c:v>6.5625</c:v>
                </c:pt>
                <c:pt idx="4">
                  <c:v>5.5900621118012426</c:v>
                </c:pt>
                <c:pt idx="5">
                  <c:v>5.5194805194805197</c:v>
                </c:pt>
                <c:pt idx="6">
                  <c:v>5.0847457627118651</c:v>
                </c:pt>
                <c:pt idx="7">
                  <c:v>5.9405940594059405</c:v>
                </c:pt>
                <c:pt idx="8">
                  <c:v>4.8543689320388346</c:v>
                </c:pt>
                <c:pt idx="9">
                  <c:v>7.3578595317725757</c:v>
                </c:pt>
                <c:pt idx="10">
                  <c:v>5.6105610561056105</c:v>
                </c:pt>
                <c:pt idx="11">
                  <c:v>6.2111801242236027</c:v>
                </c:pt>
                <c:pt idx="12">
                  <c:v>5.5718475073313778</c:v>
                </c:pt>
                <c:pt idx="13">
                  <c:v>6.0975609756097562</c:v>
                </c:pt>
                <c:pt idx="14">
                  <c:v>8.7323943661971821</c:v>
                </c:pt>
                <c:pt idx="15">
                  <c:v>8.4905660377358494</c:v>
                </c:pt>
                <c:pt idx="16">
                  <c:v>8.8888888888888893</c:v>
                </c:pt>
                <c:pt idx="17">
                  <c:v>7.4712643678160928</c:v>
                </c:pt>
                <c:pt idx="18">
                  <c:v>10.271903323262841</c:v>
                </c:pt>
                <c:pt idx="19">
                  <c:v>12.269938650306749</c:v>
                </c:pt>
                <c:pt idx="20">
                  <c:v>10.064935064935066</c:v>
                </c:pt>
                <c:pt idx="21">
                  <c:v>10.465116279069768</c:v>
                </c:pt>
                <c:pt idx="22">
                  <c:v>12.820512820512819</c:v>
                </c:pt>
                <c:pt idx="23">
                  <c:v>8.27586206896551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E-4758-9C4C-E5B0DD725AEA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  <c:pt idx="0">
                  <c:v>6.1119873817034698</c:v>
                </c:pt>
                <c:pt idx="1">
                  <c:v>6.2908496732026142</c:v>
                </c:pt>
                <c:pt idx="2">
                  <c:v>6.1514195583596214</c:v>
                </c:pt>
                <c:pt idx="3">
                  <c:v>6.5693430656934311</c:v>
                </c:pt>
                <c:pt idx="4">
                  <c:v>5.7824504650222401</c:v>
                </c:pt>
                <c:pt idx="5">
                  <c:v>5.7254901960784315</c:v>
                </c:pt>
                <c:pt idx="6">
                  <c:v>5.577</c:v>
                </c:pt>
                <c:pt idx="7">
                  <c:v>5.4747320061255742</c:v>
                </c:pt>
                <c:pt idx="8">
                  <c:v>5.4176072234762982</c:v>
                </c:pt>
                <c:pt idx="9">
                  <c:v>6.58</c:v>
                </c:pt>
                <c:pt idx="10">
                  <c:v>6.1480552070263492</c:v>
                </c:pt>
                <c:pt idx="11">
                  <c:v>6.3569682151589246</c:v>
                </c:pt>
                <c:pt idx="12">
                  <c:v>6.294256490952006</c:v>
                </c:pt>
                <c:pt idx="13">
                  <c:v>7.3878627968337733</c:v>
                </c:pt>
                <c:pt idx="14">
                  <c:v>7.7118952346307754</c:v>
                </c:pt>
                <c:pt idx="15">
                  <c:v>8.4358523725834793</c:v>
                </c:pt>
                <c:pt idx="16">
                  <c:v>8.8037634408602159</c:v>
                </c:pt>
                <c:pt idx="17">
                  <c:v>8.8985896574882464</c:v>
                </c:pt>
                <c:pt idx="18">
                  <c:v>9.3502921966311447</c:v>
                </c:pt>
                <c:pt idx="19">
                  <c:v>10.456852791878173</c:v>
                </c:pt>
                <c:pt idx="20">
                  <c:v>9.9786931818181817</c:v>
                </c:pt>
                <c:pt idx="21">
                  <c:v>9.8207326578332026</c:v>
                </c:pt>
                <c:pt idx="22">
                  <c:v>9.8247477429633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E-4758-9C4C-E5B0DD725AEA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5.8219178082191778</c:v>
                </c:pt>
                <c:pt idx="1">
                  <c:v>7.1917808219178081</c:v>
                </c:pt>
                <c:pt idx="2">
                  <c:v>7.6687116564417179</c:v>
                </c:pt>
                <c:pt idx="3">
                  <c:v>6.369426751592357</c:v>
                </c:pt>
                <c:pt idx="4">
                  <c:v>6.0606060606060606</c:v>
                </c:pt>
                <c:pt idx="5">
                  <c:v>4.0123456790123457</c:v>
                </c:pt>
                <c:pt idx="6">
                  <c:v>6.4724919093851128</c:v>
                </c:pt>
                <c:pt idx="7">
                  <c:v>5.4838709677419359</c:v>
                </c:pt>
                <c:pt idx="8">
                  <c:v>8.1632653061224492</c:v>
                </c:pt>
                <c:pt idx="9">
                  <c:v>6.8249258160237387</c:v>
                </c:pt>
                <c:pt idx="10">
                  <c:v>5.6105610561056105</c:v>
                </c:pt>
                <c:pt idx="11">
                  <c:v>8.6111111111111107</c:v>
                </c:pt>
                <c:pt idx="12">
                  <c:v>6.6282420749279538</c:v>
                </c:pt>
                <c:pt idx="13">
                  <c:v>8.8757396449704142</c:v>
                </c:pt>
                <c:pt idx="14">
                  <c:v>6.88622754491018</c:v>
                </c:pt>
                <c:pt idx="15">
                  <c:v>8.3582089552238816</c:v>
                </c:pt>
                <c:pt idx="16">
                  <c:v>9.0909090909090917</c:v>
                </c:pt>
                <c:pt idx="17">
                  <c:v>7.4850299401197598</c:v>
                </c:pt>
                <c:pt idx="18">
                  <c:v>8.4795321637426895</c:v>
                </c:pt>
                <c:pt idx="19">
                  <c:v>5.6537102473498235</c:v>
                </c:pt>
                <c:pt idx="20">
                  <c:v>8.9552238805970141</c:v>
                </c:pt>
                <c:pt idx="21">
                  <c:v>9.0342679127725845</c:v>
                </c:pt>
                <c:pt idx="22">
                  <c:v>8.3333333333333321</c:v>
                </c:pt>
                <c:pt idx="23">
                  <c:v>8.9403973509933774</c:v>
                </c:pt>
                <c:pt idx="24">
                  <c:v>9.1525423728813564</c:v>
                </c:pt>
                <c:pt idx="25">
                  <c:v>7.4850299401197598</c:v>
                </c:pt>
                <c:pt idx="26">
                  <c:v>6.666666666666667</c:v>
                </c:pt>
                <c:pt idx="27">
                  <c:v>3.3333333333333335</c:v>
                </c:pt>
                <c:pt idx="28">
                  <c:v>8.695652173913043</c:v>
                </c:pt>
                <c:pt idx="29">
                  <c:v>5.9210526315789469</c:v>
                </c:pt>
                <c:pt idx="30">
                  <c:v>6.0200668896321075</c:v>
                </c:pt>
                <c:pt idx="31">
                  <c:v>5.3156146179401995</c:v>
                </c:pt>
                <c:pt idx="32">
                  <c:v>4.3478260869565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E-4758-9C4C-E5B0DD72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02548753467344"/>
          <c:y val="5.0925925925925923E-2"/>
          <c:w val="0.84321242991257106"/>
          <c:h val="0.453631889763779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2:$AH$2,HETL!$AZ$2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  <c:pt idx="11">
                  <c:v>21</c:v>
                </c:pt>
                <c:pt idx="12">
                  <c:v>65</c:v>
                </c:pt>
                <c:pt idx="13">
                  <c:v>96</c:v>
                </c:pt>
                <c:pt idx="14">
                  <c:v>82</c:v>
                </c:pt>
                <c:pt idx="15">
                  <c:v>106</c:v>
                </c:pt>
                <c:pt idx="16">
                  <c:v>62</c:v>
                </c:pt>
                <c:pt idx="17">
                  <c:v>38</c:v>
                </c:pt>
                <c:pt idx="18">
                  <c:v>55</c:v>
                </c:pt>
                <c:pt idx="19">
                  <c:v>72</c:v>
                </c:pt>
                <c:pt idx="20">
                  <c:v>72</c:v>
                </c:pt>
                <c:pt idx="21">
                  <c:v>69</c:v>
                </c:pt>
                <c:pt idx="22">
                  <c:v>50</c:v>
                </c:pt>
                <c:pt idx="23">
                  <c:v>1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F4C-414E-9AED-1EDD0A4D16D5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3:$AH$3,HETL!$AZ$3)</c:f>
              <c:numCache>
                <c:formatCode>General</c:formatCode>
                <c:ptCount val="3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19</c:v>
                </c:pt>
                <c:pt idx="12">
                  <c:v>78</c:v>
                </c:pt>
                <c:pt idx="13">
                  <c:v>99</c:v>
                </c:pt>
                <c:pt idx="14">
                  <c:v>91</c:v>
                </c:pt>
                <c:pt idx="15">
                  <c:v>75</c:v>
                </c:pt>
                <c:pt idx="16">
                  <c:v>66</c:v>
                </c:pt>
                <c:pt idx="17">
                  <c:v>46</c:v>
                </c:pt>
                <c:pt idx="18">
                  <c:v>39</c:v>
                </c:pt>
                <c:pt idx="19">
                  <c:v>67</c:v>
                </c:pt>
                <c:pt idx="20">
                  <c:v>53</c:v>
                </c:pt>
                <c:pt idx="21">
                  <c:v>33</c:v>
                </c:pt>
                <c:pt idx="22">
                  <c:v>28</c:v>
                </c:pt>
                <c:pt idx="23">
                  <c:v>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F4C-414E-9AED-1EDD0A4D16D5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4:$AH$4</c:f>
              <c:numCache>
                <c:formatCode>General</c:formatCode>
                <c:ptCount val="33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F4C-414E-9AED-1EDD0A4D16D5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5:$AH$5,HETL!$AZ$5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1F4C-414E-9AED-1EDD0A4D16D5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1F4C-414E-9AED-1EDD0A4D16D5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7:$AH$7</c:f>
              <c:numCache>
                <c:formatCode>General</c:formatCode>
                <c:ptCount val="33"/>
                <c:pt idx="5">
                  <c:v>1</c:v>
                </c:pt>
                <c:pt idx="9">
                  <c:v>1</c:v>
                </c:pt>
                <c:pt idx="11">
                  <c:v>1</c:v>
                </c:pt>
                <c:pt idx="12">
                  <c:v>10</c:v>
                </c:pt>
                <c:pt idx="13">
                  <c:v>5</c:v>
                </c:pt>
                <c:pt idx="14">
                  <c:v>1</c:v>
                </c:pt>
                <c:pt idx="15">
                  <c:v>11</c:v>
                </c:pt>
                <c:pt idx="16">
                  <c:v>15</c:v>
                </c:pt>
                <c:pt idx="17">
                  <c:v>34</c:v>
                </c:pt>
                <c:pt idx="18">
                  <c:v>58</c:v>
                </c:pt>
                <c:pt idx="19">
                  <c:v>32</c:v>
                </c:pt>
                <c:pt idx="20">
                  <c:v>5</c:v>
                </c:pt>
                <c:pt idx="21">
                  <c:v>1</c:v>
                </c:pt>
                <c:pt idx="22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1F4C-414E-9AED-1EDD0A4D16D5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8:$AH$8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1F4C-414E-9AED-1EDD0A4D1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H$1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1F4C-414E-9AED-1EDD0A4D16D5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4912195706350949"/>
              <c:y val="0.587320012934558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2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1.7951860682186505E-2"/>
              <c:y val="7.478605456818551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388220086552E-2"/>
          <c:y val="0.67547287673971168"/>
          <c:w val="0.87972822814445006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7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ETL!$BA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B3-4176-A057-9C24EF691531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B3-4176-A057-9C24EF691531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B3-4176-A057-9C24EF691531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B3-4176-A057-9C24EF691531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1B3-4176-A057-9C24EF691531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1B3-4176-A057-9C24EF691531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1B3-4176-A057-9C24EF691531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A$2:$BA$8</c:f>
              <c:numCache>
                <c:formatCode>General</c:formatCode>
                <c:ptCount val="7"/>
                <c:pt idx="0">
                  <c:v>809</c:v>
                </c:pt>
                <c:pt idx="1">
                  <c:v>70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75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21B3-4176-A057-9C24EF691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545443479194850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9</c:v>
                </c:pt>
                <c:pt idx="10">
                  <c:v>13</c:v>
                </c:pt>
                <c:pt idx="11">
                  <c:v>38</c:v>
                </c:pt>
                <c:pt idx="12">
                  <c:v>112</c:v>
                </c:pt>
                <c:pt idx="13">
                  <c:v>195</c:v>
                </c:pt>
                <c:pt idx="14">
                  <c:v>198</c:v>
                </c:pt>
                <c:pt idx="15">
                  <c:v>232</c:v>
                </c:pt>
                <c:pt idx="16">
                  <c:v>296</c:v>
                </c:pt>
                <c:pt idx="17">
                  <c:v>448</c:v>
                </c:pt>
                <c:pt idx="18">
                  <c:v>500</c:v>
                </c:pt>
                <c:pt idx="19">
                  <c:v>572</c:v>
                </c:pt>
                <c:pt idx="20">
                  <c:v>459</c:v>
                </c:pt>
                <c:pt idx="21">
                  <c:v>349</c:v>
                </c:pt>
                <c:pt idx="22">
                  <c:v>281</c:v>
                </c:pt>
                <c:pt idx="23">
                  <c:v>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8-4747-AE63-C4074A742953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2">
                  <c:v>6</c:v>
                </c:pt>
                <c:pt idx="13">
                  <c:v>5</c:v>
                </c:pt>
                <c:pt idx="14">
                  <c:v>8</c:v>
                </c:pt>
                <c:pt idx="15">
                  <c:v>11</c:v>
                </c:pt>
                <c:pt idx="16">
                  <c:v>12</c:v>
                </c:pt>
                <c:pt idx="17">
                  <c:v>26</c:v>
                </c:pt>
                <c:pt idx="18">
                  <c:v>46</c:v>
                </c:pt>
                <c:pt idx="19">
                  <c:v>59</c:v>
                </c:pt>
                <c:pt idx="20">
                  <c:v>78</c:v>
                </c:pt>
                <c:pt idx="21">
                  <c:v>74</c:v>
                </c:pt>
                <c:pt idx="22">
                  <c:v>86</c:v>
                </c:pt>
                <c:pt idx="23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69541029207232274</c:v>
                </c:pt>
                <c:pt idx="1">
                  <c:v>0.22547914317925591</c:v>
                </c:pt>
                <c:pt idx="2">
                  <c:v>0</c:v>
                </c:pt>
                <c:pt idx="3">
                  <c:v>0.20725388601036268</c:v>
                </c:pt>
                <c:pt idx="4">
                  <c:v>0.46838407494145201</c:v>
                </c:pt>
                <c:pt idx="5">
                  <c:v>0.54171180931744312</c:v>
                </c:pt>
                <c:pt idx="6">
                  <c:v>0.11198208286674133</c:v>
                </c:pt>
                <c:pt idx="7">
                  <c:v>0.10298661174047373</c:v>
                </c:pt>
                <c:pt idx="8">
                  <c:v>0</c:v>
                </c:pt>
                <c:pt idx="9">
                  <c:v>1.1213047910295617</c:v>
                </c:pt>
                <c:pt idx="10">
                  <c:v>1.8579234972677594</c:v>
                </c:pt>
                <c:pt idx="11">
                  <c:v>3.931451612903226</c:v>
                </c:pt>
                <c:pt idx="12">
                  <c:v>9.680065627563577</c:v>
                </c:pt>
                <c:pt idx="13">
                  <c:v>11.594202898550725</c:v>
                </c:pt>
                <c:pt idx="14">
                  <c:v>12.97229219143577</c:v>
                </c:pt>
                <c:pt idx="15">
                  <c:v>15.235109717868339</c:v>
                </c:pt>
                <c:pt idx="16">
                  <c:v>20.14388489208633</c:v>
                </c:pt>
                <c:pt idx="17">
                  <c:v>25.483870967741932</c:v>
                </c:pt>
                <c:pt idx="18">
                  <c:v>29.058009579563599</c:v>
                </c:pt>
                <c:pt idx="19">
                  <c:v>31.408661025385765</c:v>
                </c:pt>
                <c:pt idx="20">
                  <c:v>28.762720942688809</c:v>
                </c:pt>
                <c:pt idx="21">
                  <c:v>23.697478991596636</c:v>
                </c:pt>
                <c:pt idx="22">
                  <c:v>24.097176625082074</c:v>
                </c:pt>
                <c:pt idx="23">
                  <c:v>24.32055749128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1473813393789788"/>
              <c:y val="0.73030904525915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6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m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98172722460855E-2"/>
          <c:y val="0.79171164539324068"/>
          <c:w val="0.97540365455507816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70776931361735"/>
          <c:y val="4.9855491329479772E-2"/>
          <c:w val="0.85903211761509279"/>
          <c:h val="0.664214191434163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5:$AI$15,Labs!$BA$15:$BB$15)</c:f>
              <c:numCache>
                <c:formatCode>General</c:formatCode>
                <c:ptCount val="35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8</c:v>
                </c:pt>
                <c:pt idx="6">
                  <c:v>5</c:v>
                </c:pt>
                <c:pt idx="7">
                  <c:v>12</c:v>
                </c:pt>
                <c:pt idx="8">
                  <c:v>15</c:v>
                </c:pt>
                <c:pt idx="9">
                  <c:v>26</c:v>
                </c:pt>
                <c:pt idx="10">
                  <c:v>37</c:v>
                </c:pt>
                <c:pt idx="11">
                  <c:v>120</c:v>
                </c:pt>
                <c:pt idx="12">
                  <c:v>324</c:v>
                </c:pt>
                <c:pt idx="13">
                  <c:v>469</c:v>
                </c:pt>
                <c:pt idx="14">
                  <c:v>532</c:v>
                </c:pt>
                <c:pt idx="15">
                  <c:v>694</c:v>
                </c:pt>
                <c:pt idx="16">
                  <c:v>1049</c:v>
                </c:pt>
                <c:pt idx="17">
                  <c:v>1326</c:v>
                </c:pt>
                <c:pt idx="18">
                  <c:v>1660</c:v>
                </c:pt>
                <c:pt idx="19">
                  <c:v>1839</c:v>
                </c:pt>
                <c:pt idx="20">
                  <c:v>1476</c:v>
                </c:pt>
                <c:pt idx="21">
                  <c:v>1192</c:v>
                </c:pt>
                <c:pt idx="22">
                  <c:v>102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375-492F-8AB7-6B4D17475AD2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6:$AI$16,Labs!$BA$16:$BB$16)</c:f>
              <c:numCache>
                <c:formatCode>General</c:formatCode>
                <c:ptCount val="3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9</c:v>
                </c:pt>
                <c:pt idx="11">
                  <c:v>6</c:v>
                </c:pt>
                <c:pt idx="12">
                  <c:v>22</c:v>
                </c:pt>
                <c:pt idx="13">
                  <c:v>13</c:v>
                </c:pt>
                <c:pt idx="14">
                  <c:v>20</c:v>
                </c:pt>
                <c:pt idx="15">
                  <c:v>58</c:v>
                </c:pt>
                <c:pt idx="16">
                  <c:v>80</c:v>
                </c:pt>
                <c:pt idx="17">
                  <c:v>172</c:v>
                </c:pt>
                <c:pt idx="18">
                  <c:v>246</c:v>
                </c:pt>
                <c:pt idx="19">
                  <c:v>280</c:v>
                </c:pt>
                <c:pt idx="20">
                  <c:v>311</c:v>
                </c:pt>
                <c:pt idx="21">
                  <c:v>335</c:v>
                </c:pt>
                <c:pt idx="22">
                  <c:v>31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375-492F-8AB7-6B4D17475AD2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7:$AI$17,Labs!$BA$17:$BB$17)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375-492F-8AB7-6B4D17475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575988626421697"/>
              <c:y val="0.800784719428319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24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6.9356955380577283E-4"/>
              <c:y val="0.188312738279977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98674408123226"/>
          <c:y val="5.873716734775241E-2"/>
          <c:w val="0.84945778652668413"/>
          <c:h val="0.62434240795025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32</c:v>
                </c:pt>
                <c:pt idx="1">
                  <c:v>76</c:v>
                </c:pt>
                <c:pt idx="2">
                  <c:v>150</c:v>
                </c:pt>
                <c:pt idx="3">
                  <c:v>273</c:v>
                </c:pt>
                <c:pt idx="4">
                  <c:v>7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D07-B315-0DD1AF55BFC6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1574</c:v>
                </c:pt>
                <c:pt idx="1">
                  <c:v>4185</c:v>
                </c:pt>
                <c:pt idx="2">
                  <c:v>3405</c:v>
                </c:pt>
                <c:pt idx="3">
                  <c:v>1970</c:v>
                </c:pt>
                <c:pt idx="4">
                  <c:v>2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D07-B315-0DD1AF55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830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Krueger, Anna</cp:lastModifiedBy>
  <cp:revision>10</cp:revision>
  <cp:lastPrinted>2025-01-21T18:02:00Z</cp:lastPrinted>
  <dcterms:created xsi:type="dcterms:W3CDTF">2025-03-18T14:54:00Z</dcterms:created>
  <dcterms:modified xsi:type="dcterms:W3CDTF">2025-03-2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ec69f2979d4974570ad82c3168593242bfacb5097f4a48d8ee4d27e0c92cb7</vt:lpwstr>
  </property>
</Properties>
</file>